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EE" w:rsidRPr="00A20251" w:rsidRDefault="007D02EE" w:rsidP="007D02EE">
      <w:pPr>
        <w:jc w:val="center"/>
        <w:rPr>
          <w:rFonts w:ascii="Times New Roman" w:hAnsi="Times New Roman" w:cs="Times New Roman"/>
          <w:sz w:val="20"/>
          <w:szCs w:val="20"/>
        </w:rPr>
      </w:pPr>
      <w:r w:rsidRPr="00A20251">
        <w:rPr>
          <w:rFonts w:ascii="Times New Roman" w:hAnsi="Times New Roman" w:cs="Times New Roman"/>
          <w:sz w:val="20"/>
          <w:szCs w:val="20"/>
        </w:rPr>
        <w:t>Комплект оценочных материалов</w:t>
      </w:r>
    </w:p>
    <w:p w:rsidR="007D02EE" w:rsidRPr="00A20251" w:rsidRDefault="007D02EE" w:rsidP="007D02EE">
      <w:pPr>
        <w:rPr>
          <w:rFonts w:ascii="Times New Roman" w:hAnsi="Times New Roman" w:cs="Times New Roman"/>
          <w:sz w:val="20"/>
          <w:szCs w:val="20"/>
        </w:rPr>
      </w:pPr>
      <w:r w:rsidRPr="00A20251">
        <w:rPr>
          <w:rFonts w:ascii="Times New Roman" w:hAnsi="Times New Roman" w:cs="Times New Roman"/>
          <w:sz w:val="20"/>
          <w:szCs w:val="20"/>
        </w:rPr>
        <w:t>ПМ.02 ОРГАНИЗАЦИЯ И УПРАВЛЕНИЕ БРИГАДАМИ ПО ТЕХНИЧЕСКОМУ ОБСЛУЖИВАНИЮ И РЕМОНТУ ОБОРУДОВАНИЯ ПОДСТАНЦИЙ И ЭЛЕКТРИЧЕСКИХ СЕТЕЙ</w:t>
      </w:r>
    </w:p>
    <w:p w:rsidR="007D02EE" w:rsidRPr="00A20251" w:rsidRDefault="007D02EE">
      <w:pPr>
        <w:rPr>
          <w:rFonts w:ascii="Times New Roman" w:hAnsi="Times New Roman" w:cs="Times New Roman"/>
          <w:sz w:val="20"/>
          <w:szCs w:val="20"/>
        </w:rPr>
      </w:pPr>
      <w:r w:rsidRPr="00A20251">
        <w:rPr>
          <w:rFonts w:ascii="Times New Roman" w:hAnsi="Times New Roman" w:cs="Times New Roman"/>
          <w:iCs/>
          <w:sz w:val="20"/>
          <w:szCs w:val="20"/>
        </w:rPr>
        <w:t>Специальность</w:t>
      </w:r>
      <w:r w:rsidR="00C607C4">
        <w:rPr>
          <w:rFonts w:ascii="Times New Roman" w:hAnsi="Times New Roman" w:cs="Times New Roman"/>
          <w:iCs/>
          <w:sz w:val="20"/>
          <w:szCs w:val="20"/>
        </w:rPr>
        <w:t>: 13.02.07</w:t>
      </w:r>
      <w:r w:rsidRPr="00A20251">
        <w:rPr>
          <w:rFonts w:ascii="Times New Roman" w:hAnsi="Times New Roman" w:cs="Times New Roman"/>
          <w:iCs/>
          <w:sz w:val="20"/>
          <w:szCs w:val="20"/>
        </w:rPr>
        <w:t xml:space="preserve"> Электроснабжение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9"/>
        <w:gridCol w:w="1473"/>
        <w:gridCol w:w="1459"/>
        <w:gridCol w:w="2051"/>
        <w:gridCol w:w="2088"/>
        <w:gridCol w:w="3070"/>
        <w:gridCol w:w="3670"/>
      </w:tblGrid>
      <w:tr w:rsidR="00D50869" w:rsidRPr="00A20251" w:rsidTr="007A7FB7">
        <w:tc>
          <w:tcPr>
            <w:tcW w:w="749" w:type="dxa"/>
            <w:vMerge w:val="restart"/>
            <w:vAlign w:val="center"/>
          </w:tcPr>
          <w:p w:rsidR="00EB34FD" w:rsidRPr="00A20251" w:rsidRDefault="00EB34FD" w:rsidP="00FB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473" w:type="dxa"/>
            <w:vMerge w:val="restart"/>
            <w:vAlign w:val="center"/>
          </w:tcPr>
          <w:p w:rsidR="00EB34FD" w:rsidRPr="00A20251" w:rsidRDefault="00EB34FD" w:rsidP="00EB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1459" w:type="dxa"/>
            <w:vMerge w:val="restart"/>
            <w:vAlign w:val="center"/>
          </w:tcPr>
          <w:p w:rsidR="00EB34FD" w:rsidRPr="00A20251" w:rsidRDefault="00EB34FD" w:rsidP="00EB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139" w:type="dxa"/>
            <w:gridSpan w:val="2"/>
            <w:vAlign w:val="center"/>
          </w:tcPr>
          <w:p w:rsidR="00EB34FD" w:rsidRPr="00A20251" w:rsidRDefault="00EB34FD" w:rsidP="00EB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3070" w:type="dxa"/>
            <w:vMerge w:val="restart"/>
            <w:vAlign w:val="center"/>
          </w:tcPr>
          <w:p w:rsidR="00EB34FD" w:rsidRPr="00A20251" w:rsidRDefault="00EB34FD" w:rsidP="00EB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3670" w:type="dxa"/>
            <w:vMerge w:val="restart"/>
            <w:vAlign w:val="center"/>
          </w:tcPr>
          <w:p w:rsidR="00EB34FD" w:rsidRPr="00A20251" w:rsidRDefault="00EB34FD" w:rsidP="00EB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747FCC" w:rsidRPr="00A20251" w:rsidTr="007A7FB7">
        <w:tc>
          <w:tcPr>
            <w:tcW w:w="749" w:type="dxa"/>
            <w:vMerge/>
          </w:tcPr>
          <w:p w:rsidR="00EB34FD" w:rsidRPr="00A20251" w:rsidRDefault="00EB34FD" w:rsidP="00FB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EB34FD" w:rsidRPr="00A20251" w:rsidRDefault="00EB34FD" w:rsidP="00EB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EB34FD" w:rsidRPr="00A20251" w:rsidRDefault="00EB34FD" w:rsidP="00EB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:rsidR="00EB34FD" w:rsidRPr="00A20251" w:rsidRDefault="00EB34FD" w:rsidP="00EB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088" w:type="dxa"/>
            <w:vAlign w:val="center"/>
          </w:tcPr>
          <w:p w:rsidR="00EB34FD" w:rsidRPr="00A20251" w:rsidRDefault="00EB34FD" w:rsidP="00EB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3070" w:type="dxa"/>
            <w:vMerge/>
          </w:tcPr>
          <w:p w:rsidR="00EB34FD" w:rsidRPr="00A20251" w:rsidRDefault="00EB34FD" w:rsidP="00EB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  <w:vMerge/>
          </w:tcPr>
          <w:p w:rsidR="00EB34FD" w:rsidRPr="00A20251" w:rsidRDefault="00EB34FD" w:rsidP="00EB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CC" w:rsidRPr="00A20251" w:rsidTr="007A7FB7">
        <w:tc>
          <w:tcPr>
            <w:tcW w:w="749" w:type="dxa"/>
          </w:tcPr>
          <w:p w:rsidR="00DA1944" w:rsidRPr="00A20251" w:rsidRDefault="00FB1B8C" w:rsidP="00FB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FB1B8C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A1944" w:rsidRPr="00A20251" w:rsidRDefault="00DA1944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с выбором одного верного </w:t>
            </w:r>
            <w:r w:rsidR="00FB1B8C" w:rsidRPr="00A20251">
              <w:rPr>
                <w:rFonts w:ascii="Times New Roman" w:hAnsi="Times New Roman" w:cs="Times New Roman"/>
                <w:sz w:val="20"/>
                <w:szCs w:val="20"/>
              </w:rPr>
              <w:t>ответа из четырех предложенных.</w:t>
            </w:r>
          </w:p>
        </w:tc>
        <w:tc>
          <w:tcPr>
            <w:tcW w:w="1459" w:type="dxa"/>
            <w:vMerge w:val="restart"/>
          </w:tcPr>
          <w:p w:rsidR="00DA1944" w:rsidRPr="00A20251" w:rsidRDefault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ОК.01 </w:t>
            </w:r>
          </w:p>
          <w:p w:rsidR="007A7FB7" w:rsidRPr="00A20251" w:rsidRDefault="007A7FB7" w:rsidP="007A7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7A7FB7" w:rsidRPr="00A20251" w:rsidRDefault="007A7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</w:tcPr>
          <w:p w:rsidR="009057A0" w:rsidRPr="00A20251" w:rsidRDefault="009057A0" w:rsidP="009057A0">
            <w:pPr>
              <w:pStyle w:val="a6"/>
              <w:tabs>
                <w:tab w:val="left" w:pos="2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9057A0" w:rsidRPr="00A20251" w:rsidRDefault="009057A0" w:rsidP="009057A0">
            <w:pPr>
              <w:pStyle w:val="a6"/>
              <w:tabs>
                <w:tab w:val="left" w:pos="2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9057A0" w:rsidRPr="00A20251" w:rsidRDefault="009057A0" w:rsidP="009057A0">
            <w:pPr>
              <w:pStyle w:val="a6"/>
              <w:tabs>
                <w:tab w:val="left" w:pos="2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  <w:p w:rsidR="009057A0" w:rsidRPr="00A20251" w:rsidRDefault="009057A0" w:rsidP="009057A0">
            <w:pPr>
              <w:pStyle w:val="a6"/>
              <w:tabs>
                <w:tab w:val="left" w:pos="2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  <w:p w:rsidR="009057A0" w:rsidRPr="00A20251" w:rsidRDefault="009057A0" w:rsidP="009057A0">
            <w:pPr>
              <w:pStyle w:val="a6"/>
              <w:tabs>
                <w:tab w:val="left" w:pos="2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оценивать результат и последствия своих действий (самостоятельно или </w:t>
            </w:r>
            <w:r w:rsidRPr="00A20251">
              <w:rPr>
                <w:color w:val="000000"/>
                <w:sz w:val="20"/>
                <w:szCs w:val="20"/>
              </w:rPr>
              <w:lastRenderedPageBreak/>
              <w:t>с помощью наставника)</w:t>
            </w:r>
          </w:p>
          <w:p w:rsidR="00DA1944" w:rsidRPr="00A20251" w:rsidRDefault="00DA1944" w:rsidP="00905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</w:tcPr>
          <w:p w:rsidR="009057A0" w:rsidRPr="00A20251" w:rsidRDefault="009057A0" w:rsidP="009057A0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:rsidR="009057A0" w:rsidRPr="00A20251" w:rsidRDefault="009057A0" w:rsidP="009057A0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9057A0" w:rsidRPr="00A20251" w:rsidRDefault="009057A0" w:rsidP="009057A0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9057A0" w:rsidRPr="00A20251" w:rsidRDefault="009057A0" w:rsidP="009057A0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методы работы в профессиональной и смежных сферах</w:t>
            </w:r>
          </w:p>
          <w:p w:rsidR="009057A0" w:rsidRPr="00A20251" w:rsidRDefault="009057A0" w:rsidP="009057A0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  <w:p w:rsidR="00DA1944" w:rsidRPr="00A20251" w:rsidRDefault="00DA1944" w:rsidP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A1944" w:rsidRPr="00A20251" w:rsidRDefault="009057A0" w:rsidP="0090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 Что является первым этапом решения производственной задачи, если бригада электромонтеров при осмотре обнаружила нехарактерный шум от работающего трансформатора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Немедленно отключить трансформатор от сети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Составить план предстоящего ремонта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Проанализировать ситуацию и выделить возможные причины неисправности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Вызвать вышестоящее руководство для принятия решения.</w:t>
            </w:r>
          </w:p>
        </w:tc>
        <w:tc>
          <w:tcPr>
            <w:tcW w:w="3670" w:type="dxa"/>
          </w:tcPr>
          <w:p w:rsidR="00DA1944" w:rsidRPr="00A20251" w:rsidRDefault="009057A0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47FCC" w:rsidRPr="00A20251" w:rsidTr="007A7FB7">
        <w:tc>
          <w:tcPr>
            <w:tcW w:w="749" w:type="dxa"/>
          </w:tcPr>
          <w:p w:rsidR="00DA1944" w:rsidRPr="00A20251" w:rsidRDefault="00FB1B8C" w:rsidP="00FB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</w:tcPr>
          <w:p w:rsidR="00FB1B8C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A1944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A1944" w:rsidRPr="00A20251" w:rsidRDefault="0090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ой документ определяет алгоритм действий бригады при проведении планового технического обслуживания выключателя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Наряд-допуск на производство работ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Технологическая карта или инструкция по эксплуатации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Акт приемки-сдачи оборудования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Оперативный журнал диспетчерской службы.</w:t>
            </w:r>
          </w:p>
        </w:tc>
        <w:tc>
          <w:tcPr>
            <w:tcW w:w="3670" w:type="dxa"/>
          </w:tcPr>
          <w:p w:rsidR="00DA1944" w:rsidRPr="00A20251" w:rsidRDefault="009057A0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7FCC" w:rsidRPr="00A20251" w:rsidTr="007A7FB7">
        <w:tc>
          <w:tcPr>
            <w:tcW w:w="749" w:type="dxa"/>
          </w:tcPr>
          <w:p w:rsidR="00DA1944" w:rsidRPr="00A20251" w:rsidRDefault="00FB1B8C" w:rsidP="00FB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FB1B8C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A1944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A1944" w:rsidRPr="00A20251" w:rsidRDefault="0090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Что из перечисленного относится к необходимым 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lastRenderedPageBreak/>
              <w:t>материальным ресурсам при планировании ремонта силового кабеля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Штатное расписание и график отпусков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Запас кабеля, соединительные муфты, изоляционные материалы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Должностные инструкции членов бригады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Данные о среднемесячной температуре воздуха.</w:t>
            </w:r>
          </w:p>
        </w:tc>
        <w:tc>
          <w:tcPr>
            <w:tcW w:w="3670" w:type="dxa"/>
          </w:tcPr>
          <w:p w:rsidR="00DA1944" w:rsidRPr="00A20251" w:rsidRDefault="009057A0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</w:p>
        </w:tc>
      </w:tr>
      <w:tr w:rsidR="00747FCC" w:rsidRPr="00A20251" w:rsidTr="007A7FB7">
        <w:tc>
          <w:tcPr>
            <w:tcW w:w="749" w:type="dxa"/>
          </w:tcPr>
          <w:p w:rsidR="00DA1944" w:rsidRPr="00A20251" w:rsidRDefault="00FB1B8C" w:rsidP="00FB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:rsidR="00FB1B8C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A1944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A1944" w:rsidRPr="00A20251" w:rsidRDefault="0090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ой источник информации является наиболее достоверным для уточнения схемы соединений оборудования подстанции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Фотографии оборудования с предыдущего ремонта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Устное объяснение старшего электромонтера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Информация из интернета на профессиональном форуме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Исполнительная принципиальная электрическая схема.</w:t>
            </w:r>
          </w:p>
        </w:tc>
        <w:tc>
          <w:tcPr>
            <w:tcW w:w="3670" w:type="dxa"/>
          </w:tcPr>
          <w:p w:rsidR="00DA1944" w:rsidRPr="00A20251" w:rsidRDefault="009057A0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47FCC" w:rsidRPr="00A20251" w:rsidTr="007A7FB7">
        <w:tc>
          <w:tcPr>
            <w:tcW w:w="749" w:type="dxa"/>
          </w:tcPr>
          <w:p w:rsidR="00DA1944" w:rsidRPr="00A20251" w:rsidRDefault="00FB1B8C" w:rsidP="00FB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</w:tcPr>
          <w:p w:rsidR="00FB1B8C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A1944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A1944" w:rsidRPr="00A20251" w:rsidRDefault="0090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то, согласно порядку оценки результатов, должен проверить качество выполненных бригадой работ и отсутствие посторонних предметов в зоне ремонта после завершения работ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Производитель работ (старший бригады)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Б) Диспетчер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энергорайона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Члены бригады самостоятельно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Г) Представитель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Ростехнадзора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70" w:type="dxa"/>
          </w:tcPr>
          <w:p w:rsidR="00DA1944" w:rsidRPr="00A20251" w:rsidRDefault="009057A0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47FCC" w:rsidRPr="00A20251" w:rsidTr="007A7FB7">
        <w:tc>
          <w:tcPr>
            <w:tcW w:w="749" w:type="dxa"/>
          </w:tcPr>
          <w:p w:rsidR="00DA1944" w:rsidRPr="00A20251" w:rsidRDefault="00FB1B8C" w:rsidP="00FB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3" w:type="dxa"/>
          </w:tcPr>
          <w:p w:rsidR="00FB1B8C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A1944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е открытого типа на знание понятийного аппарата. </w:t>
            </w:r>
          </w:p>
        </w:tc>
        <w:tc>
          <w:tcPr>
            <w:tcW w:w="1459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FB1B8C" w:rsidRPr="00A20251" w:rsidRDefault="00C10C1D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9057A0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Дайте определение термину «Профессиональный контекст» </w:t>
            </w:r>
            <w:r w:rsidR="009057A0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lastRenderedPageBreak/>
              <w:t>применительно к работе бригады по ремонту оборудования подстанций.</w:t>
            </w:r>
          </w:p>
          <w:p w:rsidR="00DA1944" w:rsidRPr="00A20251" w:rsidRDefault="00DA1944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:rsidR="00FB1B8C" w:rsidRPr="00A20251" w:rsidRDefault="00FB1B8C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талонный ответ:</w:t>
            </w: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57A0" w:rsidRPr="00A20251">
              <w:rPr>
                <w:rStyle w:val="a7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офессиональный контекст</w:t>
            </w:r>
            <w:r w:rsidR="009057A0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 — это совокупность </w:t>
            </w:r>
            <w:r w:rsidR="009057A0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lastRenderedPageBreak/>
              <w:t>конкретных условий, обстоятельств и особенностей (действующее оборудование, погодные условия, срочность, состояние объекта), в которых бригаде предстоит выполнять поставленную задачу.</w:t>
            </w:r>
          </w:p>
          <w:p w:rsidR="00DA1944" w:rsidRPr="00A20251" w:rsidRDefault="00DA1944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CC" w:rsidRPr="00A20251" w:rsidTr="007A7FB7">
        <w:tc>
          <w:tcPr>
            <w:tcW w:w="749" w:type="dxa"/>
          </w:tcPr>
          <w:p w:rsidR="00DA1944" w:rsidRPr="00A20251" w:rsidRDefault="00FB1B8C" w:rsidP="00FB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73" w:type="dxa"/>
          </w:tcPr>
          <w:p w:rsidR="00FB1B8C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A1944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.</w:t>
            </w:r>
          </w:p>
        </w:tc>
        <w:tc>
          <w:tcPr>
            <w:tcW w:w="1459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FB1B8C" w:rsidRPr="00A20251" w:rsidRDefault="00C10C1D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7A0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ставьте пропущенное слово: Совокупность конкретных действий, операций и процедур, выполняемых в определенной последовательности для достижения цели (например, ремонта выключателя), называется __________ выполнения работ.</w:t>
            </w:r>
          </w:p>
          <w:p w:rsidR="00FB1B8C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:rsidR="00DA1944" w:rsidRPr="00A20251" w:rsidRDefault="009057A0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7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лгоритмом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(или </w:t>
            </w:r>
            <w:r w:rsidRPr="00A20251">
              <w:rPr>
                <w:rStyle w:val="a7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ланом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747FCC" w:rsidRPr="00A20251" w:rsidTr="007A7FB7">
        <w:tc>
          <w:tcPr>
            <w:tcW w:w="749" w:type="dxa"/>
          </w:tcPr>
          <w:p w:rsidR="00DA1944" w:rsidRPr="00A20251" w:rsidRDefault="00FB1B8C" w:rsidP="00FB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3" w:type="dxa"/>
          </w:tcPr>
          <w:p w:rsidR="00DA1944" w:rsidRPr="00A20251" w:rsidRDefault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4 минуты </w:t>
            </w:r>
          </w:p>
          <w:p w:rsidR="00FB1B8C" w:rsidRPr="00A20251" w:rsidRDefault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1459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9057A0" w:rsidRPr="00A20251" w:rsidRDefault="00C10C1D" w:rsidP="009057A0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A20251">
              <w:rPr>
                <w:sz w:val="20"/>
                <w:szCs w:val="20"/>
              </w:rPr>
              <w:t xml:space="preserve"> </w:t>
            </w:r>
            <w:r w:rsidR="009057A0" w:rsidRPr="00A20251">
              <w:rPr>
                <w:color w:val="0F1115"/>
                <w:sz w:val="20"/>
                <w:szCs w:val="20"/>
              </w:rPr>
              <w:t xml:space="preserve">При обходе распределительного устройства 10 </w:t>
            </w:r>
            <w:proofErr w:type="spellStart"/>
            <w:r w:rsidR="009057A0" w:rsidRPr="00A20251">
              <w:rPr>
                <w:color w:val="0F1115"/>
                <w:sz w:val="20"/>
                <w:szCs w:val="20"/>
              </w:rPr>
              <w:t>кВ</w:t>
            </w:r>
            <w:proofErr w:type="spellEnd"/>
            <w:r w:rsidR="009057A0" w:rsidRPr="00A20251">
              <w:rPr>
                <w:color w:val="0F1115"/>
                <w:sz w:val="20"/>
                <w:szCs w:val="20"/>
              </w:rPr>
              <w:t xml:space="preserve"> электромонтер обнаружил сильное искрение и потрескивание в разъединителе. Оцените сложившуюся ситуацию как производственную задачу. Распишите план действий бригадира (производителя работ) по этапам:</w:t>
            </w:r>
          </w:p>
          <w:p w:rsidR="009057A0" w:rsidRPr="00A20251" w:rsidRDefault="009057A0" w:rsidP="0004484B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Распознавание и анализ проблемы.</w:t>
            </w:r>
          </w:p>
          <w:p w:rsidR="009057A0" w:rsidRPr="00A20251" w:rsidRDefault="009057A0" w:rsidP="0004484B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Определение этапов решения задачи и необходимых ресурсов.</w:t>
            </w:r>
          </w:p>
          <w:p w:rsidR="009057A0" w:rsidRPr="00A20251" w:rsidRDefault="009057A0" w:rsidP="0004484B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Оценка возможных последствий своих действий.</w:t>
            </w:r>
          </w:p>
          <w:p w:rsidR="00DA1944" w:rsidRPr="00A20251" w:rsidRDefault="00DA1944" w:rsidP="00C1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:rsidR="009057A0" w:rsidRPr="00A20251" w:rsidRDefault="009057A0" w:rsidP="0004484B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Распознавание и анализ:</w:t>
            </w:r>
            <w:r w:rsidRPr="00A20251">
              <w:rPr>
                <w:color w:val="0F1115"/>
                <w:sz w:val="20"/>
                <w:szCs w:val="20"/>
              </w:rPr>
              <w:t> Проблема — аварийный режим работы разъединителя (искрение), что может привести к короткому замыканию и отключению потребителей. Составные части: выявить причину (плохой контакт, загрязнение, разрушение контактов), оценить масштаб, обеспечить безопасность.</w:t>
            </w:r>
          </w:p>
          <w:p w:rsidR="009057A0" w:rsidRPr="00A20251" w:rsidRDefault="009057A0" w:rsidP="0004484B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after="12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План действий и ресурсы:</w:t>
            </w:r>
          </w:p>
          <w:p w:rsidR="009057A0" w:rsidRPr="00A20251" w:rsidRDefault="009057A0" w:rsidP="0004484B">
            <w:pPr>
              <w:pStyle w:val="ds-markdown-paragraph"/>
              <w:numPr>
                <w:ilvl w:val="1"/>
                <w:numId w:val="4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Этап 1: Немедленно сообщить вышестоящему диспетчеру об обнаруженной неисправности для принятия мер по схеме.</w:t>
            </w:r>
          </w:p>
          <w:p w:rsidR="009057A0" w:rsidRPr="00A20251" w:rsidRDefault="009057A0" w:rsidP="0004484B">
            <w:pPr>
              <w:pStyle w:val="ds-markdown-paragraph"/>
              <w:numPr>
                <w:ilvl w:val="1"/>
                <w:numId w:val="4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Этап 2: Выставить ограждение и обеспечить запрет на приближение к месту аварии (зона безопасности).</w:t>
            </w:r>
          </w:p>
          <w:p w:rsidR="009057A0" w:rsidRPr="00A20251" w:rsidRDefault="009057A0" w:rsidP="0004484B">
            <w:pPr>
              <w:pStyle w:val="ds-markdown-paragraph"/>
              <w:numPr>
                <w:ilvl w:val="1"/>
                <w:numId w:val="4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Этап 3: Получить разрешение (команду) от диспетчера и подготовить рабочее место (отключение, заземление, вывешивание плакатов).</w:t>
            </w:r>
          </w:p>
          <w:p w:rsidR="009057A0" w:rsidRPr="00A20251" w:rsidRDefault="009057A0" w:rsidP="0004484B">
            <w:pPr>
              <w:pStyle w:val="ds-markdown-paragraph"/>
              <w:numPr>
                <w:ilvl w:val="1"/>
                <w:numId w:val="4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lastRenderedPageBreak/>
              <w:t>Этап 4: Определить необходимые ресурсы: </w:t>
            </w:r>
            <w:r w:rsidRPr="00A20251">
              <w:rPr>
                <w:rStyle w:val="a7"/>
                <w:color w:val="0F1115"/>
                <w:sz w:val="20"/>
                <w:szCs w:val="20"/>
              </w:rPr>
              <w:t>люди</w:t>
            </w:r>
            <w:r w:rsidRPr="00A20251">
              <w:rPr>
                <w:color w:val="0F1115"/>
                <w:sz w:val="20"/>
                <w:szCs w:val="20"/>
              </w:rPr>
              <w:t> (минимум 2 чел.), </w:t>
            </w:r>
            <w:r w:rsidRPr="00A20251">
              <w:rPr>
                <w:rStyle w:val="a7"/>
                <w:color w:val="0F1115"/>
                <w:sz w:val="20"/>
                <w:szCs w:val="20"/>
              </w:rPr>
              <w:t>материалы</w:t>
            </w:r>
            <w:r w:rsidRPr="00A20251">
              <w:rPr>
                <w:color w:val="0F1115"/>
                <w:sz w:val="20"/>
                <w:szCs w:val="20"/>
              </w:rPr>
              <w:t> (протирочный материал, смазка, возможно, ремонтный комплект), </w:t>
            </w:r>
            <w:r w:rsidRPr="00A20251">
              <w:rPr>
                <w:rStyle w:val="a7"/>
                <w:color w:val="0F1115"/>
                <w:sz w:val="20"/>
                <w:szCs w:val="20"/>
              </w:rPr>
              <w:t>инструмент</w:t>
            </w:r>
            <w:r w:rsidRPr="00A20251">
              <w:rPr>
                <w:color w:val="0F1115"/>
                <w:sz w:val="20"/>
                <w:szCs w:val="20"/>
              </w:rPr>
              <w:t> (изолирующая штанга, диэлектрические перчатки, слесарный инструмент).</w:t>
            </w:r>
          </w:p>
          <w:p w:rsidR="009057A0" w:rsidRPr="00A20251" w:rsidRDefault="009057A0" w:rsidP="0004484B">
            <w:pPr>
              <w:pStyle w:val="ds-markdown-paragraph"/>
              <w:numPr>
                <w:ilvl w:val="1"/>
                <w:numId w:val="4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Этап 5: Провести зачистку/регулировку контактов или заменить элемент.</w:t>
            </w:r>
          </w:p>
          <w:p w:rsidR="009057A0" w:rsidRPr="00A20251" w:rsidRDefault="009057A0" w:rsidP="0004484B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Оценка последствий:</w:t>
            </w:r>
            <w:r w:rsidRPr="00A20251">
              <w:rPr>
                <w:color w:val="0F1115"/>
                <w:sz w:val="20"/>
                <w:szCs w:val="20"/>
              </w:rPr>
              <w:t xml:space="preserve"> Правильные действия предотвратят развитие аварии и перерыв в электроснабжении. Неправильные (например, попытка исправить без снятия напряжения) приведут к </w:t>
            </w:r>
            <w:proofErr w:type="spellStart"/>
            <w:r w:rsidRPr="00A20251">
              <w:rPr>
                <w:color w:val="0F1115"/>
                <w:sz w:val="20"/>
                <w:szCs w:val="20"/>
              </w:rPr>
              <w:t>электротравме</w:t>
            </w:r>
            <w:proofErr w:type="spellEnd"/>
            <w:r w:rsidRPr="00A20251">
              <w:rPr>
                <w:color w:val="0F1115"/>
                <w:sz w:val="20"/>
                <w:szCs w:val="20"/>
              </w:rPr>
              <w:t xml:space="preserve"> или короткому замыканию. После завершения работ необходимо лично убедиться в исправности и доложить диспетчеру о готовности схемы к включению.</w:t>
            </w:r>
          </w:p>
          <w:p w:rsidR="00C10C1D" w:rsidRPr="00A20251" w:rsidRDefault="00C10C1D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A1944" w:rsidRPr="00A20251" w:rsidRDefault="00DA1944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CC" w:rsidRPr="00A20251" w:rsidTr="007A7FB7">
        <w:tc>
          <w:tcPr>
            <w:tcW w:w="749" w:type="dxa"/>
          </w:tcPr>
          <w:p w:rsidR="00DA1944" w:rsidRPr="00A20251" w:rsidRDefault="00FB1B8C" w:rsidP="00FB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73" w:type="dxa"/>
          </w:tcPr>
          <w:p w:rsidR="00FB1B8C" w:rsidRPr="00A20251" w:rsidRDefault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 минуты</w:t>
            </w:r>
          </w:p>
          <w:p w:rsidR="00DA1944" w:rsidRPr="00A20251" w:rsidRDefault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A1944" w:rsidRPr="00A20251" w:rsidRDefault="009057A0" w:rsidP="00C10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ие из перечисленных методов работы относятся к актуальным методам диагностики силовых трансформаторов в профессиональной сфере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А)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Тепловизионный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контроль контактных соединений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Органолептический метод (осмотр, оценка цвета и запаха масла)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Акустический анализ конструкции молотком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Г)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Хроматографический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анализ растворенных в масле газов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Д) Визуальный осмотр состояния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маслоуказательного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стекла.</w:t>
            </w:r>
          </w:p>
        </w:tc>
        <w:tc>
          <w:tcPr>
            <w:tcW w:w="3670" w:type="dxa"/>
          </w:tcPr>
          <w:p w:rsidR="00C10C1D" w:rsidRPr="00A20251" w:rsidRDefault="00C10C1D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ьный ответ: </w:t>
            </w:r>
            <w:r w:rsidR="009057A0"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, Б, Г, Д</w:t>
            </w:r>
          </w:p>
          <w:p w:rsidR="00DA1944" w:rsidRPr="00A20251" w:rsidRDefault="00DA1944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CC" w:rsidRPr="00A20251" w:rsidTr="007A7FB7">
        <w:tc>
          <w:tcPr>
            <w:tcW w:w="749" w:type="dxa"/>
          </w:tcPr>
          <w:p w:rsidR="00DA1944" w:rsidRPr="00A20251" w:rsidRDefault="00FB1B8C" w:rsidP="00FB1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3" w:type="dxa"/>
          </w:tcPr>
          <w:p w:rsidR="00FB1B8C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 минуты</w:t>
            </w:r>
          </w:p>
          <w:p w:rsidR="00DA1944" w:rsidRPr="00A20251" w:rsidRDefault="00FB1B8C" w:rsidP="00FB1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A1944" w:rsidRPr="00A20251" w:rsidRDefault="00DA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A1944" w:rsidRPr="00A20251" w:rsidRDefault="009057A0" w:rsidP="003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и планировании задачи по замене масляного выключателя на вакуумный, какие ресурсы необходимо определить в первую очередь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Источники финансирования премии бригаде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Необходимые такелажные средства и грузоподъемные механизмы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Наличие утвержденной проектной документации и схем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График отпусков членов бригады на следующий месяц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) Квалификационный состав бригады и наличие допусков у членов бригады.</w:t>
            </w:r>
          </w:p>
        </w:tc>
        <w:tc>
          <w:tcPr>
            <w:tcW w:w="3670" w:type="dxa"/>
          </w:tcPr>
          <w:p w:rsidR="00C10C1D" w:rsidRPr="00A20251" w:rsidRDefault="009057A0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ьный ответ: </w:t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, В, Д.</w:t>
            </w:r>
          </w:p>
          <w:p w:rsidR="00DA1944" w:rsidRPr="00A20251" w:rsidRDefault="00DA1944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 w:val="restart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ОК.02</w:t>
            </w:r>
          </w:p>
          <w:p w:rsidR="007A7FB7" w:rsidRPr="00A20251" w:rsidRDefault="007A7FB7" w:rsidP="007A7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современные средства поиска, анализа и </w:t>
            </w:r>
            <w:proofErr w:type="gramStart"/>
            <w:r w:rsidRPr="00A2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A2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7A7FB7" w:rsidRPr="00A20251" w:rsidRDefault="007A7FB7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</w:tcPr>
          <w:p w:rsidR="00C93BAC" w:rsidRPr="00A20251" w:rsidRDefault="00C93BAC" w:rsidP="00C93BAC">
            <w:pPr>
              <w:pStyle w:val="a6"/>
              <w:numPr>
                <w:ilvl w:val="0"/>
                <w:numId w:val="2"/>
              </w:numPr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определять задачи</w:t>
            </w:r>
          </w:p>
          <w:p w:rsidR="009057A0" w:rsidRPr="00A20251" w:rsidRDefault="009057A0" w:rsidP="00C93BAC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142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для поиска информации, планировать процесс поиска, выбирать необходимые источники информации</w:t>
            </w:r>
          </w:p>
          <w:p w:rsidR="00C93BAC" w:rsidRPr="00A20251" w:rsidRDefault="00C93BAC" w:rsidP="00C93BAC">
            <w:pPr>
              <w:pStyle w:val="a6"/>
              <w:numPr>
                <w:ilvl w:val="0"/>
                <w:numId w:val="2"/>
              </w:numPr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выделять</w:t>
            </w:r>
          </w:p>
          <w:p w:rsidR="009057A0" w:rsidRPr="00A20251" w:rsidRDefault="009057A0" w:rsidP="00C93BAC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142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наиболее значимое в перечне информации, структурировать получаемую информацию, оформлять результаты поиска</w:t>
            </w:r>
          </w:p>
          <w:p w:rsidR="00C93BAC" w:rsidRPr="00A20251" w:rsidRDefault="00C93BAC" w:rsidP="00C93BAC">
            <w:pPr>
              <w:pStyle w:val="a6"/>
              <w:numPr>
                <w:ilvl w:val="0"/>
                <w:numId w:val="2"/>
              </w:numPr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оценивать</w:t>
            </w:r>
          </w:p>
          <w:p w:rsidR="009057A0" w:rsidRPr="00A20251" w:rsidRDefault="009057A0" w:rsidP="00C93BAC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142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практическую значимость результатов поиска</w:t>
            </w:r>
          </w:p>
          <w:p w:rsidR="00C93BAC" w:rsidRPr="00A20251" w:rsidRDefault="00C93BAC" w:rsidP="00C93BAC">
            <w:pPr>
              <w:pStyle w:val="a6"/>
              <w:numPr>
                <w:ilvl w:val="0"/>
                <w:numId w:val="2"/>
              </w:numPr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применять</w:t>
            </w:r>
          </w:p>
          <w:p w:rsidR="009057A0" w:rsidRPr="00A20251" w:rsidRDefault="009057A0" w:rsidP="00C93BAC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142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средства информационных технологий для решения профессиональных задач</w:t>
            </w:r>
          </w:p>
          <w:p w:rsidR="00C93BAC" w:rsidRPr="00A20251" w:rsidRDefault="00C93BAC" w:rsidP="00C93BAC">
            <w:pPr>
              <w:pStyle w:val="a6"/>
              <w:numPr>
                <w:ilvl w:val="0"/>
                <w:numId w:val="2"/>
              </w:numPr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использовать</w:t>
            </w:r>
          </w:p>
          <w:p w:rsidR="009057A0" w:rsidRPr="00A20251" w:rsidRDefault="009057A0" w:rsidP="00C93BAC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142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современное программное обеспечение в профессиональной деятельности</w:t>
            </w:r>
          </w:p>
          <w:p w:rsidR="00C93BAC" w:rsidRPr="00A20251" w:rsidRDefault="00C93BAC" w:rsidP="00C93BAC">
            <w:pPr>
              <w:pStyle w:val="a6"/>
              <w:numPr>
                <w:ilvl w:val="0"/>
                <w:numId w:val="2"/>
              </w:numPr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использовать</w:t>
            </w:r>
          </w:p>
          <w:p w:rsidR="009057A0" w:rsidRPr="00A20251" w:rsidRDefault="009057A0" w:rsidP="00C93BAC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142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различные цифровые средства для решения профессиональных задач</w:t>
            </w:r>
          </w:p>
          <w:p w:rsidR="00D3432C" w:rsidRPr="00A20251" w:rsidRDefault="00D3432C" w:rsidP="00C93BAC">
            <w:pPr>
              <w:widowControl w:val="0"/>
              <w:tabs>
                <w:tab w:val="left" w:pos="166"/>
              </w:tabs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</w:tcPr>
          <w:p w:rsidR="00BC3B4B" w:rsidRPr="00A20251" w:rsidRDefault="00BC3B4B" w:rsidP="00C93BAC">
            <w:pPr>
              <w:numPr>
                <w:ilvl w:val="0"/>
                <w:numId w:val="2"/>
              </w:num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нклатура информационных источников, применяемых в профессиональной деятельности</w:t>
            </w:r>
          </w:p>
          <w:p w:rsidR="00BC3B4B" w:rsidRPr="00A20251" w:rsidRDefault="00BC3B4B" w:rsidP="00C93BAC">
            <w:pPr>
              <w:numPr>
                <w:ilvl w:val="0"/>
                <w:numId w:val="2"/>
              </w:num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ы структурирования информации</w:t>
            </w:r>
          </w:p>
          <w:p w:rsidR="00BC3B4B" w:rsidRPr="00A20251" w:rsidRDefault="00BC3B4B" w:rsidP="00C93BAC">
            <w:pPr>
              <w:numPr>
                <w:ilvl w:val="0"/>
                <w:numId w:val="2"/>
              </w:num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 оформления результатов поиска информации</w:t>
            </w:r>
          </w:p>
          <w:p w:rsidR="00BC3B4B" w:rsidRPr="00A20251" w:rsidRDefault="00BC3B4B" w:rsidP="00C93BAC">
            <w:pPr>
              <w:numPr>
                <w:ilvl w:val="0"/>
                <w:numId w:val="2"/>
              </w:num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средства и устройства информатизации, порядок их применения и</w:t>
            </w:r>
          </w:p>
          <w:p w:rsidR="00D3432C" w:rsidRPr="00A20251" w:rsidRDefault="00BC3B4B" w:rsidP="00C9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3070" w:type="dxa"/>
          </w:tcPr>
          <w:p w:rsidR="00D3432C" w:rsidRPr="00A20251" w:rsidRDefault="00BC3B4B" w:rsidP="00C9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опрос 1 Бригадиру необходимо найти актуальную инструкцию по эксплуатации устаревшего, но ещё работающего масляного выключателя. Какой источник информации следует использовать в первую очередь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Поисковый запрос в интернете на форумах электриков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Техническая документация завода-изготовителя из архива подстанции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В)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идеоуроки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идеохостингах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по ремонту выключателей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Устные рекомендации опытных коллег из соседней бригады.</w:t>
            </w:r>
          </w:p>
        </w:tc>
        <w:tc>
          <w:tcPr>
            <w:tcW w:w="3670" w:type="dxa"/>
          </w:tcPr>
          <w:p w:rsidR="00D3432C" w:rsidRPr="00A20251" w:rsidRDefault="00BC3B4B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C9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C9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BC3B4B" w:rsidP="00C9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опрос 2 Что является первым этапом планирования поиска информации при подготовке к капитальному ремонту трансформатора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А) Скачивание всех найденных файлов на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флешку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Определение конкретных задач поиска (схемы, перечень работ, допуски)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Запуск программы для 3D-моделирования деталей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Позвонить диспетчеру и спросить, что делать.</w:t>
            </w:r>
          </w:p>
        </w:tc>
        <w:tc>
          <w:tcPr>
            <w:tcW w:w="3670" w:type="dxa"/>
          </w:tcPr>
          <w:p w:rsidR="00D3432C" w:rsidRPr="00A20251" w:rsidRDefault="00BC3B4B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C9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C9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BC3B4B" w:rsidP="00C9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опрос 3 Какое программное обеспечение из перечисленных относится к специализированному ПО, применяемому для автоматизированного проектирования и просмотра электрических схем на подстанциях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А) Текстовый редактор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Microsoft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Word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Б) Графический редактор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Adobe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Photoshop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В) САПР (CAD-системы), например,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AutoCAD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или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nanoCAD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Г) Браузер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Google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Chrome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70" w:type="dxa"/>
          </w:tcPr>
          <w:p w:rsidR="00D3432C" w:rsidRPr="00A20251" w:rsidRDefault="00BC3B4B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C9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C9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BC3B4B" w:rsidP="00C9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опрос 4 Какой из перечисленных форматов лучше всего подходит для структурированного оформления результатов поиска информации (например, сводки неисправностей за месяц) для последующего отчета руководству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Текстовый файл с хаотичными заметками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Фотографии экранов монитора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В) Таблица в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Microsoft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Excel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с сортировкой по дате и типу оборудования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Аудиозапись голосовых сообщений.</w:t>
            </w:r>
          </w:p>
        </w:tc>
        <w:tc>
          <w:tcPr>
            <w:tcW w:w="3670" w:type="dxa"/>
          </w:tcPr>
          <w:p w:rsidR="00D3432C" w:rsidRPr="00A20251" w:rsidRDefault="00BC3B4B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BC3B4B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опрос 5 Что такое «номенклатура информационных источников» в контексте профессиональной деятельности бригады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Список литературы для сдачи экзамена по охране труда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Перечень типов документов, справочников, баз данных, необходимых для работы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В) Расположение розеток и точек доступа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на подстанции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Названия всех инструментов в ящике электромонтера.</w:t>
            </w:r>
          </w:p>
        </w:tc>
        <w:tc>
          <w:tcPr>
            <w:tcW w:w="3670" w:type="dxa"/>
          </w:tcPr>
          <w:p w:rsidR="00D3432C" w:rsidRPr="00A20251" w:rsidRDefault="00BC3B4B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на знание понятийного аппарата. 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bCs/>
                <w:sz w:val="20"/>
                <w:szCs w:val="20"/>
              </w:rPr>
              <w:t>Вопрос 6.</w:t>
            </w: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Что понимается под термином «структурирование информации» при подготовке дефектной ведомости на ремонт оборудования?</w:t>
            </w:r>
          </w:p>
        </w:tc>
        <w:tc>
          <w:tcPr>
            <w:tcW w:w="3670" w:type="dxa"/>
          </w:tcPr>
          <w:p w:rsidR="00D3432C" w:rsidRPr="00A20251" w:rsidRDefault="00BC3B4B" w:rsidP="00AD3119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7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Структурирование информации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— это процесс приведения разрозненных данных (жалоб, замечаний, замеров) к единому формату, например, группировка неисправностей по типам оборудования (трансформаторы, выключатели), по срочности или по дате выявления для удобства анализа и планирования.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.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bCs/>
                <w:sz w:val="20"/>
                <w:szCs w:val="20"/>
              </w:rPr>
              <w:t>Вопрос 7.</w:t>
            </w: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Назовите цифровое средство (программу или сервис), которое можно использовать для совместной онлайн-работы членов бригады над списком задач и сроками ремонта, если они находятся на разных объектах.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:rsidR="00D3432C" w:rsidRPr="00A20251" w:rsidRDefault="00BC3B4B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7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Любой из вариантов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Trello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, Bitrix24, WEEEK,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Google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Таблицы / Документы,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Microsoft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Teams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Яндекс.Документы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Notion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(или аналоги).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4 минуты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BC3B4B" w:rsidRPr="00A20251" w:rsidRDefault="00AD3119" w:rsidP="00BC3B4B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3C3574">
              <w:rPr>
                <w:bCs/>
                <w:sz w:val="20"/>
                <w:szCs w:val="20"/>
              </w:rPr>
              <w:t>Вопрос 8</w:t>
            </w:r>
            <w:r w:rsidRPr="00A20251">
              <w:rPr>
                <w:b/>
                <w:bCs/>
                <w:sz w:val="20"/>
                <w:szCs w:val="20"/>
              </w:rPr>
              <w:t xml:space="preserve"> </w:t>
            </w:r>
            <w:r w:rsidRPr="00A20251">
              <w:rPr>
                <w:sz w:val="20"/>
                <w:szCs w:val="20"/>
              </w:rPr>
              <w:br/>
            </w:r>
            <w:r w:rsidR="00BC3B4B" w:rsidRPr="00A20251">
              <w:rPr>
                <w:color w:val="0F1115"/>
                <w:sz w:val="20"/>
                <w:szCs w:val="20"/>
              </w:rPr>
              <w:t>Вам, как бригадиру, поставлена задача: найти аналоги отечественного производства для импортного вакуумного выключателя, снятого с производства, чтобы спланировать его замену при ближайшем ремонте.</w:t>
            </w:r>
            <w:r w:rsidR="00BC3B4B" w:rsidRPr="00A20251">
              <w:rPr>
                <w:color w:val="0F1115"/>
                <w:sz w:val="20"/>
                <w:szCs w:val="20"/>
              </w:rPr>
              <w:br/>
              <w:t>Распишите план действий по поиску и оценке информации согласно алгоритму:</w:t>
            </w:r>
          </w:p>
          <w:p w:rsidR="00BC3B4B" w:rsidRPr="00A20251" w:rsidRDefault="00BC3B4B" w:rsidP="0004484B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Определение задач для поиска и планирование.</w:t>
            </w:r>
          </w:p>
          <w:p w:rsidR="00BC3B4B" w:rsidRPr="00A20251" w:rsidRDefault="00BC3B4B" w:rsidP="0004484B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Поиск и выбор источников информации.</w:t>
            </w:r>
          </w:p>
          <w:p w:rsidR="00BC3B4B" w:rsidRPr="00A20251" w:rsidRDefault="00BC3B4B" w:rsidP="0004484B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Оценка практической значимости результатов.</w:t>
            </w:r>
          </w:p>
          <w:p w:rsidR="00AD3119" w:rsidRPr="00A20251" w:rsidRDefault="00AD3119" w:rsidP="00AD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32C" w:rsidRPr="00A20251" w:rsidRDefault="00D3432C" w:rsidP="00AD311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:rsidR="00BC3B4B" w:rsidRPr="00A20251" w:rsidRDefault="00BC3B4B" w:rsidP="0004484B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after="12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Определение задач и планирование:</w:t>
            </w:r>
          </w:p>
          <w:p w:rsidR="00BC3B4B" w:rsidRPr="00A20251" w:rsidRDefault="00BC3B4B" w:rsidP="0004484B">
            <w:pPr>
              <w:pStyle w:val="ds-markdown-paragraph"/>
              <w:numPr>
                <w:ilvl w:val="1"/>
                <w:numId w:val="6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Задачи: узнать технические характеристики старого выключателя (класс напряжения, ток, тип привода, габариты, присоединительные размеры). Найти аналоги по этим параметрам среди продукции российских заводов.</w:t>
            </w:r>
          </w:p>
          <w:p w:rsidR="00BC3B4B" w:rsidRPr="00A20251" w:rsidRDefault="00BC3B4B" w:rsidP="0004484B">
            <w:pPr>
              <w:pStyle w:val="ds-markdown-paragraph"/>
              <w:numPr>
                <w:ilvl w:val="1"/>
                <w:numId w:val="6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План: Начать с паспорта/формуляра старого выключателя (архив). Затем искать каталоги производителей (заводы-изготовители РФ).</w:t>
            </w:r>
          </w:p>
          <w:p w:rsidR="00BC3B4B" w:rsidRPr="00A20251" w:rsidRDefault="00BC3B4B" w:rsidP="0004484B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after="12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Поиск и выбор источников:</w:t>
            </w:r>
          </w:p>
          <w:p w:rsidR="00BC3B4B" w:rsidRPr="00A20251" w:rsidRDefault="00BC3B4B" w:rsidP="0004484B">
            <w:pPr>
              <w:pStyle w:val="ds-markdown-paragraph"/>
              <w:numPr>
                <w:ilvl w:val="1"/>
                <w:numId w:val="6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7"/>
                <w:color w:val="0F1115"/>
                <w:sz w:val="20"/>
                <w:szCs w:val="20"/>
              </w:rPr>
              <w:t>Первичный источник:</w:t>
            </w:r>
            <w:r w:rsidRPr="00A20251">
              <w:rPr>
                <w:color w:val="0F1115"/>
                <w:sz w:val="20"/>
                <w:szCs w:val="20"/>
              </w:rPr>
              <w:t> Техническая документация на существующее оборудование (бумажный или электронный архив).</w:t>
            </w:r>
          </w:p>
          <w:p w:rsidR="00BC3B4B" w:rsidRPr="00A20251" w:rsidRDefault="00BC3B4B" w:rsidP="0004484B">
            <w:pPr>
              <w:pStyle w:val="ds-markdown-paragraph"/>
              <w:numPr>
                <w:ilvl w:val="1"/>
                <w:numId w:val="6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7"/>
                <w:color w:val="0F1115"/>
                <w:sz w:val="20"/>
                <w:szCs w:val="20"/>
              </w:rPr>
              <w:t>Вторичные источники:</w:t>
            </w:r>
            <w:r w:rsidRPr="00A20251">
              <w:rPr>
                <w:color w:val="0F1115"/>
                <w:sz w:val="20"/>
                <w:szCs w:val="20"/>
              </w:rPr>
              <w:t> Официальные сайты заводов (например, «</w:t>
            </w:r>
            <w:proofErr w:type="spellStart"/>
            <w:r w:rsidRPr="00A20251">
              <w:rPr>
                <w:color w:val="0F1115"/>
                <w:sz w:val="20"/>
                <w:szCs w:val="20"/>
              </w:rPr>
              <w:t>Электрокомплект</w:t>
            </w:r>
            <w:proofErr w:type="spellEnd"/>
            <w:r w:rsidRPr="00A20251">
              <w:rPr>
                <w:color w:val="0F1115"/>
                <w:sz w:val="20"/>
                <w:szCs w:val="20"/>
              </w:rPr>
              <w:t>», «Таврида Электрик» и др.) — разделы «Каталоги» и «Техническая информация». Использование поисковиков (Яндекс) с точными запросами («отечественный аналог выключателя [марка]»).</w:t>
            </w:r>
          </w:p>
          <w:p w:rsidR="00BC3B4B" w:rsidRPr="00A20251" w:rsidRDefault="00BC3B4B" w:rsidP="0004484B">
            <w:pPr>
              <w:pStyle w:val="ds-markdown-paragraph"/>
              <w:numPr>
                <w:ilvl w:val="1"/>
                <w:numId w:val="6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7"/>
                <w:color w:val="0F1115"/>
                <w:sz w:val="20"/>
                <w:szCs w:val="20"/>
              </w:rPr>
              <w:t>Цифровые средства:</w:t>
            </w:r>
            <w:r w:rsidRPr="00A20251">
              <w:rPr>
                <w:color w:val="0F1115"/>
                <w:sz w:val="20"/>
                <w:szCs w:val="20"/>
              </w:rPr>
              <w:t xml:space="preserve"> Таблицы </w:t>
            </w:r>
            <w:proofErr w:type="spellStart"/>
            <w:r w:rsidRPr="00A20251">
              <w:rPr>
                <w:color w:val="0F1115"/>
                <w:sz w:val="20"/>
                <w:szCs w:val="20"/>
              </w:rPr>
              <w:t>Excel</w:t>
            </w:r>
            <w:proofErr w:type="spellEnd"/>
            <w:r w:rsidRPr="00A20251">
              <w:rPr>
                <w:color w:val="0F1115"/>
                <w:sz w:val="20"/>
                <w:szCs w:val="20"/>
              </w:rPr>
              <w:t xml:space="preserve"> для сравнения характеристик (параметры аналога </w:t>
            </w:r>
            <w:proofErr w:type="spellStart"/>
            <w:r w:rsidRPr="00A20251">
              <w:rPr>
                <w:color w:val="0F1115"/>
                <w:sz w:val="20"/>
                <w:szCs w:val="20"/>
              </w:rPr>
              <w:t>vs</w:t>
            </w:r>
            <w:proofErr w:type="spellEnd"/>
            <w:r w:rsidRPr="00A20251">
              <w:rPr>
                <w:color w:val="0F1115"/>
                <w:sz w:val="20"/>
                <w:szCs w:val="20"/>
              </w:rPr>
              <w:t>. параметры оригинала).</w:t>
            </w:r>
          </w:p>
          <w:p w:rsidR="00BC3B4B" w:rsidRPr="00A20251" w:rsidRDefault="00BC3B4B" w:rsidP="0004484B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after="12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Оценка практической значимости:</w:t>
            </w:r>
          </w:p>
          <w:p w:rsidR="00BC3B4B" w:rsidRPr="00A20251" w:rsidRDefault="00BC3B4B" w:rsidP="0004484B">
            <w:pPr>
              <w:pStyle w:val="ds-markdown-paragraph"/>
              <w:numPr>
                <w:ilvl w:val="1"/>
                <w:numId w:val="6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Сравнить найденные аналоги с оригиналом по таблице (совпадение напряжений, токов отключения, массогабаритных показателей, возможность вписаться в существующую ячейку КРУ).</w:t>
            </w:r>
          </w:p>
          <w:p w:rsidR="00BC3B4B" w:rsidRPr="00A20251" w:rsidRDefault="00BC3B4B" w:rsidP="0004484B">
            <w:pPr>
              <w:pStyle w:val="ds-markdown-paragraph"/>
              <w:numPr>
                <w:ilvl w:val="1"/>
                <w:numId w:val="6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Оценить доступность (наличие на складах, сроки поставки).</w:t>
            </w:r>
          </w:p>
          <w:p w:rsidR="00BC3B4B" w:rsidRPr="00A20251" w:rsidRDefault="00BC3B4B" w:rsidP="0004484B">
            <w:pPr>
              <w:pStyle w:val="ds-markdown-paragraph"/>
              <w:numPr>
                <w:ilvl w:val="1"/>
                <w:numId w:val="6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Выбрать 2-3 наиболее подходящих варианта и передать прорабу или главному инженеру для принятия окончательного решения.</w:t>
            </w:r>
          </w:p>
          <w:p w:rsidR="00D3432C" w:rsidRPr="00A20251" w:rsidRDefault="00D3432C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 минуты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bCs/>
                <w:sz w:val="20"/>
                <w:szCs w:val="20"/>
              </w:rPr>
              <w:t>Вопрос 9.</w:t>
            </w: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ие приемы структурирования информации наиболее эффективны при составлении отчета по результатам обхода высоковольтной линии электропередачи?</w:t>
            </w:r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Хронологическая запись всех событий подряд в текстовом файле.</w:t>
            </w:r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Б) Создание таблицы с колонками: номер опоры, тип дефекта, степень опасности, </w:t>
            </w:r>
            <w:proofErr w:type="spellStart"/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фотофиксация</w:t>
            </w:r>
            <w:proofErr w:type="spellEnd"/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</w:t>
            </w:r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В) Кластеризация (группировка) дефектов по типам (разрушенная арматура, </w:t>
            </w:r>
            <w:proofErr w:type="spellStart"/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набросы</w:t>
            </w:r>
            <w:proofErr w:type="spellEnd"/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, коррозия).</w:t>
            </w:r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Составление списка замеченных птиц на опорах.</w:t>
            </w:r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="00BC3B4B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) Построение графика зависимости количества дефектов от погоды.</w:t>
            </w:r>
          </w:p>
        </w:tc>
        <w:tc>
          <w:tcPr>
            <w:tcW w:w="3670" w:type="dxa"/>
          </w:tcPr>
          <w:p w:rsidR="00D3432C" w:rsidRPr="00A20251" w:rsidRDefault="00D3432C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32C" w:rsidRPr="00A20251" w:rsidRDefault="00D3432C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(Правильные ответы: </w:t>
            </w:r>
            <w:r w:rsidR="000B22A3"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, В, Д.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 минуты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0B22A3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опрос 10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br/>
              <w:t>Для решения профессиональных задач электромонтер может использовать различные цифровые средства. Какие из перечисленных вариантов являются современным программным обеспечением для этих целей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Мобильное приложение завода-изготовителя с дополненной реальностью (AR) для ремонта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Электронный справочник по охране труда в формате PDF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В) Программа для расчёта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уставок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релейной защиты и автоматики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Песочные часы для контроля времени переключений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) Электронный планшет с доступом к облачному хранилищу чертежей.</w:t>
            </w:r>
          </w:p>
        </w:tc>
        <w:tc>
          <w:tcPr>
            <w:tcW w:w="3670" w:type="dxa"/>
          </w:tcPr>
          <w:p w:rsidR="00D3432C" w:rsidRPr="00A20251" w:rsidRDefault="00D3432C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32C" w:rsidRPr="00A20251" w:rsidRDefault="00D3432C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авильные ответы: </w:t>
            </w:r>
            <w:r w:rsidR="000B22A3"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, В, Д.</w:t>
            </w:r>
            <w:r w:rsidR="000B22A3"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</w:t>
            </w:r>
            <w:r w:rsidRPr="00A202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 w:val="restart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ОК.04</w:t>
            </w:r>
          </w:p>
          <w:p w:rsidR="007A7FB7" w:rsidRPr="00A20251" w:rsidRDefault="007A7FB7" w:rsidP="007A7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:rsidR="007A7FB7" w:rsidRPr="00A20251" w:rsidRDefault="007A7FB7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</w:tcPr>
          <w:p w:rsidR="00D3432C" w:rsidRPr="00A20251" w:rsidRDefault="00D3432C" w:rsidP="0004484B">
            <w:pPr>
              <w:widowControl w:val="0"/>
              <w:numPr>
                <w:ilvl w:val="0"/>
                <w:numId w:val="2"/>
              </w:numPr>
              <w:tabs>
                <w:tab w:val="left" w:pos="166"/>
              </w:tabs>
              <w:ind w:left="0" w:firstLine="5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A2025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рганизовывать работу коллектива и команды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88" w:type="dxa"/>
            <w:vMerge w:val="restart"/>
          </w:tcPr>
          <w:p w:rsidR="00D3432C" w:rsidRPr="00A20251" w:rsidRDefault="00D3432C" w:rsidP="0004484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66"/>
              </w:tabs>
              <w:ind w:left="0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психологические основы деятельности коллектива</w:t>
            </w:r>
          </w:p>
          <w:p w:rsidR="00D3432C" w:rsidRPr="00A20251" w:rsidRDefault="00D3432C" w:rsidP="0004484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66"/>
              </w:tabs>
              <w:ind w:left="0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личности</w:t>
            </w:r>
          </w:p>
        </w:tc>
        <w:tc>
          <w:tcPr>
            <w:tcW w:w="3070" w:type="dxa"/>
          </w:tcPr>
          <w:p w:rsidR="00D3432C" w:rsidRPr="00A20251" w:rsidRDefault="000B22A3" w:rsidP="000B2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1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ой стиль руководства бригадой будет наиболее эффективен в аварийной ситуации, когда требуется быстрое выполнение четких команд по локализации повреждения на подстанции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Либеральный (предоставление полной свободы действий бригаде)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Демократический (коллективное обсуждение каждого шага)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Авторитарный (единоличное принятие решений и жесткий контроль)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Попустительский (невмешательство в работу бригады).</w:t>
            </w:r>
          </w:p>
        </w:tc>
        <w:tc>
          <w:tcPr>
            <w:tcW w:w="3670" w:type="dxa"/>
          </w:tcPr>
          <w:p w:rsidR="00D3432C" w:rsidRPr="00A20251" w:rsidRDefault="000B22A3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0B22A3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2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Что из перечисленного является первым шагом при организации работы бригады для выполнения сложного и ответственного задания (например, ремонта трансформатора)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Проведение торжественного собрания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Четкая постановка цели и задачи перед коллективом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Выяснение личных проблем каждого члена бригады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Немедленная выдача инструмента и начало работ.</w:t>
            </w:r>
          </w:p>
        </w:tc>
        <w:tc>
          <w:tcPr>
            <w:tcW w:w="3670" w:type="dxa"/>
          </w:tcPr>
          <w:p w:rsidR="00D3432C" w:rsidRPr="00A20251" w:rsidRDefault="000B22A3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0B22A3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3</w:t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 следует поступить производителю работ, если новый член бригады (новичок) предлагает нестандартный, но потенциально опасный метод решения проблемы, ссылаясь на свой прошлый опыт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Немедленно пресечь инициативу и объявить выговор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Выслушать, но объяснить, что требования нормативной документации (ПТЭ, ПУЭ, инструкции) являются приоритетными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Разрешить попробовать, так как нужно развивать инициативность в коллективе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Перевести разговор на другую тему, чтобы избежать конфликта.</w:t>
            </w:r>
          </w:p>
        </w:tc>
        <w:tc>
          <w:tcPr>
            <w:tcW w:w="3670" w:type="dxa"/>
          </w:tcPr>
          <w:p w:rsidR="00D3432C" w:rsidRPr="00A20251" w:rsidRDefault="000B22A3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0B22A3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4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сихологическая особенность личности, выражающаяся в способности брать на себя ответственность за результаты работы бригады и влиять на других для достижения цели, называется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А)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Эмпатия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Лидерство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Интроверсия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Г) </w:t>
            </w:r>
            <w:proofErr w:type="spellStart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онформность</w:t>
            </w:r>
            <w:proofErr w:type="spellEnd"/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70" w:type="dxa"/>
          </w:tcPr>
          <w:p w:rsidR="00D3432C" w:rsidRPr="00A20251" w:rsidRDefault="000B22A3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0B22A3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5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и взаимодействии с руководством (диспетчером, начальником участка) для успешного согласования плана работ на завтра, производитель работ должен предоставить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Подробную биографию каждого члена бригады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Предложения по изменению штатного расписания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Четкую информацию о необходимых ресурсах, сроках и возможных рисках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Список жалоб членов бригады на условия труда.</w:t>
            </w:r>
          </w:p>
        </w:tc>
        <w:tc>
          <w:tcPr>
            <w:tcW w:w="3670" w:type="dxa"/>
          </w:tcPr>
          <w:p w:rsidR="00D3432C" w:rsidRPr="00A20251" w:rsidRDefault="000B22A3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на знание понятийного аппарата. 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0B22A3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6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айте определение понятию «психологический климат в коллективе» применительно к бригаде электромонтеров.</w:t>
            </w:r>
          </w:p>
        </w:tc>
        <w:tc>
          <w:tcPr>
            <w:tcW w:w="3670" w:type="dxa"/>
          </w:tcPr>
          <w:p w:rsidR="00D3432C" w:rsidRPr="00A20251" w:rsidRDefault="000B22A3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7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сихологический климат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— это преобладающий и относительно устойчивый эмоциональный настрой коллектива, отражающий реальное состояние взаимоотношений между его членами, уровень комфортности работы и сплоченности.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.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0B22A3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7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ставьте пропущенное слово: Свойство личности, определяющее динамику психической деятельности человека (темп, скорость, интенсивность), которое необходимо учитывать при распределении задач в бригаде, называется __________.</w:t>
            </w:r>
          </w:p>
        </w:tc>
        <w:tc>
          <w:tcPr>
            <w:tcW w:w="3670" w:type="dxa"/>
          </w:tcPr>
          <w:p w:rsidR="00D3432C" w:rsidRPr="00A20251" w:rsidRDefault="000B22A3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7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темпераментом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4 минуты 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0B22A3" w:rsidRPr="00A20251" w:rsidRDefault="000B22A3" w:rsidP="000B22A3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</w:rPr>
              <w:t>Вопрос 8.</w:t>
            </w:r>
            <w:r w:rsidRPr="00A20251">
              <w:rPr>
                <w:color w:val="0F1115"/>
                <w:sz w:val="20"/>
                <w:szCs w:val="20"/>
              </w:rPr>
              <w:br/>
              <w:t xml:space="preserve">Вы — производитель работ (старший бригады). Вам поручили срочный и ответственный ремонт вводного масляного выключателя 110 </w:t>
            </w:r>
            <w:proofErr w:type="spellStart"/>
            <w:r w:rsidRPr="00A20251">
              <w:rPr>
                <w:color w:val="0F1115"/>
                <w:sz w:val="20"/>
                <w:szCs w:val="20"/>
              </w:rPr>
              <w:t>кВ.</w:t>
            </w:r>
            <w:proofErr w:type="spellEnd"/>
            <w:r w:rsidRPr="00A20251">
              <w:rPr>
                <w:color w:val="0F1115"/>
                <w:sz w:val="20"/>
                <w:szCs w:val="20"/>
              </w:rPr>
              <w:t xml:space="preserve"> В вашей бригаде работают трое: опытный и ответственный, но медлительный и осторожный электромонтер Петров (50 лет); молодой, энергичный и быстрый, но склонный к риску и нарушениям электромонтер Иванов (25 лет); и новый практикант Сидоров, который пока только наблюдает.</w:t>
            </w:r>
          </w:p>
          <w:p w:rsidR="000B22A3" w:rsidRPr="00A20251" w:rsidRDefault="000B22A3" w:rsidP="000B22A3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Опишите, как вы организуете работу коллектива и взаимодействие с этими сотрудниками для выполнения задачи:</w:t>
            </w:r>
          </w:p>
          <w:p w:rsidR="000B22A3" w:rsidRPr="00A20251" w:rsidRDefault="000B22A3" w:rsidP="0004484B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Как вы распределите роли и задания между членами бригады, учитывая их психологические особенности?</w:t>
            </w:r>
          </w:p>
          <w:p w:rsidR="000B22A3" w:rsidRPr="00A20251" w:rsidRDefault="000B22A3" w:rsidP="0004484B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Как вы будете контролировать ход работ, чтобы обеспечить безопасность и качество?</w:t>
            </w:r>
          </w:p>
          <w:p w:rsidR="000B22A3" w:rsidRPr="00A20251" w:rsidRDefault="000B22A3" w:rsidP="0004484B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Как вы построите взаимодействие с руководством в процессе выполнения задания?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:rsidR="000B22A3" w:rsidRPr="00A20251" w:rsidRDefault="000B22A3" w:rsidP="000B22A3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Эталонный ответ:</w:t>
            </w:r>
          </w:p>
          <w:p w:rsidR="000B22A3" w:rsidRPr="00A20251" w:rsidRDefault="000B22A3" w:rsidP="0004484B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12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Распределение ролей и заданий:</w:t>
            </w:r>
          </w:p>
          <w:p w:rsidR="000B22A3" w:rsidRPr="00A20251" w:rsidRDefault="000B22A3" w:rsidP="0004484B">
            <w:pPr>
              <w:pStyle w:val="ds-markdown-paragraph"/>
              <w:numPr>
                <w:ilvl w:val="1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Петрову (опытный, медлительный):</w:t>
            </w:r>
            <w:r w:rsidRPr="00A20251">
              <w:rPr>
                <w:color w:val="0F1115"/>
                <w:sz w:val="20"/>
                <w:szCs w:val="20"/>
              </w:rPr>
              <w:t> Поручаю самые ответственные и точные операции, требующие тщательности и соблюдения технологии (например, регулировка контактов, проверка механической части). Его медлительность здесь — достоинство.</w:t>
            </w:r>
          </w:p>
          <w:p w:rsidR="000B22A3" w:rsidRPr="00A20251" w:rsidRDefault="000B22A3" w:rsidP="0004484B">
            <w:pPr>
              <w:pStyle w:val="ds-markdown-paragraph"/>
              <w:numPr>
                <w:ilvl w:val="1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Иванову (энергичный, рискованный):</w:t>
            </w:r>
            <w:r w:rsidRPr="00A20251">
              <w:rPr>
                <w:color w:val="0F1115"/>
                <w:sz w:val="20"/>
                <w:szCs w:val="20"/>
              </w:rPr>
              <w:t> Поручаю динамичную работу, требующую физической силы и скорости, но под строгим контролем. Например, подготовку рабочего места, установку заземлений, подачу инструмента. Четко предупреждаю о недопустимости самодеятельности и последствиях нарушений.</w:t>
            </w:r>
          </w:p>
          <w:p w:rsidR="000B22A3" w:rsidRPr="00A20251" w:rsidRDefault="000B22A3" w:rsidP="0004484B">
            <w:pPr>
              <w:pStyle w:val="ds-markdown-paragraph"/>
              <w:numPr>
                <w:ilvl w:val="1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Сидорову (практикант):</w:t>
            </w:r>
            <w:r w:rsidRPr="00A20251">
              <w:rPr>
                <w:color w:val="0F1115"/>
                <w:sz w:val="20"/>
                <w:szCs w:val="20"/>
              </w:rPr>
              <w:t> Он помогает Петрову, подает инструмент, учится. Запрещаю выполнять самостоятельные операции под напряжением.</w:t>
            </w:r>
          </w:p>
          <w:p w:rsidR="000B22A3" w:rsidRPr="00A20251" w:rsidRDefault="000B22A3" w:rsidP="0004484B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12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Контроль хода работ:</w:t>
            </w:r>
          </w:p>
          <w:p w:rsidR="000B22A3" w:rsidRPr="00A20251" w:rsidRDefault="000B22A3" w:rsidP="0004484B">
            <w:pPr>
              <w:pStyle w:val="ds-markdown-paragraph"/>
              <w:numPr>
                <w:ilvl w:val="1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Лично проверяю выполнение организационных и технических мероприятий по безопасности (отключения, плакаты).</w:t>
            </w:r>
          </w:p>
          <w:p w:rsidR="000B22A3" w:rsidRPr="00A20251" w:rsidRDefault="000B22A3" w:rsidP="0004484B">
            <w:pPr>
              <w:pStyle w:val="ds-markdown-paragraph"/>
              <w:numPr>
                <w:ilvl w:val="1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Чаще контролирую Иванова, делаю замечания тактично, но жестко при малейших признаках спешки или нарушения.</w:t>
            </w:r>
          </w:p>
          <w:p w:rsidR="000B22A3" w:rsidRPr="00A20251" w:rsidRDefault="000B22A3" w:rsidP="0004484B">
            <w:pPr>
              <w:pStyle w:val="ds-markdown-paragraph"/>
              <w:numPr>
                <w:ilvl w:val="1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Периодически подхожу к Петрову, проверяю качество, консультируюсь с ним по сложным моментам, поддерживая его авторитет.</w:t>
            </w:r>
          </w:p>
          <w:p w:rsidR="000B22A3" w:rsidRPr="00A20251" w:rsidRDefault="000B22A3" w:rsidP="0004484B">
            <w:pPr>
              <w:pStyle w:val="ds-markdown-paragraph"/>
              <w:numPr>
                <w:ilvl w:val="1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Создаю атмосферу взаимопомощи: прошу Петрова делиться опытом с практикантом, а Иванова — помогать с физически тяжелой работой.</w:t>
            </w:r>
          </w:p>
          <w:p w:rsidR="000B22A3" w:rsidRPr="00A20251" w:rsidRDefault="000B22A3" w:rsidP="0004484B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12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Взаимодействие с руководством:</w:t>
            </w:r>
          </w:p>
          <w:p w:rsidR="000B22A3" w:rsidRPr="00A20251" w:rsidRDefault="000B22A3" w:rsidP="0004484B">
            <w:pPr>
              <w:pStyle w:val="ds-markdown-paragraph"/>
              <w:numPr>
                <w:ilvl w:val="1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Докладываю диспетчеру о начале работ и готовности рабочего места.</w:t>
            </w:r>
          </w:p>
          <w:p w:rsidR="000B22A3" w:rsidRPr="00A20251" w:rsidRDefault="000B22A3" w:rsidP="0004484B">
            <w:pPr>
              <w:pStyle w:val="ds-markdown-paragraph"/>
              <w:numPr>
                <w:ilvl w:val="1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В процессе работ информирую о ключевых этапах и возможных задержках (объективных, из-за сложности).</w:t>
            </w:r>
          </w:p>
          <w:p w:rsidR="000B22A3" w:rsidRPr="00A20251" w:rsidRDefault="000B22A3" w:rsidP="0004484B">
            <w:pPr>
              <w:pStyle w:val="ds-markdown-paragraph"/>
              <w:numPr>
                <w:ilvl w:val="1"/>
                <w:numId w:val="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По завершении докладываю об окончании работ, готовности оборудования к включению и отсутствии замечаний.</w:t>
            </w:r>
          </w:p>
          <w:p w:rsidR="00D3432C" w:rsidRPr="00A20251" w:rsidRDefault="00D3432C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 минуты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0B22A3" w:rsidP="0028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9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ие из перечисленных методов относятся к психологическим способам мотивации членов бригады к эффективному и безопасному труду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Публичная похвала за качественно выполненную работу на планерке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Делегирование ответственности за отдельный этап работ опытному сотруднику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Угроза лишить премии за малейшее опоздание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Создание возможностей для повышения квалификации и обмена опытом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) Игнорирование успехов, чтобы "не зазнавались".</w:t>
            </w:r>
          </w:p>
        </w:tc>
        <w:tc>
          <w:tcPr>
            <w:tcW w:w="3670" w:type="dxa"/>
          </w:tcPr>
          <w:p w:rsidR="00280BE3" w:rsidRPr="00A20251" w:rsidRDefault="00280BE3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ильные ответы: </w:t>
            </w:r>
            <w:r w:rsidR="000B22A3"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, Б, Г </w:t>
            </w:r>
          </w:p>
          <w:p w:rsidR="00D3432C" w:rsidRPr="00A20251" w:rsidRDefault="00D3432C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CC" w:rsidRPr="00A20251" w:rsidTr="007A7FB7">
        <w:tc>
          <w:tcPr>
            <w:tcW w:w="749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3" w:type="dxa"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 минуты</w:t>
            </w:r>
          </w:p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3432C" w:rsidRPr="00A20251" w:rsidRDefault="00D3432C" w:rsidP="00D34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3432C" w:rsidRPr="00A20251" w:rsidRDefault="000B22A3" w:rsidP="0028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10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и организации взаимодействия с представителем смежной службы (например, службы релейной защиты), прибывшим для наладки оборудования, производитель работ обязан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Передать ему наряд-допуск и покинуть рабочее место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Провести совместно с ним целевой инструктаж на рабочем месте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Определить границы их участка работы и зоны ответственности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Потребовать от него письменное разрешение начальника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) Согласовать последовательность операций, чтобы не мешать друг другу.</w:t>
            </w:r>
          </w:p>
        </w:tc>
        <w:tc>
          <w:tcPr>
            <w:tcW w:w="3670" w:type="dxa"/>
          </w:tcPr>
          <w:p w:rsidR="00280BE3" w:rsidRPr="00A20251" w:rsidRDefault="00280BE3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авильные ответы: </w:t>
            </w:r>
            <w:r w:rsidR="000B22A3"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, В, Д.</w:t>
            </w:r>
            <w:r w:rsidRPr="00A202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D3432C" w:rsidRPr="00A20251" w:rsidRDefault="00D3432C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CC" w:rsidRPr="00A20251" w:rsidTr="007A7FB7">
        <w:tc>
          <w:tcPr>
            <w:tcW w:w="749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73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 w:val="restart"/>
          </w:tcPr>
          <w:p w:rsidR="00612C01" w:rsidRPr="00A20251" w:rsidRDefault="002D667B" w:rsidP="00612C01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ОК 05</w:t>
            </w:r>
          </w:p>
          <w:p w:rsidR="007A7FB7" w:rsidRPr="00A20251" w:rsidRDefault="007A7FB7" w:rsidP="007A7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7A7FB7" w:rsidRPr="00A20251" w:rsidRDefault="007A7FB7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</w:tcPr>
          <w:p w:rsidR="002D667B" w:rsidRPr="00A20251" w:rsidRDefault="00C93BAC" w:rsidP="002D667B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</w:t>
            </w:r>
            <w:r w:rsidR="002D667B" w:rsidRPr="00A20251">
              <w:rPr>
                <w:color w:val="000000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:rsidR="002D667B" w:rsidRPr="00A20251" w:rsidRDefault="002D667B" w:rsidP="002D667B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проявлять толерантность в рабочем коллективе</w:t>
            </w:r>
          </w:p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</w:tcPr>
          <w:p w:rsidR="002D667B" w:rsidRPr="00A20251" w:rsidRDefault="002D667B" w:rsidP="002D667B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правила оформления документов </w:t>
            </w:r>
          </w:p>
          <w:p w:rsidR="002D667B" w:rsidRPr="00A20251" w:rsidRDefault="002D667B" w:rsidP="002D667B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правила построения устных сообщений</w:t>
            </w:r>
          </w:p>
          <w:p w:rsidR="002D667B" w:rsidRPr="00A20251" w:rsidRDefault="002D667B" w:rsidP="002D667B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особенности социального и культурного контекста</w:t>
            </w:r>
          </w:p>
          <w:p w:rsidR="00612C01" w:rsidRPr="00A20251" w:rsidRDefault="00612C01" w:rsidP="00612C01">
            <w:pPr>
              <w:widowControl w:val="0"/>
              <w:tabs>
                <w:tab w:val="left" w:pos="166"/>
              </w:tabs>
              <w:ind w:left="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0" w:type="dxa"/>
          </w:tcPr>
          <w:p w:rsidR="00612C01" w:rsidRPr="00A20251" w:rsidRDefault="002D667B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1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ой документ относится к первичной учетной документации по оформлению работ при техническом обслуживании и ремонте оборудования подстанций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Должностная инструкция электромонтера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Наряд-допуск на производство работ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График отпусков персонала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Правила внутреннего трудового распорядка</w:t>
            </w:r>
          </w:p>
        </w:tc>
        <w:tc>
          <w:tcPr>
            <w:tcW w:w="3670" w:type="dxa"/>
          </w:tcPr>
          <w:p w:rsidR="00224F11" w:rsidRPr="00A20251" w:rsidRDefault="002D667B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  <w:p w:rsidR="00224F11" w:rsidRPr="00A20251" w:rsidRDefault="00224F11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01" w:rsidRPr="00A20251" w:rsidRDefault="00612C01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CC" w:rsidRPr="00A20251" w:rsidTr="007A7FB7">
        <w:tc>
          <w:tcPr>
            <w:tcW w:w="749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73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612C01" w:rsidRPr="00A20251" w:rsidRDefault="002D667B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опрос 2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Что из перечисленного является признаком толерантного поведения в рабочем коллективе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Игнорирование мнения молодых специалистов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Признание права коллеги на собственное мнение и профессиональный подход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Требование от всех членов бригады одинакового стиля в одежде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Критика личностных качеств работника, а не его профессиональных действий</w:t>
            </w:r>
          </w:p>
        </w:tc>
        <w:tc>
          <w:tcPr>
            <w:tcW w:w="3670" w:type="dxa"/>
          </w:tcPr>
          <w:p w:rsidR="00612C01" w:rsidRPr="00A20251" w:rsidRDefault="002D667B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Б</w:t>
            </w:r>
          </w:p>
        </w:tc>
      </w:tr>
      <w:tr w:rsidR="00747FCC" w:rsidRPr="00A20251" w:rsidTr="007A7FB7">
        <w:tc>
          <w:tcPr>
            <w:tcW w:w="749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73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612C01" w:rsidRPr="00A20251" w:rsidRDefault="002D667B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3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ая форма устного сообщения наиболее уместна для мастера при проведении ежедневного инструктажа бригады перед началом работ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Публичная лекция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Доклад на научно-практической конференции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Деловая беседа (оперативное совещание)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Политическое выступление</w:t>
            </w:r>
          </w:p>
        </w:tc>
        <w:tc>
          <w:tcPr>
            <w:tcW w:w="3670" w:type="dxa"/>
          </w:tcPr>
          <w:p w:rsidR="00612C01" w:rsidRPr="00A20251" w:rsidRDefault="002D667B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47FCC" w:rsidRPr="00A20251" w:rsidTr="007A7FB7">
        <w:tc>
          <w:tcPr>
            <w:tcW w:w="749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73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612C01" w:rsidRPr="00A20251" w:rsidRDefault="002D667B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4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и оформлении акта о приемке выполненных работ по ремонту оборудования (например, по форме КС-2), каковы основные требования к его содержанию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Использование художественного стиля для описания сложности работ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Наличие разговорных и сленговых выражений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Внесение исправлений и помарок для учета реальной ситуации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Заполнение всех обязательных реквизитов четко и разборчиво (или машинописным способом)</w:t>
            </w:r>
          </w:p>
        </w:tc>
        <w:tc>
          <w:tcPr>
            <w:tcW w:w="3670" w:type="dxa"/>
          </w:tcPr>
          <w:p w:rsidR="00612C01" w:rsidRPr="00A20251" w:rsidRDefault="002D667B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</w:t>
            </w:r>
          </w:p>
        </w:tc>
      </w:tr>
      <w:tr w:rsidR="00747FCC" w:rsidRPr="00A20251" w:rsidTr="007A7FB7">
        <w:tc>
          <w:tcPr>
            <w:tcW w:w="749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73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612C01" w:rsidRPr="00A20251" w:rsidRDefault="002D667B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5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Что следует учитывать руководителю бригады при постановке задачи работнику старшего возраста, чтобы проявить уважение и избежать конфликта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Требовать выполнения работы только привычными для ветерана методами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Говорить на повышенных тонах, чтобы "молодость" настояла на своем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Подчеркивать, что опыт ветерана не имеет значения в новых условиях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Опираться на его опыт, но пояснять необходимость новых технологий с точки зрения эффективности</w:t>
            </w:r>
          </w:p>
        </w:tc>
        <w:tc>
          <w:tcPr>
            <w:tcW w:w="3670" w:type="dxa"/>
          </w:tcPr>
          <w:p w:rsidR="00612C01" w:rsidRPr="00A20251" w:rsidRDefault="002D667B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47FCC" w:rsidRPr="00A20251" w:rsidTr="007A7FB7">
        <w:tc>
          <w:tcPr>
            <w:tcW w:w="749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73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на знание понятийного аппарата. </w:t>
            </w:r>
          </w:p>
        </w:tc>
        <w:tc>
          <w:tcPr>
            <w:tcW w:w="1459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612C01" w:rsidRPr="00A20251" w:rsidRDefault="002D667B" w:rsidP="00612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6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айте определение понятию </w:t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"Толерантность"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в контексте управления рабочим коллективом.</w:t>
            </w:r>
          </w:p>
        </w:tc>
        <w:tc>
          <w:tcPr>
            <w:tcW w:w="3670" w:type="dxa"/>
          </w:tcPr>
          <w:p w:rsidR="00612C01" w:rsidRPr="00A20251" w:rsidRDefault="002D667B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Толерантность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— это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В рабочем коллективе это означает способность руководителя и сотрудников беспристрастно относиться к коллегам разных возрастов, национальностей, вероисповеданий, опыта, признавая их право на собственное мнение и профессиональный подход без проявления дискриминации</w:t>
            </w:r>
          </w:p>
        </w:tc>
      </w:tr>
      <w:tr w:rsidR="00747FCC" w:rsidRPr="00A20251" w:rsidTr="007A7FB7">
        <w:tc>
          <w:tcPr>
            <w:tcW w:w="749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73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.</w:t>
            </w:r>
          </w:p>
        </w:tc>
        <w:tc>
          <w:tcPr>
            <w:tcW w:w="1459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612C01" w:rsidRPr="00A20251" w:rsidRDefault="002D667B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7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Назовите два основных вида реквизитов, которые обязательно должны присутствовать в любом первичном учетном документе (например, в путевом листе или акте на списание материалов).</w:t>
            </w:r>
          </w:p>
        </w:tc>
        <w:tc>
          <w:tcPr>
            <w:tcW w:w="3670" w:type="dxa"/>
          </w:tcPr>
          <w:p w:rsidR="002D667B" w:rsidRPr="00A20251" w:rsidRDefault="002D667B" w:rsidP="002D667B">
            <w:pPr>
              <w:pStyle w:val="ds-markdown-paragraph"/>
              <w:spacing w:after="0" w:afterAutospacing="0"/>
              <w:rPr>
                <w:sz w:val="20"/>
                <w:szCs w:val="20"/>
              </w:rPr>
            </w:pPr>
            <w:proofErr w:type="gramStart"/>
            <w:r w:rsidRPr="00A20251">
              <w:rPr>
                <w:sz w:val="20"/>
                <w:szCs w:val="20"/>
              </w:rPr>
              <w:t xml:space="preserve">  </w:t>
            </w:r>
            <w:r w:rsidRPr="00A20251">
              <w:rPr>
                <w:b/>
                <w:bCs/>
                <w:sz w:val="20"/>
                <w:szCs w:val="20"/>
              </w:rPr>
              <w:t>Содержание</w:t>
            </w:r>
            <w:proofErr w:type="gramEnd"/>
            <w:r w:rsidRPr="00A20251">
              <w:rPr>
                <w:sz w:val="20"/>
                <w:szCs w:val="20"/>
              </w:rPr>
              <w:t> (наименование документа и его суть: описание факта хозяйственной жизни, объемов выполненных работ).</w:t>
            </w:r>
          </w:p>
          <w:p w:rsidR="002D667B" w:rsidRPr="00A20251" w:rsidRDefault="002D667B" w:rsidP="002D667B">
            <w:pPr>
              <w:spacing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  </w:t>
            </w:r>
            <w:r w:rsidRPr="00A20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и</w:t>
            </w:r>
            <w:proofErr w:type="gramEnd"/>
            <w:r w:rsidRPr="00A20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тветственных лиц (руководителя, исполнителя, материально-ответственного лица), заверяющие достоверность сведений. (Также могут быть названы: дата составления, наименование организации)  </w:t>
            </w:r>
          </w:p>
          <w:p w:rsidR="00612C01" w:rsidRPr="00A20251" w:rsidRDefault="00612C01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CC" w:rsidRPr="00A20251" w:rsidTr="007A7FB7">
        <w:tc>
          <w:tcPr>
            <w:tcW w:w="749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73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4 минуты </w:t>
            </w:r>
          </w:p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1459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2D667B" w:rsidRPr="00A20251" w:rsidRDefault="002D667B" w:rsidP="002D667B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</w:rPr>
              <w:t>Вопрос 8.</w:t>
            </w:r>
            <w:r w:rsidRPr="00A20251">
              <w:rPr>
                <w:color w:val="0F1115"/>
                <w:sz w:val="20"/>
                <w:szCs w:val="20"/>
              </w:rPr>
              <w:br/>
              <w:t>Вы — мастер (производитель работ). В вашу бригаду входят опытные электромонтеры (старше 50 лет) и два молодых специалиста, только что окончивших колледж. Между ними возник конфликт: опытные работники отказываются работать с новичками, считая, что те "мало знают", а молодежь жалуется, что старшие не помогают и дают невыполнимые задания.</w:t>
            </w:r>
          </w:p>
          <w:p w:rsidR="002D667B" w:rsidRPr="00A20251" w:rsidRDefault="002D667B" w:rsidP="002D667B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Опишите ваши действия как руководителя по разрешению данной ситуации.</w:t>
            </w:r>
            <w:r w:rsidRPr="00A20251">
              <w:rPr>
                <w:color w:val="0F1115"/>
                <w:sz w:val="20"/>
                <w:szCs w:val="20"/>
              </w:rPr>
              <w:t> В ответе отразите:</w:t>
            </w:r>
          </w:p>
          <w:p w:rsidR="002D667B" w:rsidRPr="00A20251" w:rsidRDefault="002D667B" w:rsidP="0004484B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Как вы построите устное общение (беседу) с обеими сторонами?</w:t>
            </w:r>
          </w:p>
          <w:p w:rsidR="002D667B" w:rsidRPr="00A20251" w:rsidRDefault="002D667B" w:rsidP="0004484B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Какие меры предпримете для сплочения коллектива, учитывая особенности социального и культурного контекста (разные поколения)?</w:t>
            </w:r>
          </w:p>
          <w:p w:rsidR="00612C01" w:rsidRPr="00A20251" w:rsidRDefault="00612C01" w:rsidP="00AD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:rsidR="002D667B" w:rsidRPr="00A20251" w:rsidRDefault="002D667B" w:rsidP="0004484B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before="0"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Организация коммуникации:</w:t>
            </w:r>
            <w:r w:rsidRPr="00A20251">
              <w:rPr>
                <w:color w:val="0F1115"/>
                <w:sz w:val="20"/>
                <w:szCs w:val="20"/>
              </w:rPr>
              <w:t> Проведу индивидуальные беседы, а затем общее собрание. В беседах буду использовать принципы толерантности: выслушаю каждую сторону, не обвиняя. Молодым объясню необходимость уважать опыт старших и их вклад. Опытным работникам укажу на их роль наставников, подчеркнув, что передача опыта — их ключевая задача, а не просто выполнение "токарей". Важно показать, что я ценю обе группы </w:t>
            </w:r>
            <w:hyperlink r:id="rId6" w:anchor="authtab" w:tgtFrame="_blank" w:history="1">
              <w:r w:rsidRPr="00A20251">
                <w:rPr>
                  <w:rStyle w:val="ds-markdown-cite"/>
                  <w:color w:val="0000FF"/>
                  <w:sz w:val="20"/>
                  <w:szCs w:val="20"/>
                </w:rPr>
                <w:t>-4</w:t>
              </w:r>
            </w:hyperlink>
            <w:hyperlink r:id="rId7" w:tgtFrame="_blank" w:history="1">
              <w:r w:rsidRPr="00A20251">
                <w:rPr>
                  <w:rStyle w:val="ds-markdown-cite"/>
                  <w:color w:val="0000FF"/>
                  <w:sz w:val="20"/>
                  <w:szCs w:val="20"/>
                </w:rPr>
                <w:t>-7</w:t>
              </w:r>
            </w:hyperlink>
            <w:hyperlink r:id="rId8" w:tgtFrame="_blank" w:history="1">
              <w:r w:rsidRPr="00A20251">
                <w:rPr>
                  <w:rStyle w:val="ds-markdown-cite"/>
                  <w:color w:val="0000FF"/>
                  <w:sz w:val="20"/>
                  <w:szCs w:val="20"/>
                </w:rPr>
                <w:t>-10</w:t>
              </w:r>
            </w:hyperlink>
            <w:r w:rsidRPr="00A20251">
              <w:rPr>
                <w:color w:val="0F1115"/>
                <w:sz w:val="20"/>
                <w:szCs w:val="20"/>
              </w:rPr>
              <w:t>.</w:t>
            </w:r>
          </w:p>
          <w:p w:rsidR="002D667B" w:rsidRPr="00A20251" w:rsidRDefault="002D667B" w:rsidP="0004484B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Учет социального контекста:</w:t>
            </w:r>
            <w:r w:rsidRPr="00A20251">
              <w:rPr>
                <w:color w:val="0F1115"/>
                <w:sz w:val="20"/>
                <w:szCs w:val="20"/>
              </w:rPr>
              <w:t> Организую совместное выполнение задания, где опыт и свежие знания (например, по новым схемам или НТД) дополняют друг друга. Это учтет социальные роли "носителя опыта" и "носителя новых знаний".</w:t>
            </w:r>
          </w:p>
          <w:p w:rsidR="002D667B" w:rsidRPr="00A20251" w:rsidRDefault="002D667B" w:rsidP="0004484B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Меры по сплочению:</w:t>
            </w:r>
            <w:r w:rsidRPr="00A20251">
              <w:rPr>
                <w:color w:val="0F1115"/>
                <w:sz w:val="20"/>
                <w:szCs w:val="20"/>
              </w:rPr>
              <w:t> Введу институт наставничества (официально закреплю опытных за молодыми) с материальным или моральным стимулированием. Проведу совместный "разбор полетов" после сложного задания, где отмечу вклад каждого. Важно создать традиции взаимопомощи, пресекая любые попытки игнорирования или "дедовщины"</w:t>
            </w:r>
          </w:p>
          <w:p w:rsidR="00612C01" w:rsidRPr="00A20251" w:rsidRDefault="00612C01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FCC" w:rsidRPr="00A20251" w:rsidTr="007A7FB7">
        <w:tc>
          <w:tcPr>
            <w:tcW w:w="749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73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 минуты</w:t>
            </w:r>
          </w:p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612C01" w:rsidRPr="00A20251" w:rsidRDefault="002D667B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9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ие из перечисленных факторов относятся к особенностям </w:t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социального и культурного контекста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, которые необходимо учитывать руководителю при организации работ бригады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Уровень профессиональной подготовки членов бригады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Возрастной состав коллектива (наличие пенсионеров и молодежи)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Наличие у членов бригады семей и детей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Национальные и религиозные традиции, влияющие на режим работы или питания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) Наличие средств индивидуальной защиты на складе</w:t>
            </w:r>
          </w:p>
        </w:tc>
        <w:tc>
          <w:tcPr>
            <w:tcW w:w="3670" w:type="dxa"/>
          </w:tcPr>
          <w:p w:rsidR="00612C01" w:rsidRPr="00A20251" w:rsidRDefault="00612C01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(Правильные ответы: </w:t>
            </w:r>
            <w:r w:rsidR="002D667B"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, В, Г</w:t>
            </w:r>
          </w:p>
        </w:tc>
      </w:tr>
      <w:tr w:rsidR="00747FCC" w:rsidRPr="00A20251" w:rsidTr="007A7FB7">
        <w:tc>
          <w:tcPr>
            <w:tcW w:w="749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73" w:type="dxa"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 минуты</w:t>
            </w:r>
          </w:p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612C01" w:rsidRPr="00A20251" w:rsidRDefault="00612C01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612C01" w:rsidRPr="00A20251" w:rsidRDefault="00747FCC" w:rsidP="0061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10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ие требования к </w:t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оформлению документов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и </w:t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остроению устных сообщений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являются обязательными для мастера при сдаче отчета о работе бригады вышестоящему руководству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Использование исключительно разговорной лексики и сленга для "своих"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Четкая структура: вступление, основная часть с фактами и цифрами, выводы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Оформление письменного отчета в соответствии с утвержденной на предприятии формой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Эмоциональная оценка действий каждого члена бригады с использованием личных обид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) Лаконичность и логичность изложения при устном докладе</w:t>
            </w:r>
          </w:p>
        </w:tc>
        <w:tc>
          <w:tcPr>
            <w:tcW w:w="3670" w:type="dxa"/>
          </w:tcPr>
          <w:p w:rsidR="00612C01" w:rsidRPr="00A20251" w:rsidRDefault="00612C01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ильные ответы: </w:t>
            </w:r>
            <w:r w:rsidR="00747FCC"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, В, Д</w:t>
            </w:r>
          </w:p>
        </w:tc>
      </w:tr>
      <w:tr w:rsidR="00747FCC" w:rsidRPr="00A20251" w:rsidTr="007A7FB7">
        <w:tc>
          <w:tcPr>
            <w:tcW w:w="749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73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 w:val="restart"/>
          </w:tcPr>
          <w:p w:rsidR="003B210D" w:rsidRPr="00A20251" w:rsidRDefault="00747FCC" w:rsidP="003B210D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ОК 06.</w:t>
            </w:r>
          </w:p>
          <w:p w:rsidR="007A7FB7" w:rsidRPr="00A20251" w:rsidRDefault="007A7FB7" w:rsidP="007A7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7A7FB7" w:rsidRPr="00A20251" w:rsidRDefault="007A7FB7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 w:val="restart"/>
          </w:tcPr>
          <w:p w:rsidR="00747FCC" w:rsidRPr="00A20251" w:rsidRDefault="00C93BAC" w:rsidP="00747FCC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</w:t>
            </w:r>
            <w:r w:rsidR="00747FCC" w:rsidRPr="00A20251">
              <w:rPr>
                <w:color w:val="000000"/>
                <w:sz w:val="20"/>
                <w:szCs w:val="20"/>
              </w:rPr>
              <w:t>проявлять гражданско-патриотическую позицию</w:t>
            </w:r>
          </w:p>
          <w:p w:rsidR="00747FCC" w:rsidRPr="00A20251" w:rsidRDefault="00747FCC" w:rsidP="00747FCC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демонстрировать осознанное поведение</w:t>
            </w:r>
          </w:p>
          <w:p w:rsidR="00747FCC" w:rsidRPr="00A20251" w:rsidRDefault="00747FCC" w:rsidP="00747FCC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описывать значимость своей специальности </w:t>
            </w:r>
          </w:p>
          <w:p w:rsidR="00747FCC" w:rsidRPr="00A20251" w:rsidRDefault="00747FCC" w:rsidP="00747FCC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применять стандарты антикоррупционного поведения</w:t>
            </w:r>
          </w:p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</w:tcPr>
          <w:p w:rsidR="00747FCC" w:rsidRPr="00A20251" w:rsidRDefault="00747FCC" w:rsidP="00747FCC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сущность гражданско-патриотической позиции</w:t>
            </w:r>
          </w:p>
          <w:p w:rsidR="00747FCC" w:rsidRPr="00A20251" w:rsidRDefault="00747FCC" w:rsidP="00747FCC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:rsidR="00747FCC" w:rsidRPr="00A20251" w:rsidRDefault="00747FCC" w:rsidP="00747FCC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значимость профессиональной деятельности по специальности </w:t>
            </w:r>
          </w:p>
          <w:p w:rsidR="00747FCC" w:rsidRPr="00A20251" w:rsidRDefault="00747FCC" w:rsidP="00747FCC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стандарты антикоррупционного поведения и последствия его нарушения</w:t>
            </w:r>
          </w:p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B210D" w:rsidRPr="00A20251" w:rsidRDefault="00747FCC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1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Что в первую очередь подразумевает демонстрация осознанного поведения при организации ремонтных работ на подстанции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Строгое следование указаниям вышестоящего руководства без обсуждения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Понимание ответственности за безопасность бригады и надежность электроснабжения потребителей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Стремление выполнить план любой ценой для получения премии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Минимизация времени на оформление нарядов-допусков для ускорения работ</w:t>
            </w:r>
          </w:p>
        </w:tc>
        <w:tc>
          <w:tcPr>
            <w:tcW w:w="3670" w:type="dxa"/>
          </w:tcPr>
          <w:p w:rsidR="003B210D" w:rsidRPr="00A20251" w:rsidRDefault="003B210D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7FCC" w:rsidRPr="00A20251" w:rsidTr="007A7FB7">
        <w:tc>
          <w:tcPr>
            <w:tcW w:w="749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73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B210D" w:rsidRPr="00A20251" w:rsidRDefault="00747FCC" w:rsidP="003B210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2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ой из перечисленных вариантов является примером проявления гражданско-патриотической позиции мастера (производителя работ)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Критика государственной политики в области энергетики в присутствии подчиненных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Обеспечение стабильной и безопасной работы электрооборудования для развития экономики региона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Трудоустройство в бригаду только представителей своей национальности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Игнорирование норм охраны труда с целью экономии бюджетных средств</w:t>
            </w:r>
          </w:p>
        </w:tc>
        <w:tc>
          <w:tcPr>
            <w:tcW w:w="3670" w:type="dxa"/>
          </w:tcPr>
          <w:p w:rsidR="003B210D" w:rsidRPr="00A20251" w:rsidRDefault="00747FCC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747FCC" w:rsidRPr="00A20251" w:rsidTr="007A7FB7">
        <w:tc>
          <w:tcPr>
            <w:tcW w:w="749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73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B210D" w:rsidRPr="00A20251" w:rsidRDefault="00747FCC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3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Что из перечисленного относится к сущности традиционных общечеловеческих ценностей при управлении многонациональной бригадой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Требование от всех членов бригады отмечать только государственные праздники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Уважение к культурным и религиозным традициям каждого члена бригады, если это не влияет на выполнение работ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Запрет на обсуждение любых личных тем во время перерывов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Формирование бригады исключительно по профессиональному принципу без учета межличностных отношений</w:t>
            </w:r>
          </w:p>
        </w:tc>
        <w:tc>
          <w:tcPr>
            <w:tcW w:w="3670" w:type="dxa"/>
          </w:tcPr>
          <w:p w:rsidR="003B210D" w:rsidRPr="00A20251" w:rsidRDefault="00747FCC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747FCC" w:rsidRPr="00A20251" w:rsidTr="007A7FB7">
        <w:tc>
          <w:tcPr>
            <w:tcW w:w="749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73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B210D" w:rsidRPr="00A20251" w:rsidRDefault="00747FCC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4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ы, как производитель работ, заметили, что один из членов бригады курит в неположенном месте на территории подстанции. Ваши действия, соответствующие стандартам антикоррупционного поведения и осознанному поведению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Закрыть глаза, чтобы не портить отношения с подчиненным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Сделать устное замечание, но не докладывать руководству, если рабочий пообещает исправиться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Прекратить работы, оформить акт о нарушении и отстранить рабочего, так как нарушение правил безопасности может привести к аварии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Предложить рабочему "договориться" и не составлять протокол</w:t>
            </w:r>
          </w:p>
        </w:tc>
        <w:tc>
          <w:tcPr>
            <w:tcW w:w="3670" w:type="dxa"/>
          </w:tcPr>
          <w:p w:rsidR="003B210D" w:rsidRPr="00A20251" w:rsidRDefault="00747FCC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747FCC" w:rsidRPr="00A20251" w:rsidTr="007A7FB7">
        <w:tc>
          <w:tcPr>
            <w:tcW w:w="749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73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B210D" w:rsidRPr="00A20251" w:rsidRDefault="00747FCC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5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 чем заключается значимость профессиональной деятельности бригады по ремонту оборудования подстанций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В возможности получения высоких зарплат и премий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В обеспечении бесперебойного и безопасного электроснабжения городов и предприятий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В поддержании престижа формы компании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В выполнении квартальных планов ремонтной службы</w:t>
            </w:r>
          </w:p>
        </w:tc>
        <w:tc>
          <w:tcPr>
            <w:tcW w:w="3670" w:type="dxa"/>
          </w:tcPr>
          <w:p w:rsidR="003B210D" w:rsidRPr="00A20251" w:rsidRDefault="00747FCC" w:rsidP="00AD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747FCC" w:rsidRPr="00A20251" w:rsidTr="007A7FB7">
        <w:tc>
          <w:tcPr>
            <w:tcW w:w="749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73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на знание понятийного аппарата. </w:t>
            </w:r>
          </w:p>
        </w:tc>
        <w:tc>
          <w:tcPr>
            <w:tcW w:w="1459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10D" w:rsidRPr="00A20251" w:rsidRDefault="00D50869" w:rsidP="003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6</w:t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айте определение понятию «Гражданско-патриотическая позиция» применительно к должности мастера (производителя работ) электросетевого района.</w:t>
            </w:r>
            <w:r w:rsidR="003B210D" w:rsidRPr="00A2025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670" w:type="dxa"/>
          </w:tcPr>
          <w:p w:rsidR="003B210D" w:rsidRPr="00A20251" w:rsidRDefault="00D50869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авильный ответ (модель ответа)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Это осознанная деятельность мастера, направленная на укрепление энергетической безопасности страны (как части национальной безопасности), воспитание у бригады уважения к своей профессии и государству, а также личный вклад в развитие отрасли через качественный и надежный ремонт оборудования.</w:t>
            </w:r>
          </w:p>
        </w:tc>
      </w:tr>
      <w:tr w:rsidR="00747FCC" w:rsidRPr="00A20251" w:rsidTr="007A7FB7">
        <w:tc>
          <w:tcPr>
            <w:tcW w:w="749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73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.</w:t>
            </w:r>
          </w:p>
        </w:tc>
        <w:tc>
          <w:tcPr>
            <w:tcW w:w="1459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B210D" w:rsidRPr="00A20251" w:rsidRDefault="00D50869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7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Что понимается под «стандартами антикоррупционного поведения» в сфере организации ремонта электросетевого оборудования?</w:t>
            </w:r>
          </w:p>
        </w:tc>
        <w:tc>
          <w:tcPr>
            <w:tcW w:w="3670" w:type="dxa"/>
          </w:tcPr>
          <w:p w:rsidR="003B210D" w:rsidRPr="00A20251" w:rsidRDefault="00D50869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авильный ответ (модель ответа)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Это установленные правила поведения, запрещающие использование должностного положения (например, мастера или начальника участка) в целях получения личной выгоды (денег, подарков, услуг). Включает в себя отказ от предложений "откатов" при выборе подрядчиков, отказе от принятия подношений от подчиненных за "хорошее" место работы или закрытие нарушений.</w:t>
            </w:r>
          </w:p>
        </w:tc>
      </w:tr>
      <w:tr w:rsidR="00747FCC" w:rsidRPr="00A20251" w:rsidTr="007A7FB7">
        <w:tc>
          <w:tcPr>
            <w:tcW w:w="749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73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4 минуты </w:t>
            </w:r>
          </w:p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1459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50869" w:rsidRPr="00A20251" w:rsidRDefault="00D50869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</w:rPr>
              <w:t>Вопрос 8.</w:t>
            </w:r>
            <w:r w:rsidRPr="00A20251">
              <w:rPr>
                <w:color w:val="0F1115"/>
                <w:sz w:val="20"/>
                <w:szCs w:val="20"/>
              </w:rPr>
              <w:br/>
              <w:t>Опишите конкретную ситуацию из практики организации работ (ремонта трансформатора или ВЛ), в которой мастер бригады должен одновременно продемонстрировать: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Осознанное поведение.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Понимание значимости своей специальности.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Приверженность стандартам антикоррупционного поведения.</w:t>
            </w:r>
            <w:r w:rsidRPr="00A20251">
              <w:rPr>
                <w:color w:val="0F1115"/>
                <w:sz w:val="20"/>
                <w:szCs w:val="20"/>
              </w:rPr>
              <w:br/>
              <w:t>(Приведите развернутый пример действий мастера).</w:t>
            </w:r>
          </w:p>
          <w:p w:rsidR="003B210D" w:rsidRPr="00A20251" w:rsidRDefault="003B210D" w:rsidP="00AD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</w:tcPr>
          <w:p w:rsidR="003B210D" w:rsidRPr="00A20251" w:rsidRDefault="00D50869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авильный ответ (модель ответа)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Ситуация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При плановом ремонте силового трансформатора на подстанции, питающей крупный жилой микрорайон, мастер обнаружил скрытый дефект, который не был указан в дефектной ведомости (например, сильный износ контактов РПН). Устранение дефекта потребует дополнительных материалов и увеличит время отключения подстанции на 4 часа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Осознанное поведение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Мастер понимает, что если не устранить дефект сейчас, через месяц трансформатор выйдет из строя, что приведет к многодневному отключению целого района зимой. Он осознает свою ответственность за будущие последствия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Значимость специальности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Он понимает, что от его квалификации и принципиальности зависит не просто работа оборудования, а жизнь и комфорт тысяч людей, работа социальных объектов (школ, больниц). Качественный ремонт сейчас — это социальная стабильность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нтикоррупционное поведение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К мастеру подходит представитель подрядной организации (или кладовщик) и предлагает "списать" старые, но внешне целые детали, а новые материалы продать на сторону, поделив прибыль. Либо предлагает не замечать дефект, чтобы сдать работу в срок и получить премию. Мастер отказывается, докладывает руководству о необходимости продления отключения для полного ремонта и настаивает на получении новых комплектующих официальным путем.</w:t>
            </w:r>
          </w:p>
        </w:tc>
      </w:tr>
      <w:tr w:rsidR="00747FCC" w:rsidRPr="00A20251" w:rsidTr="007A7FB7">
        <w:tc>
          <w:tcPr>
            <w:tcW w:w="749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73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 минуты</w:t>
            </w:r>
          </w:p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B210D" w:rsidRPr="00A20251" w:rsidRDefault="00D50869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9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ие действия мастера демонстрируют осознанное поведение и уважение к традиционным общечеловеческим ценностям при формировании бригады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Назначение в состав бригады только молодых специалистов, так как они физически сильнее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Учет психологической совместимости работников для безаварийной работы (верно)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Игнорирование конфликта между опытным электромонтером и новичком на национальной почве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Проведение бесед о взаимоуважении и недопустимости дискриминации в коллективе (верно)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) Создание условий для соблюдения религиозных обрядов (например, предоставление времени для молитвы), если это не нарушает производственный процесс (верно)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Е) Назначение самых сложных задач работникам некоренной национальности для проверки их профпригодности</w:t>
            </w:r>
          </w:p>
        </w:tc>
        <w:tc>
          <w:tcPr>
            <w:tcW w:w="3670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ьные ответы: </w:t>
            </w:r>
            <w:r w:rsidR="00D50869"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, Г, Д</w:t>
            </w:r>
          </w:p>
        </w:tc>
      </w:tr>
      <w:tr w:rsidR="00747FCC" w:rsidRPr="00A20251" w:rsidTr="007A7FB7">
        <w:tc>
          <w:tcPr>
            <w:tcW w:w="749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3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2 минуты</w:t>
            </w:r>
          </w:p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B210D" w:rsidRPr="00A20251" w:rsidRDefault="00D50869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574">
              <w:rPr>
                <w:rStyle w:val="a8"/>
                <w:rFonts w:ascii="Times New Roman" w:hAnsi="Times New Roman" w:cs="Times New Roman"/>
                <w:b w:val="0"/>
                <w:color w:val="0F1115"/>
                <w:sz w:val="20"/>
                <w:szCs w:val="20"/>
                <w:shd w:val="clear" w:color="auto" w:fill="FFFFFF"/>
              </w:rPr>
              <w:t>Вопрос 10.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акие из перечисленных ситуаций содержат признаки нарушения стандартов антикоррупционного поведения и осознанного отношения к делу?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) Мастер получает от подрядчика подарок (элитный алкоголь) за оперативное подписание актов выполненных работ без фактической проверки их объема (верно)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) Начальник участка премирует электромонтера за рационализаторское предложение, которое позволило сократить время ремонта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) Производитель работ требует от членов бригады купить ему стройматериалы для дачи за счет их зарплаты, обещая взамен не ставить им "лишние" наряды (верно)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) Мастер оформил наряд-допуск с нарушением, но, чтобы избежать разбирательств, договорился с инспектором по охране труда "полюбовно" решить вопрос (верно)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) Бригадир распределяет премию между всеми членами бригады равномерно за успешно выполненный сложный ремонт</w:t>
            </w:r>
          </w:p>
        </w:tc>
        <w:tc>
          <w:tcPr>
            <w:tcW w:w="3670" w:type="dxa"/>
          </w:tcPr>
          <w:p w:rsidR="003B210D" w:rsidRPr="00A20251" w:rsidRDefault="003B210D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ьные ответы: </w:t>
            </w:r>
            <w:r w:rsidR="00D50869"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, В, Г</w:t>
            </w:r>
          </w:p>
        </w:tc>
      </w:tr>
      <w:tr w:rsidR="00D50869" w:rsidRPr="00A20251" w:rsidTr="007A7FB7">
        <w:tc>
          <w:tcPr>
            <w:tcW w:w="749" w:type="dxa"/>
          </w:tcPr>
          <w:p w:rsidR="00D50869" w:rsidRPr="00A20251" w:rsidRDefault="00D50869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73" w:type="dxa"/>
          </w:tcPr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</w:tcPr>
          <w:p w:rsidR="00D50869" w:rsidRPr="00A20251" w:rsidRDefault="00D50869" w:rsidP="003B210D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ОК 07</w:t>
            </w:r>
          </w:p>
          <w:p w:rsidR="007A7FB7" w:rsidRPr="00A20251" w:rsidRDefault="007A7FB7" w:rsidP="007A7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7A7FB7" w:rsidRPr="00A20251" w:rsidRDefault="007A7FB7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D50869" w:rsidRPr="00A20251" w:rsidRDefault="00C93BAC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50869"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экологической безопасности</w:t>
            </w:r>
          </w:p>
          <w:p w:rsidR="00D50869" w:rsidRPr="00A20251" w:rsidRDefault="00D50869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направления ресурсосбережения в рамках профессиональной деятельности по специальности организовывать профессиональную деятельность с соблюдением принципов бережливого производства</w:t>
            </w:r>
          </w:p>
          <w:p w:rsidR="00D50869" w:rsidRPr="00A20251" w:rsidRDefault="00D50869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 действовать в чрезвычайных ситуациях</w:t>
            </w:r>
          </w:p>
        </w:tc>
        <w:tc>
          <w:tcPr>
            <w:tcW w:w="2088" w:type="dxa"/>
          </w:tcPr>
          <w:p w:rsidR="00D50869" w:rsidRPr="00A20251" w:rsidRDefault="00D50869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правила экологической безопасности при ведении профессиональной деятельности </w:t>
            </w:r>
          </w:p>
          <w:p w:rsidR="00D50869" w:rsidRPr="00A20251" w:rsidRDefault="00D50869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основные ресурсы, задействованные в профессиональной деятельности</w:t>
            </w:r>
          </w:p>
          <w:p w:rsidR="00D50869" w:rsidRPr="00A20251" w:rsidRDefault="00D50869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пути обеспечения ресурсосбережения</w:t>
            </w:r>
          </w:p>
          <w:p w:rsidR="00D50869" w:rsidRPr="00A20251" w:rsidRDefault="00D50869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принципы бережливого производства</w:t>
            </w:r>
          </w:p>
          <w:p w:rsidR="00D50869" w:rsidRPr="00A20251" w:rsidRDefault="00D50869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основные направления изменения климатических условий региона</w:t>
            </w:r>
          </w:p>
          <w:p w:rsidR="00D50869" w:rsidRPr="00A20251" w:rsidRDefault="00D50869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правила поведения в чрезвычайных ситуациях</w:t>
            </w:r>
          </w:p>
          <w:p w:rsidR="00D50869" w:rsidRPr="00A20251" w:rsidRDefault="00D50869" w:rsidP="003B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D50869" w:rsidRPr="00A20251" w:rsidRDefault="00D50869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</w:rPr>
              <w:t>Вопрос 1.</w:t>
            </w:r>
            <w:r w:rsidRPr="00A20251">
              <w:rPr>
                <w:color w:val="0F1115"/>
                <w:sz w:val="20"/>
                <w:szCs w:val="20"/>
              </w:rPr>
              <w:br/>
              <w:t>Что из перечисленного относится к первоочередным действиям бригады при разливе трансформаторного масла, чтобы соблюсти нормы экологической безопасности?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Смыть масло водой в ливневую канализацию.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Засыпать место разлива песком или сорбентом.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Поджечь масло для его утилизации.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Оставить все как есть до приезда начальника.</w:t>
            </w:r>
          </w:p>
          <w:p w:rsidR="00D50869" w:rsidRPr="00A20251" w:rsidRDefault="00D50869" w:rsidP="003B210D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70" w:type="dxa"/>
          </w:tcPr>
          <w:p w:rsidR="00D50869" w:rsidRPr="00A20251" w:rsidRDefault="00D50869" w:rsidP="003B21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D50869" w:rsidRPr="00A20251" w:rsidTr="007A7FB7">
        <w:tc>
          <w:tcPr>
            <w:tcW w:w="749" w:type="dxa"/>
          </w:tcPr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73" w:type="dxa"/>
          </w:tcPr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</w:tcPr>
          <w:p w:rsidR="00D50869" w:rsidRPr="00A20251" w:rsidRDefault="00D50869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D50869" w:rsidRPr="00A20251" w:rsidRDefault="00D50869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D50869" w:rsidRPr="00A20251" w:rsidRDefault="00D50869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D50869" w:rsidRPr="00A20251" w:rsidRDefault="00D50869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</w:rPr>
              <w:t>Вопрос 2.</w:t>
            </w:r>
            <w:r w:rsidRPr="00A20251">
              <w:rPr>
                <w:color w:val="0F1115"/>
                <w:sz w:val="20"/>
                <w:szCs w:val="20"/>
              </w:rPr>
              <w:br/>
              <w:t>Какой ресурс является </w:t>
            </w:r>
            <w:proofErr w:type="spellStart"/>
            <w:r w:rsidRPr="00A20251">
              <w:rPr>
                <w:rStyle w:val="a8"/>
                <w:color w:val="0F1115"/>
                <w:sz w:val="20"/>
                <w:szCs w:val="20"/>
              </w:rPr>
              <w:t>невозобновляемым</w:t>
            </w:r>
            <w:proofErr w:type="spellEnd"/>
            <w:r w:rsidRPr="00A20251">
              <w:rPr>
                <w:color w:val="0F1115"/>
                <w:sz w:val="20"/>
                <w:szCs w:val="20"/>
              </w:rPr>
              <w:t> и требует ресурсосбережения при эксплуатации оборудования подстанций?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1 Энергия ветра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2 Трансформаторное масло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 xml:space="preserve"> 3 </w:t>
            </w:r>
            <w:proofErr w:type="spellStart"/>
            <w:r w:rsidRPr="00A20251">
              <w:rPr>
                <w:color w:val="0F1115"/>
                <w:sz w:val="20"/>
                <w:szCs w:val="20"/>
              </w:rPr>
              <w:t>Гелиоэнергия</w:t>
            </w:r>
            <w:proofErr w:type="spellEnd"/>
            <w:r w:rsidRPr="00A20251">
              <w:rPr>
                <w:color w:val="0F1115"/>
                <w:sz w:val="20"/>
                <w:szCs w:val="20"/>
              </w:rPr>
              <w:t xml:space="preserve"> (солнечная)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4 Тепловая энергия земли</w:t>
            </w:r>
          </w:p>
          <w:p w:rsidR="00D50869" w:rsidRPr="00A20251" w:rsidRDefault="00D50869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</w:p>
        </w:tc>
        <w:tc>
          <w:tcPr>
            <w:tcW w:w="3670" w:type="dxa"/>
          </w:tcPr>
          <w:p w:rsidR="00D50869" w:rsidRPr="00A20251" w:rsidRDefault="00D50869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D50869" w:rsidRPr="00A20251" w:rsidTr="007A7FB7">
        <w:tc>
          <w:tcPr>
            <w:tcW w:w="749" w:type="dxa"/>
          </w:tcPr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73" w:type="dxa"/>
          </w:tcPr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</w:tcPr>
          <w:p w:rsidR="00D50869" w:rsidRPr="00A20251" w:rsidRDefault="00D50869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D50869" w:rsidRPr="00A20251" w:rsidRDefault="00D50869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D50869" w:rsidRPr="00A20251" w:rsidRDefault="00D50869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D50869" w:rsidRPr="00A20251" w:rsidRDefault="00D50869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</w:rPr>
              <w:t>Вопрос 3.</w:t>
            </w:r>
            <w:r w:rsidRPr="00A20251">
              <w:rPr>
                <w:color w:val="0F1115"/>
                <w:sz w:val="20"/>
                <w:szCs w:val="20"/>
              </w:rPr>
              <w:br/>
              <w:t>Какой принцип бережливого производства подразумевает создание стандартов работы и выявление отклонений от них?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4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Непрерывное улучшение (</w:t>
            </w:r>
            <w:proofErr w:type="spellStart"/>
            <w:r w:rsidRPr="00A20251">
              <w:rPr>
                <w:color w:val="0F1115"/>
                <w:sz w:val="20"/>
                <w:szCs w:val="20"/>
              </w:rPr>
              <w:t>Кайдзен</w:t>
            </w:r>
            <w:proofErr w:type="spellEnd"/>
            <w:r w:rsidRPr="00A20251">
              <w:rPr>
                <w:color w:val="0F1115"/>
                <w:sz w:val="20"/>
                <w:szCs w:val="20"/>
              </w:rPr>
              <w:t>)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4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Система 5S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4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Визуализация и стандартизация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4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  <w:lang w:val="en-US"/>
              </w:rPr>
            </w:pPr>
            <w:r w:rsidRPr="00A20251">
              <w:rPr>
                <w:color w:val="0F1115"/>
                <w:sz w:val="20"/>
                <w:szCs w:val="20"/>
              </w:rPr>
              <w:t>Точно</w:t>
            </w:r>
            <w:r w:rsidRPr="00A20251">
              <w:rPr>
                <w:color w:val="0F1115"/>
                <w:sz w:val="20"/>
                <w:szCs w:val="20"/>
                <w:lang w:val="en-US"/>
              </w:rPr>
              <w:t xml:space="preserve"> </w:t>
            </w:r>
            <w:r w:rsidRPr="00A20251">
              <w:rPr>
                <w:color w:val="0F1115"/>
                <w:sz w:val="20"/>
                <w:szCs w:val="20"/>
              </w:rPr>
              <w:t>вовремя</w:t>
            </w:r>
            <w:r w:rsidRPr="00A20251">
              <w:rPr>
                <w:color w:val="0F1115"/>
                <w:sz w:val="20"/>
                <w:szCs w:val="20"/>
                <w:lang w:val="en-US"/>
              </w:rPr>
              <w:t xml:space="preserve"> (Just-in-Time)</w:t>
            </w:r>
          </w:p>
          <w:p w:rsidR="00D50869" w:rsidRPr="00A20251" w:rsidRDefault="00D50869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  <w:lang w:val="en-US"/>
              </w:rPr>
            </w:pPr>
          </w:p>
        </w:tc>
        <w:tc>
          <w:tcPr>
            <w:tcW w:w="3670" w:type="dxa"/>
          </w:tcPr>
          <w:p w:rsidR="00D50869" w:rsidRPr="00A20251" w:rsidRDefault="00D50869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  <w:lang w:val="en-US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D50869" w:rsidRPr="00A20251" w:rsidTr="007A7FB7">
        <w:tc>
          <w:tcPr>
            <w:tcW w:w="749" w:type="dxa"/>
          </w:tcPr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73" w:type="dxa"/>
          </w:tcPr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</w:tcPr>
          <w:p w:rsidR="00D50869" w:rsidRPr="00A20251" w:rsidRDefault="00D50869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D50869" w:rsidRPr="00A20251" w:rsidRDefault="00D50869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D50869" w:rsidRPr="00A20251" w:rsidRDefault="00D50869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D50869" w:rsidRPr="00A20251" w:rsidRDefault="00D50869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</w:rPr>
              <w:t>Вопрос 4.</w:t>
            </w:r>
            <w:r w:rsidRPr="00A20251">
              <w:rPr>
                <w:color w:val="0F1115"/>
                <w:sz w:val="20"/>
                <w:szCs w:val="20"/>
              </w:rPr>
              <w:br/>
              <w:t>При организации работ на открытом воздухе в регионе, где наблюдается тенденция к увеличению количества штормовых ветров, что необходимо в первую очередь учитывать при выдаче наряда-допуска?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5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Увеличение зарплаты бригаде за вредность.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5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Усиленный контроль за страховочными системами при работе на высоте.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5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Сокращение времени обеденного перерыва.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5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Обязательное наличие радиоприемника для прослушивания музыки.</w:t>
            </w:r>
          </w:p>
          <w:p w:rsidR="00D50869" w:rsidRPr="00A20251" w:rsidRDefault="00D50869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</w:p>
        </w:tc>
        <w:tc>
          <w:tcPr>
            <w:tcW w:w="3670" w:type="dxa"/>
          </w:tcPr>
          <w:p w:rsidR="00D50869" w:rsidRPr="00A20251" w:rsidRDefault="00D50869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2</w:t>
            </w:r>
          </w:p>
        </w:tc>
      </w:tr>
      <w:tr w:rsidR="00D50869" w:rsidRPr="00A20251" w:rsidTr="007A7FB7">
        <w:tc>
          <w:tcPr>
            <w:tcW w:w="749" w:type="dxa"/>
          </w:tcPr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73" w:type="dxa"/>
          </w:tcPr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 xml:space="preserve">1 минута </w:t>
            </w:r>
          </w:p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459" w:type="dxa"/>
          </w:tcPr>
          <w:p w:rsidR="00D50869" w:rsidRPr="00A20251" w:rsidRDefault="00D50869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D50869" w:rsidRPr="00A20251" w:rsidRDefault="00D50869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D50869" w:rsidRPr="00A20251" w:rsidRDefault="00D50869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D50869" w:rsidRPr="00A20251" w:rsidRDefault="00D50869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</w:rPr>
              <w:t>Вопрос 5.</w:t>
            </w:r>
            <w:r w:rsidRPr="00A20251">
              <w:rPr>
                <w:color w:val="0F1115"/>
                <w:sz w:val="20"/>
                <w:szCs w:val="20"/>
              </w:rPr>
              <w:br/>
              <w:t>Что необходимо сделать в первую очередь при обнаружении пострадавшего от электрического тока на подстанции?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Приступить к искусственному дыханию.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Позвонить главному инженеру.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Освободить пострадавшего от действия тока, отключив напряжение.</w:t>
            </w:r>
          </w:p>
          <w:p w:rsidR="00D50869" w:rsidRPr="00A20251" w:rsidRDefault="00D50869" w:rsidP="0004484B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Оттащить пострадавшего за одежду одной рукой.</w:t>
            </w:r>
          </w:p>
          <w:p w:rsidR="00D50869" w:rsidRPr="00A20251" w:rsidRDefault="00D50869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</w:p>
        </w:tc>
        <w:tc>
          <w:tcPr>
            <w:tcW w:w="3670" w:type="dxa"/>
          </w:tcPr>
          <w:p w:rsidR="00D50869" w:rsidRPr="00A20251" w:rsidRDefault="00D50869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D50869" w:rsidRPr="00A20251" w:rsidTr="007A7FB7">
        <w:tc>
          <w:tcPr>
            <w:tcW w:w="749" w:type="dxa"/>
          </w:tcPr>
          <w:p w:rsidR="00D50869" w:rsidRPr="00A20251" w:rsidRDefault="00F1761F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73" w:type="dxa"/>
          </w:tcPr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минута </w:t>
            </w:r>
          </w:p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ние открытого типа на знание понятийного аппарата. </w:t>
            </w:r>
          </w:p>
          <w:p w:rsidR="00D50869" w:rsidRPr="00A20251" w:rsidRDefault="00D50869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D50869" w:rsidRPr="00A20251" w:rsidRDefault="00D50869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D50869" w:rsidRPr="00A20251" w:rsidRDefault="00D50869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D50869" w:rsidRPr="00A20251" w:rsidRDefault="00D50869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D50869" w:rsidRPr="00A20251" w:rsidRDefault="00D50869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6.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Дайте определение понятию «Бережливое производство» применительно к электроэнергетике.</w:t>
            </w:r>
          </w:p>
        </w:tc>
        <w:tc>
          <w:tcPr>
            <w:tcW w:w="3670" w:type="dxa"/>
          </w:tcPr>
          <w:p w:rsidR="00D50869" w:rsidRPr="00A20251" w:rsidRDefault="00D50869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авильный ответ (эталон)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Style w:val="a7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ережливое производство в электроэнергетике — это концепция организации бригад и процессов ТО и ремонта, направленная на устранение всех видов потерь (времени, материалов, перемещений) и повышение безопасности и эффективности труда при неизменном (или повышенном) качестве обслуживания оборудования.</w:t>
            </w:r>
          </w:p>
        </w:tc>
      </w:tr>
      <w:tr w:rsidR="00D50869" w:rsidRPr="00A20251" w:rsidTr="007A7FB7">
        <w:tc>
          <w:tcPr>
            <w:tcW w:w="749" w:type="dxa"/>
          </w:tcPr>
          <w:p w:rsidR="00D50869" w:rsidRPr="00A20251" w:rsidRDefault="00F1761F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73" w:type="dxa"/>
          </w:tcPr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минута </w:t>
            </w:r>
          </w:p>
          <w:p w:rsidR="00D50869" w:rsidRPr="00A20251" w:rsidRDefault="00F1761F" w:rsidP="00F1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открытого типа на знание понятийного аппарата</w:t>
            </w:r>
          </w:p>
        </w:tc>
        <w:tc>
          <w:tcPr>
            <w:tcW w:w="1459" w:type="dxa"/>
          </w:tcPr>
          <w:p w:rsidR="00D50869" w:rsidRPr="00A20251" w:rsidRDefault="00D50869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D50869" w:rsidRPr="00A20251" w:rsidRDefault="00D50869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D50869" w:rsidRPr="00A20251" w:rsidRDefault="00D50869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D50869" w:rsidRPr="00A20251" w:rsidRDefault="00D50869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  <w:shd w:val="clear" w:color="auto" w:fill="FFFFFF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7.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Что понимается под термином «Ресурсосбережение» в профессиональной деятельности электромонтера?</w:t>
            </w:r>
          </w:p>
        </w:tc>
        <w:tc>
          <w:tcPr>
            <w:tcW w:w="3670" w:type="dxa"/>
          </w:tcPr>
          <w:p w:rsidR="00D50869" w:rsidRPr="00A20251" w:rsidRDefault="00D50869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авильный ответ (эталон)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Style w:val="a7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Ресурсосбережение — это система мер по обеспечению рационального использования материальных ресурсов (проводов, изоляции, масла, запасных частей), сокращению потерь электроэнергии при её транспортировке, а также продлению срока службы оборудования за счет качественного обслуживания.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F1761F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73" w:type="dxa"/>
          </w:tcPr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минуты </w:t>
            </w:r>
          </w:p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открытого типа с развернутым ответом</w:t>
            </w:r>
          </w:p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F1761F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  <w:shd w:val="clear" w:color="auto" w:fill="FFFFFF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8.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Опишите алгоритм действий бригадира и членов бригады в чрезвычайной ситуации: условное возгорание трансформатора на подстанции. В ответе отразите: 1) правила электробезопасности (отключение), 2) правила экологической безопасности (предотвращение разноса огня и утечки масла), 3) первичные средства пожаротушения, допустимые для электроустановок.</w:t>
            </w:r>
          </w:p>
        </w:tc>
        <w:tc>
          <w:tcPr>
            <w:tcW w:w="3670" w:type="dxa"/>
          </w:tcPr>
          <w:p w:rsidR="00F1761F" w:rsidRPr="00A20251" w:rsidRDefault="00F1761F" w:rsidP="0004484B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  <w:shd w:val="clear" w:color="auto" w:fill="FFFFFF"/>
              </w:rPr>
              <w:t>Правильный ответ (эталон):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rStyle w:val="a7"/>
                <w:color w:val="0F1115"/>
                <w:sz w:val="20"/>
                <w:szCs w:val="20"/>
                <w:shd w:val="clear" w:color="auto" w:fill="FFFFFF"/>
              </w:rPr>
              <w:t>В случае возгорания трансформатора бригадир обязан:</w:t>
            </w:r>
            <w:r w:rsidRPr="00A20251">
              <w:rPr>
                <w:rStyle w:val="a7"/>
                <w:color w:val="0F1115"/>
                <w:sz w:val="20"/>
                <w:szCs w:val="20"/>
                <w:shd w:val="clear" w:color="auto" w:fill="FFFFFF"/>
              </w:rPr>
              <w:br/>
            </w:r>
            <w:r w:rsidRPr="00A20251">
              <w:rPr>
                <w:rStyle w:val="a8"/>
                <w:color w:val="0F1115"/>
                <w:sz w:val="20"/>
                <w:szCs w:val="20"/>
              </w:rPr>
              <w:t>Обесточивание:</w:t>
            </w:r>
            <w:r w:rsidRPr="00A20251">
              <w:rPr>
                <w:color w:val="0F1115"/>
                <w:sz w:val="20"/>
                <w:szCs w:val="20"/>
              </w:rPr>
              <w:t> Немедленно отдать распоряжение на снятие напряжения с оборудования (отключение выключателей, разъединителей) согласно оперативной схеме, если это не сделала автоматика. Сообщить диспетчеру.</w:t>
            </w:r>
          </w:p>
          <w:p w:rsidR="00F1761F" w:rsidRPr="00A20251" w:rsidRDefault="00F1761F" w:rsidP="0004484B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after="12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Организация тушения:</w:t>
            </w:r>
          </w:p>
          <w:p w:rsidR="00F1761F" w:rsidRPr="00A20251" w:rsidRDefault="00F1761F" w:rsidP="0004484B">
            <w:pPr>
              <w:pStyle w:val="ds-markdown-paragraph"/>
              <w:numPr>
                <w:ilvl w:val="1"/>
                <w:numId w:val="17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Запретить приближаться к трансформатору ближе 8 метров до полного снятия напряжения из-за опасности разлета осколков и поражения током.</w:t>
            </w:r>
          </w:p>
          <w:p w:rsidR="00F1761F" w:rsidRPr="00A20251" w:rsidRDefault="00F1761F" w:rsidP="0004484B">
            <w:pPr>
              <w:pStyle w:val="ds-markdown-paragraph"/>
              <w:numPr>
                <w:ilvl w:val="1"/>
                <w:numId w:val="17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После подтверждения отсутствия напряжения использовать для тушения </w:t>
            </w:r>
            <w:r w:rsidRPr="00A20251">
              <w:rPr>
                <w:rStyle w:val="a8"/>
                <w:color w:val="0F1115"/>
                <w:sz w:val="20"/>
                <w:szCs w:val="20"/>
              </w:rPr>
              <w:t>порошковые или углекислотные огнетушители</w:t>
            </w:r>
            <w:r w:rsidRPr="00A20251">
              <w:rPr>
                <w:color w:val="0F1115"/>
                <w:sz w:val="20"/>
                <w:szCs w:val="20"/>
              </w:rPr>
              <w:t> (применение воды и пены до полного отключения смертельно опасно).</w:t>
            </w:r>
          </w:p>
          <w:p w:rsidR="00F1761F" w:rsidRPr="00A20251" w:rsidRDefault="00F1761F" w:rsidP="0004484B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Экологическая безопасность:</w:t>
            </w:r>
            <w:r w:rsidRPr="00A20251">
              <w:rPr>
                <w:color w:val="0F1115"/>
                <w:sz w:val="20"/>
                <w:szCs w:val="20"/>
              </w:rPr>
              <w:t> Принять меры к локализации возможного разлива горящего масла (</w:t>
            </w:r>
            <w:proofErr w:type="spellStart"/>
            <w:r w:rsidRPr="00A20251">
              <w:rPr>
                <w:color w:val="0F1115"/>
                <w:sz w:val="20"/>
                <w:szCs w:val="20"/>
              </w:rPr>
              <w:t>обваловка</w:t>
            </w:r>
            <w:proofErr w:type="spellEnd"/>
            <w:r w:rsidRPr="00A20251">
              <w:rPr>
                <w:color w:val="0F1115"/>
                <w:sz w:val="20"/>
                <w:szCs w:val="20"/>
              </w:rPr>
              <w:t>, не дать маслу растечься по территории). Использовать сорбенты или песок для предотвращения попадания масла в грунт.</w:t>
            </w:r>
          </w:p>
          <w:p w:rsidR="00F1761F" w:rsidRPr="00A20251" w:rsidRDefault="00F1761F" w:rsidP="0004484B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rStyle w:val="a8"/>
                <w:color w:val="0F1115"/>
                <w:sz w:val="20"/>
                <w:szCs w:val="20"/>
              </w:rPr>
              <w:t>Эвакуация:</w:t>
            </w:r>
            <w:r w:rsidRPr="00A20251">
              <w:rPr>
                <w:color w:val="0F1115"/>
                <w:sz w:val="20"/>
                <w:szCs w:val="20"/>
              </w:rPr>
              <w:t> Удалить людей с наветренной стороны, чтобы избежать отравления продуктами горения.</w:t>
            </w:r>
          </w:p>
          <w:p w:rsidR="00F1761F" w:rsidRPr="00A20251" w:rsidRDefault="00F1761F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F1761F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73" w:type="dxa"/>
          </w:tcPr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уты</w:t>
            </w:r>
          </w:p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</w:tcPr>
          <w:p w:rsidR="00F1761F" w:rsidRPr="00A20251" w:rsidRDefault="00F1761F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F1761F" w:rsidP="00F1761F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</w:rPr>
              <w:t>Вопрос 9.</w:t>
            </w:r>
            <w:r w:rsidRPr="00A20251">
              <w:rPr>
                <w:color w:val="0F1115"/>
                <w:sz w:val="20"/>
                <w:szCs w:val="20"/>
              </w:rPr>
              <w:br/>
              <w:t>Какие из перечисленных мероприятий относятся к принципам бережливого производства и ресурсосбережения при организации ремонта ВЛ (воздушных линий)? (Выберите </w:t>
            </w:r>
            <w:r w:rsidRPr="00A20251">
              <w:rPr>
                <w:rStyle w:val="a8"/>
                <w:color w:val="0F1115"/>
                <w:sz w:val="20"/>
                <w:szCs w:val="20"/>
              </w:rPr>
              <w:t>три</w:t>
            </w:r>
            <w:r w:rsidRPr="00A20251">
              <w:rPr>
                <w:color w:val="0F1115"/>
                <w:sz w:val="20"/>
                <w:szCs w:val="20"/>
              </w:rPr>
              <w:t> верных варианта)</w:t>
            </w:r>
          </w:p>
          <w:p w:rsidR="00F1761F" w:rsidRPr="00A20251" w:rsidRDefault="00F1761F" w:rsidP="0004484B">
            <w:pPr>
              <w:pStyle w:val="ds-markdown-paragraph"/>
              <w:numPr>
                <w:ilvl w:val="0"/>
                <w:numId w:val="1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1 Организация рабочего места по системе 5S в инструментальной и на выезде.</w:t>
            </w:r>
          </w:p>
          <w:p w:rsidR="00F1761F" w:rsidRPr="00A20251" w:rsidRDefault="00F1761F" w:rsidP="0004484B">
            <w:pPr>
              <w:pStyle w:val="ds-markdown-paragraph"/>
              <w:numPr>
                <w:ilvl w:val="0"/>
                <w:numId w:val="1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2 Ожидание приезда начальника на объекте в течение 2 часов.</w:t>
            </w:r>
          </w:p>
          <w:p w:rsidR="00F1761F" w:rsidRPr="00A20251" w:rsidRDefault="00F1761F" w:rsidP="0004484B">
            <w:pPr>
              <w:pStyle w:val="ds-markdown-paragraph"/>
              <w:numPr>
                <w:ilvl w:val="0"/>
                <w:numId w:val="1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3 Картирование процесса замены изоляторов для выявления лишних перемещений.</w:t>
            </w:r>
          </w:p>
          <w:p w:rsidR="00F1761F" w:rsidRPr="00A20251" w:rsidRDefault="00F1761F" w:rsidP="0004484B">
            <w:pPr>
              <w:pStyle w:val="ds-markdown-paragraph"/>
              <w:numPr>
                <w:ilvl w:val="0"/>
                <w:numId w:val="1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4 Доставка всех запасных частей на объект заранее, непосредственно к месту работ (система «</w:t>
            </w:r>
            <w:proofErr w:type="spellStart"/>
            <w:r w:rsidRPr="00A20251">
              <w:rPr>
                <w:color w:val="0F1115"/>
                <w:sz w:val="20"/>
                <w:szCs w:val="20"/>
              </w:rPr>
              <w:t>Канбан</w:t>
            </w:r>
            <w:proofErr w:type="spellEnd"/>
            <w:r w:rsidRPr="00A20251">
              <w:rPr>
                <w:color w:val="0F1115"/>
                <w:sz w:val="20"/>
                <w:szCs w:val="20"/>
              </w:rPr>
              <w:t>»).</w:t>
            </w:r>
          </w:p>
          <w:p w:rsidR="00F1761F" w:rsidRPr="00A20251" w:rsidRDefault="00F1761F" w:rsidP="0004484B">
            <w:pPr>
              <w:pStyle w:val="ds-markdown-paragraph"/>
              <w:numPr>
                <w:ilvl w:val="0"/>
                <w:numId w:val="18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5 Хранение старой демонтированной арматуры навалом на земле без сортировки.</w:t>
            </w:r>
          </w:p>
          <w:p w:rsidR="00F1761F" w:rsidRPr="00A20251" w:rsidRDefault="00F1761F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70" w:type="dxa"/>
          </w:tcPr>
          <w:p w:rsidR="00F1761F" w:rsidRPr="00A20251" w:rsidRDefault="00F1761F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, 3, 4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F1761F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3" w:type="dxa"/>
          </w:tcPr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уты</w:t>
            </w:r>
          </w:p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</w:tcPr>
          <w:p w:rsidR="00F1761F" w:rsidRPr="00A20251" w:rsidRDefault="00F1761F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F1761F" w:rsidP="00F1761F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</w:rPr>
              <w:t>Вопрос 10.</w:t>
            </w:r>
            <w:r w:rsidRPr="00A20251">
              <w:rPr>
                <w:color w:val="0F1115"/>
                <w:sz w:val="20"/>
                <w:szCs w:val="20"/>
              </w:rPr>
              <w:br/>
              <w:t>Какие факторы, связанные с изменением климатических условий региона, необходимо учитывать при планировании работ по техническому обслуживанию подстанций в осенне-зимний период? (Выберите </w:t>
            </w:r>
            <w:r w:rsidRPr="00A20251">
              <w:rPr>
                <w:rStyle w:val="a8"/>
                <w:color w:val="0F1115"/>
                <w:sz w:val="20"/>
                <w:szCs w:val="20"/>
              </w:rPr>
              <w:t>два</w:t>
            </w:r>
            <w:r w:rsidRPr="00A20251">
              <w:rPr>
                <w:color w:val="0F1115"/>
                <w:sz w:val="20"/>
                <w:szCs w:val="20"/>
              </w:rPr>
              <w:t> верных варианта)</w:t>
            </w:r>
          </w:p>
          <w:p w:rsidR="00F1761F" w:rsidRPr="00A20251" w:rsidRDefault="00F1761F" w:rsidP="0004484B">
            <w:pPr>
              <w:pStyle w:val="ds-markdown-paragraph"/>
              <w:numPr>
                <w:ilvl w:val="0"/>
                <w:numId w:val="19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1 Увеличение численности перелетных птиц.</w:t>
            </w:r>
          </w:p>
          <w:p w:rsidR="00F1761F" w:rsidRPr="00A20251" w:rsidRDefault="00F1761F" w:rsidP="0004484B">
            <w:pPr>
              <w:pStyle w:val="ds-markdown-paragraph"/>
              <w:numPr>
                <w:ilvl w:val="0"/>
                <w:numId w:val="19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2 Учащение случаев «ледяных дождей» и гололедообразования на проводах.</w:t>
            </w:r>
          </w:p>
          <w:p w:rsidR="00F1761F" w:rsidRPr="00A20251" w:rsidRDefault="00F1761F" w:rsidP="0004484B">
            <w:pPr>
              <w:pStyle w:val="ds-markdown-paragraph"/>
              <w:numPr>
                <w:ilvl w:val="0"/>
                <w:numId w:val="19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3 Снижение температуры наружного воздуха до экстремально низких значений.</w:t>
            </w:r>
          </w:p>
          <w:p w:rsidR="00F1761F" w:rsidRPr="00A20251" w:rsidRDefault="00F1761F" w:rsidP="0004484B">
            <w:pPr>
              <w:pStyle w:val="ds-markdown-paragraph"/>
              <w:numPr>
                <w:ilvl w:val="0"/>
                <w:numId w:val="19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4 Изменение курса валют.</w:t>
            </w:r>
          </w:p>
          <w:p w:rsidR="00F1761F" w:rsidRPr="00A20251" w:rsidRDefault="00F1761F" w:rsidP="0004484B">
            <w:pPr>
              <w:pStyle w:val="ds-markdown-paragraph"/>
              <w:numPr>
                <w:ilvl w:val="0"/>
                <w:numId w:val="19"/>
              </w:numPr>
              <w:shd w:val="clear" w:color="auto" w:fill="FFFFFF"/>
              <w:spacing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A20251">
              <w:rPr>
                <w:color w:val="0F1115"/>
                <w:sz w:val="20"/>
                <w:szCs w:val="20"/>
              </w:rPr>
              <w:t>5 Появление новых тарифов на электроэнергию.</w:t>
            </w:r>
          </w:p>
          <w:p w:rsidR="00F1761F" w:rsidRPr="00A20251" w:rsidRDefault="00F1761F" w:rsidP="00D5086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70" w:type="dxa"/>
          </w:tcPr>
          <w:p w:rsidR="00F1761F" w:rsidRPr="00A20251" w:rsidRDefault="00F1761F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, 3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F1761F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73" w:type="dxa"/>
          </w:tcPr>
          <w:p w:rsidR="00F1761F" w:rsidRPr="00A20251" w:rsidRDefault="00F1761F" w:rsidP="00F1761F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F1761F" w:rsidRPr="00A20251" w:rsidRDefault="00F1761F" w:rsidP="00F1761F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ОК 09</w:t>
            </w:r>
          </w:p>
          <w:p w:rsidR="007A7FB7" w:rsidRPr="00A20251" w:rsidRDefault="007A7FB7" w:rsidP="007A7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  <w:p w:rsidR="007A7FB7" w:rsidRPr="00A20251" w:rsidRDefault="007A7FB7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C93BAC" w:rsidP="00F1761F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61F"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F1761F" w:rsidRPr="00A20251" w:rsidRDefault="00F1761F" w:rsidP="00F1761F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F1761F" w:rsidRPr="00A20251" w:rsidRDefault="00F1761F" w:rsidP="00F1761F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:rsidR="00F1761F" w:rsidRPr="00A20251" w:rsidRDefault="00F1761F" w:rsidP="00F1761F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 обосновывать и объяснять свои действия (текущие и планируемые)</w:t>
            </w:r>
          </w:p>
          <w:p w:rsidR="00F1761F" w:rsidRPr="00A20251" w:rsidRDefault="00F1761F" w:rsidP="00F1761F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простые связные сообщения на знакомые или интересующие профессиональные тем</w:t>
            </w:r>
          </w:p>
        </w:tc>
        <w:tc>
          <w:tcPr>
            <w:tcW w:w="2088" w:type="dxa"/>
          </w:tcPr>
          <w:p w:rsidR="00F1761F" w:rsidRPr="00A20251" w:rsidRDefault="00F1761F" w:rsidP="00F1761F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  <w:p w:rsidR="00F1761F" w:rsidRPr="00A20251" w:rsidRDefault="00F1761F" w:rsidP="00F1761F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F1761F" w:rsidRPr="00A20251" w:rsidRDefault="00F1761F" w:rsidP="00F1761F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1761F" w:rsidRPr="00A20251" w:rsidRDefault="00F1761F" w:rsidP="00F1761F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произношения</w:t>
            </w:r>
          </w:p>
          <w:p w:rsidR="00F1761F" w:rsidRPr="00A20251" w:rsidRDefault="00F1761F" w:rsidP="00F1761F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  <w:tc>
          <w:tcPr>
            <w:tcW w:w="3070" w:type="dxa"/>
          </w:tcPr>
          <w:p w:rsidR="00F1761F" w:rsidRPr="00A20251" w:rsidRDefault="00F1761F" w:rsidP="00F1761F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1.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Что подразумевается под термином «оперативное управление» работой бригады?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А) Проведение ежеквартального собрания коллектива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Б) Ежедневная координация и диспетчеризация работ для выполнения сменного задания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В) Разработка долгосрочной стратегии развития подстанции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Г) Списание оборудования, пришедшего в негодность</w:t>
            </w:r>
          </w:p>
        </w:tc>
        <w:tc>
          <w:tcPr>
            <w:tcW w:w="3670" w:type="dxa"/>
          </w:tcPr>
          <w:p w:rsidR="00F1761F" w:rsidRPr="00A20251" w:rsidRDefault="00F1761F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F1761F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73" w:type="dxa"/>
          </w:tcPr>
          <w:p w:rsidR="00F1761F" w:rsidRPr="00A20251" w:rsidRDefault="00F1761F" w:rsidP="00F1761F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F1761F" w:rsidRPr="00A20251" w:rsidRDefault="00F1761F" w:rsidP="00F1761F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F1761F" w:rsidP="00F1761F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2.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Какой документ является основным для допуска бригады к проведению ремонтных работ на электроустановке?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А) Наряд-допуск или распоряжение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Б) Акт приемки оборудования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В) План мероприятий по охране труда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Г) Должностная инструкция производителя работ</w:t>
            </w:r>
          </w:p>
        </w:tc>
        <w:tc>
          <w:tcPr>
            <w:tcW w:w="3670" w:type="dxa"/>
          </w:tcPr>
          <w:p w:rsidR="00F1761F" w:rsidRPr="00A20251" w:rsidRDefault="00F1761F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F1761F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73" w:type="dxa"/>
          </w:tcPr>
          <w:p w:rsidR="00F1761F" w:rsidRPr="00A20251" w:rsidRDefault="00F1761F" w:rsidP="00F1761F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F1761F" w:rsidRPr="00A20251" w:rsidRDefault="00F1761F" w:rsidP="00F1761F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F1761F" w:rsidP="00F1761F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3.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Если при осмотре оборудования вы обнаружили неисправность, которая может привести к аварии, вы должны: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А) Продолжить работу, так как это не входит в ваше задание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Б) Немедленно поставить в известность руководителя работ и прекратить работу на этом оборудовании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В) Попытаться устранить неисправность самостоятельно, не отвлекая руководство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Г) Сделать запись в журнале и уйти в конце смены</w:t>
            </w:r>
          </w:p>
        </w:tc>
        <w:tc>
          <w:tcPr>
            <w:tcW w:w="3670" w:type="dxa"/>
          </w:tcPr>
          <w:p w:rsidR="00F1761F" w:rsidRPr="00A20251" w:rsidRDefault="00F1761F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F1761F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73" w:type="dxa"/>
          </w:tcPr>
          <w:p w:rsidR="00F1761F" w:rsidRPr="00A20251" w:rsidRDefault="00F1761F" w:rsidP="00F1761F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F1761F" w:rsidRPr="00A20251" w:rsidRDefault="00F1761F" w:rsidP="00F1761F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F1761F" w:rsidP="00F1761F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4.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Какое определение соответствует термину «техническое обслуживание» (ТО)?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А) Замена вышедшего из строя трансформатора на новый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Б) Комплекс операций или операция по поддержанию работоспособности оборудования при использовании по назначению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В) Полная разборка оборудования с целью оценки его технического состояния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Г) Восстановление исправного состояния оборудования</w:t>
            </w:r>
          </w:p>
        </w:tc>
        <w:tc>
          <w:tcPr>
            <w:tcW w:w="3670" w:type="dxa"/>
          </w:tcPr>
          <w:p w:rsidR="00F1761F" w:rsidRPr="00A20251" w:rsidRDefault="00F1761F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F1761F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73" w:type="dxa"/>
          </w:tcPr>
          <w:p w:rsidR="00F1761F" w:rsidRPr="00A20251" w:rsidRDefault="00F1761F" w:rsidP="00F1761F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F1761F" w:rsidRPr="00A20251" w:rsidRDefault="00F1761F" w:rsidP="00F1761F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F1761F" w:rsidP="00F1761F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5.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Что необходимо сделать в первую очередь перед началом работ в электроустановке?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А) Проверить наличие инструмента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Б) Провести целевой инструктаж членам бригады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В) Снять показания электросчетчиков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Г) Оформить акт о приемке объекта в эксплуатацию</w:t>
            </w:r>
          </w:p>
        </w:tc>
        <w:tc>
          <w:tcPr>
            <w:tcW w:w="3670" w:type="dxa"/>
          </w:tcPr>
          <w:p w:rsidR="00F1761F" w:rsidRPr="00A20251" w:rsidRDefault="00F1761F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минута </w:t>
            </w:r>
          </w:p>
          <w:p w:rsidR="00F1761F" w:rsidRPr="00A20251" w:rsidRDefault="00AF79B1" w:rsidP="00AF79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открытого типа на знание понятийного аппарата.</w:t>
            </w:r>
          </w:p>
        </w:tc>
        <w:tc>
          <w:tcPr>
            <w:tcW w:w="1459" w:type="dxa"/>
          </w:tcPr>
          <w:p w:rsidR="00F1761F" w:rsidRPr="00A20251" w:rsidRDefault="00F1761F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AF79B1" w:rsidP="00F1761F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6.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Расшифруйте аббревиатуру ППР в контексте организации ремонта и дайте краткое определение.</w:t>
            </w:r>
          </w:p>
        </w:tc>
        <w:tc>
          <w:tcPr>
            <w:tcW w:w="3670" w:type="dxa"/>
          </w:tcPr>
          <w:p w:rsidR="00F1761F" w:rsidRPr="00A20251" w:rsidRDefault="00AF79B1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авильный ответ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ПР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— это </w:t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ланово-предупредительный ремонт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. Это система организационно-технических мероприятий по уходу, надзору, обслуживанию и ремонту оборудования, направленных на предотвращение преждевременного износа и предупреждение аварий.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минута </w:t>
            </w:r>
          </w:p>
          <w:p w:rsidR="00F1761F" w:rsidRPr="00A20251" w:rsidRDefault="00AF79B1" w:rsidP="00AF79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открытого типа на знание понятийного аппарата.</w:t>
            </w:r>
          </w:p>
        </w:tc>
        <w:tc>
          <w:tcPr>
            <w:tcW w:w="1459" w:type="dxa"/>
          </w:tcPr>
          <w:p w:rsidR="00F1761F" w:rsidRPr="00A20251" w:rsidRDefault="00F1761F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AF79B1" w:rsidP="00F1761F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7.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Что означает термин «напряжение шага» (шаговое напряжение) в технике безопасности при работе в распределительных устройствах?</w:t>
            </w:r>
          </w:p>
        </w:tc>
        <w:tc>
          <w:tcPr>
            <w:tcW w:w="3670" w:type="dxa"/>
          </w:tcPr>
          <w:p w:rsidR="00F1761F" w:rsidRPr="00A20251" w:rsidRDefault="00AF79B1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авильный ответ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Напряжение шага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— это напряжение, обусловленное электрическим током, протекающим в земле или токопроводящем полу, и равное разности потенциалов между двумя точками поверхности, находящимися на расстоянии одного шага (0,8 м) человека, на котором одновременно стоит человек.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минуты </w:t>
            </w:r>
          </w:p>
          <w:p w:rsidR="00F1761F" w:rsidRPr="00A20251" w:rsidRDefault="00AF79B1" w:rsidP="00AF79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открытого типа с развернутым ответом</w:t>
            </w:r>
          </w:p>
        </w:tc>
        <w:tc>
          <w:tcPr>
            <w:tcW w:w="1459" w:type="dxa"/>
          </w:tcPr>
          <w:p w:rsidR="00F1761F" w:rsidRPr="00A20251" w:rsidRDefault="00F1761F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AF79B1" w:rsidP="00F1761F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8.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Представьте, что вы — производитель работ (мастер). Вам поступило распоряжение на замену масла в силовом трансформаторе. Кратко опишите последовательность ваших действий по организации работы бригады: от получения задания до момента окончания работ и сдачи объекта.</w:t>
            </w:r>
          </w:p>
        </w:tc>
        <w:tc>
          <w:tcPr>
            <w:tcW w:w="3670" w:type="dxa"/>
          </w:tcPr>
          <w:p w:rsidR="00AF79B1" w:rsidRPr="00A20251" w:rsidRDefault="00AF79B1" w:rsidP="00AF79B1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Эталонный развернутый ответ:</w:t>
            </w:r>
          </w:p>
          <w:p w:rsidR="00AF79B1" w:rsidRPr="00A20251" w:rsidRDefault="00AF79B1" w:rsidP="0004484B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Получение задания и подготовка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Получаю распоряжение (наряд-допуск) от вышестоящего руководителя. Изучаю фронт работ и техническую документацию. Определяю количественный и квалификационный состав бригады, назначаю ответственных.</w:t>
            </w:r>
          </w:p>
          <w:p w:rsidR="00AF79B1" w:rsidRPr="00A20251" w:rsidRDefault="00AF79B1" w:rsidP="0004484B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Инструктаж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Провожу целевой инструктаж членам бригады непосредственно на рабочем месте. Объясняю технологическую последовательность операций (слив старого масла, утилизация, заливка нового), обращаю особое внимание на меры безопасности: проверяю наличие средств защиты, объясняю, где находятся токоведущие части под напряжением, напоминаю о запрете приближаться к ним.</w:t>
            </w:r>
          </w:p>
          <w:p w:rsidR="00AF79B1" w:rsidRPr="00A20251" w:rsidRDefault="00AF79B1" w:rsidP="0004484B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Допуск и подготовка рабочего места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Проверяю выполнение технических мероприятий по отключению оборудования (убеждаюсь, что трансформатор отключен, вывешены плакаты, заземление установлено). Произвожу допуск бригады к работе.</w:t>
            </w:r>
          </w:p>
          <w:p w:rsidR="00AF79B1" w:rsidRPr="00A20251" w:rsidRDefault="00AF79B1" w:rsidP="0004484B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Контроль в процессе работы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Наблюдаю за ходом выполнения работ, контролирую соблюдение технологии и правил безопасности членами бригады.</w:t>
            </w:r>
          </w:p>
          <w:p w:rsidR="00AF79B1" w:rsidRPr="00A20251" w:rsidRDefault="00AF79B1" w:rsidP="0004484B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Окончание работ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После завершения операции принимаю работу, проверяю качество, уровень масла, отсутствие течи. Вывожу бригаду с места работ, снимаю временные ограждения и плакаты. Докладываю вышестоящему руководителю об окончании работ и готовности оборудования к включению.</w:t>
            </w:r>
          </w:p>
          <w:p w:rsidR="00F1761F" w:rsidRPr="00A20251" w:rsidRDefault="00F1761F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pStyle w:val="2127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2 минуты</w:t>
            </w:r>
          </w:p>
          <w:p w:rsidR="00AF79B1" w:rsidRPr="00A20251" w:rsidRDefault="00AF79B1" w:rsidP="00AF79B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AF79B1" w:rsidP="00F1761F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9.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Какие мероприятия из перечня относятся к организационным, обеспечивающим безопасность работ в электроустановках? (Выберите все правильные варианты)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А) Оформление работ нарядом, распоряжением или перечнем работ, выполняемых в порядке текущей эксплуатации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Б) Проверка отсутствия напряжения на токоведущих частях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В) Допуск к работе и надзор во время работы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Г) Вывешивание запрещающих плакатов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Д) Оформление перерыва в работе, переводов на другое место, окончания работы</w:t>
            </w:r>
          </w:p>
        </w:tc>
        <w:tc>
          <w:tcPr>
            <w:tcW w:w="3670" w:type="dxa"/>
          </w:tcPr>
          <w:p w:rsidR="00F1761F" w:rsidRPr="00A20251" w:rsidRDefault="00AF79B1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, В, Д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уты</w:t>
            </w:r>
          </w:p>
          <w:p w:rsidR="00F1761F" w:rsidRPr="00A20251" w:rsidRDefault="00AF79B1" w:rsidP="00AF79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</w:tcPr>
          <w:p w:rsidR="00F1761F" w:rsidRPr="00A20251" w:rsidRDefault="00F1761F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AF79B1" w:rsidP="00F1761F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3C3574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10</w:t>
            </w:r>
            <w:r w:rsidRPr="00A20251">
              <w:rPr>
                <w:rStyle w:val="a8"/>
                <w:color w:val="0F1115"/>
                <w:sz w:val="20"/>
                <w:szCs w:val="20"/>
                <w:shd w:val="clear" w:color="auto" w:fill="FFFFFF"/>
              </w:rPr>
              <w:t>.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Какие виды инструктажа по охране труда проводятся с рабочими перед началом работ по ремонту электрооборудования? (Выберите все правильные варианты)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А) Вводный инструктаж (при приеме на работу)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Б) Первичный инструктаж на рабочем месте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В) Противопожарный инструктаж (в части, касающейся выполняемых работ)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Г) Инструктаж по правилам дорожного движения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Д) Целевой инструктаж (перед выполнением работ по наряду-допуску)</w:t>
            </w:r>
          </w:p>
        </w:tc>
        <w:tc>
          <w:tcPr>
            <w:tcW w:w="3670" w:type="dxa"/>
          </w:tcPr>
          <w:p w:rsidR="00F1761F" w:rsidRPr="00A20251" w:rsidRDefault="00AF79B1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, Б, В, Д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D5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AF79B1" w:rsidRPr="00A20251" w:rsidRDefault="00AF79B1" w:rsidP="00AF79B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F176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AF79B1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ПК 2.1</w:t>
            </w:r>
          </w:p>
          <w:p w:rsidR="007A7FB7" w:rsidRPr="00A20251" w:rsidRDefault="007A7FB7" w:rsidP="007A7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работу производственного подразделения по техническому обслуживанию и ремонту оборудования подстанций и электрических сетей</w:t>
            </w:r>
          </w:p>
          <w:p w:rsidR="007A7FB7" w:rsidRPr="00A20251" w:rsidRDefault="007A7FB7" w:rsidP="00D50869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AF79B1" w:rsidRPr="00A20251" w:rsidRDefault="00AF79B1" w:rsidP="00AF79B1">
            <w:pPr>
              <w:pStyle w:val="6145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 </w:t>
            </w:r>
            <w:r w:rsidR="00C93BAC" w:rsidRPr="00A20251">
              <w:rPr>
                <w:color w:val="000000"/>
                <w:sz w:val="20"/>
                <w:szCs w:val="20"/>
              </w:rPr>
              <w:t>-</w:t>
            </w:r>
            <w:r w:rsidRPr="00A20251">
              <w:rPr>
                <w:color w:val="000000"/>
                <w:sz w:val="20"/>
                <w:szCs w:val="20"/>
              </w:rPr>
              <w:t>планировать работу подчиненного персонала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проводить инструктажи и осуществлять допуск персонала к работам по техническому обслуживанию и ремонту оборудования подстанций и электрических сетей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планировать и организовывать деятельность по ремонту подстанций и электрических сетей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рассчитывать (определять) потребность в материалах, запасных запчастях для ремонта оборудования подстанций и электрических сетей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оценивать состояние оборудования подстанций и электрических сетей и определять мероприятия, необходимые для его дальнейшей эксплуатации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оперативно принимать и реализовывать решения по техническому обслуживанию и ремонту оборудования подстанций и электрических сетей</w:t>
            </w:r>
          </w:p>
          <w:p w:rsidR="00F1761F" w:rsidRPr="00A20251" w:rsidRDefault="00F1761F" w:rsidP="00D50869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AF79B1" w:rsidRPr="00A20251" w:rsidRDefault="00AF79B1" w:rsidP="00AF79B1">
            <w:pPr>
              <w:pStyle w:val="10849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требования нормативной, конструкторской, производственно-технологической и технической документации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порядок вывода оборудования подстанции в ремонт и оформления нарядов-допусков для выполнения на них ремонтных и других работ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нормативные, методические документы, регламентирующие деятельность по ремонту оборудования подстанции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принципы и правила организации безопасного производства ремонтных работ на оборудовании подстанций и электрических сетей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порядок организации верхолазных работ на высоте и такелажных работ по техническому обслуживанию и ремонту оборудования подстанций и электрических сетей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порядок организации работ под напряжением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правила допуска к работам в электроустановках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основы экономики и организации производства, труда и управления в энергетике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основы трудового законодательства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правила работы с персоналом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методики проведения противопожарных тренировок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требования охраны труда при эксплуатации электроустановок</w:t>
            </w:r>
          </w:p>
          <w:p w:rsidR="00AF79B1" w:rsidRPr="00A20251" w:rsidRDefault="00AF79B1" w:rsidP="00AF79B1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правила промышленной безопасности</w:t>
            </w:r>
          </w:p>
          <w:p w:rsidR="00F1761F" w:rsidRPr="00A20251" w:rsidRDefault="00F1761F" w:rsidP="00D50869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AF79B1" w:rsidP="00AF79B1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1)Какой документ определяет состав бригады, меры безопасности и объем работ, а также является письменным разрешением на подготовку рабочего места и допуск к работам в электроустановках?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A. Проект производства работ</w:t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 xml:space="preserve"> (ППР)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B. Наряд-допуск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C. План-график ППР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D. Акт-допуск</w:t>
            </w:r>
          </w:p>
        </w:tc>
        <w:tc>
          <w:tcPr>
            <w:tcW w:w="3670" w:type="dxa"/>
          </w:tcPr>
          <w:p w:rsidR="00F1761F" w:rsidRPr="00A20251" w:rsidRDefault="00AF79B1" w:rsidP="00D50869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B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AF79B1" w:rsidRPr="00A20251" w:rsidRDefault="00AF79B1" w:rsidP="00AF79B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AF79B1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2)Что из перечисленного относится к обязанностям производителя работ (бригадира) при организации технического обслуживания оборудования подстанции?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A. Утверждение сметы на ремонт и закупку материалов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B. Проведение целевого инструктажа членам бригады перед допуском к работе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C. Начисление заработной платы членам бригады по итогам месяца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D. Разработка годовой инвестиционной программы сетей</w:t>
            </w:r>
          </w:p>
        </w:tc>
        <w:tc>
          <w:tcPr>
            <w:tcW w:w="3670" w:type="dxa"/>
          </w:tcPr>
          <w:p w:rsidR="00F1761F" w:rsidRPr="00A20251" w:rsidRDefault="00AF79B1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B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AF79B1" w:rsidRPr="00A20251" w:rsidRDefault="00AF79B1" w:rsidP="00AF79B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AF79B1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3)Для планирования потребности в запасных частях при организации ремонта силового трансформатора необходимо в первую очередь использовать: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A. Данные астрологического прогноза на месяц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B. График отпусков основного персонала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 xml:space="preserve">C. Ведомости </w:t>
            </w:r>
            <w:proofErr w:type="spellStart"/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дефектации</w:t>
            </w:r>
            <w:proofErr w:type="spellEnd"/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 xml:space="preserve"> и нормы расхода запасных частей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D. Правила внутреннего трудового распорядка</w:t>
            </w:r>
          </w:p>
        </w:tc>
        <w:tc>
          <w:tcPr>
            <w:tcW w:w="3670" w:type="dxa"/>
          </w:tcPr>
          <w:p w:rsidR="00F1761F" w:rsidRPr="00A20251" w:rsidRDefault="00AF79B1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C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AF79B1" w:rsidRPr="00A20251" w:rsidRDefault="00AF79B1" w:rsidP="00AF79B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AF79B1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4)Кто имеет право осуществлять допуск бригады к работе по наряду-допуску после подготовки рабочего места?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A. Любой член бригады, имеющий стаж более 3 лет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B. Допускающий из числа оперативного персонала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C. Представитель заказчика (собственник оборудования)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D. Начальник службы логистики</w:t>
            </w:r>
          </w:p>
        </w:tc>
        <w:tc>
          <w:tcPr>
            <w:tcW w:w="3670" w:type="dxa"/>
          </w:tcPr>
          <w:p w:rsidR="00F1761F" w:rsidRPr="00A20251" w:rsidRDefault="00AF79B1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B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AF79B1" w:rsidRPr="00A20251" w:rsidRDefault="00AF79B1" w:rsidP="00AF79B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A20251" w:rsidRDefault="00AF79B1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5)При какой оценке состояния оборудования (по результатам обхода) принимается решение о необходимости его немедленного вывода в ремонт?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A. "Удовлетворительное" (мелкие дефекты, не влияющие на работу)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B. "Хорошее" (незначительный износ)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C. "Неудовлетворительное" или "Предаварийное" (дефекты угрожают отказом)</w:t>
            </w:r>
            <w:r w:rsidRPr="00A20251">
              <w:rPr>
                <w:color w:val="0F1115"/>
                <w:sz w:val="20"/>
                <w:szCs w:val="20"/>
              </w:rPr>
              <w:br/>
            </w:r>
            <w:r w:rsidRPr="00A20251">
              <w:rPr>
                <w:color w:val="0F1115"/>
                <w:sz w:val="20"/>
                <w:szCs w:val="20"/>
                <w:shd w:val="clear" w:color="auto" w:fill="FFFFFF"/>
              </w:rPr>
              <w:t>D. "Новое" (соответствует паспортным данным)</w:t>
            </w:r>
          </w:p>
        </w:tc>
        <w:tc>
          <w:tcPr>
            <w:tcW w:w="3670" w:type="dxa"/>
          </w:tcPr>
          <w:p w:rsidR="00F1761F" w:rsidRPr="00A20251" w:rsidRDefault="00AF79B1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C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минута </w:t>
            </w:r>
          </w:p>
          <w:p w:rsidR="00F1761F" w:rsidRPr="00A20251" w:rsidRDefault="00AF79B1" w:rsidP="00AF79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открытого типа на знание понятийного аппарата.</w:t>
            </w: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AF79B1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6)Дайте определение термину «Целевой инструктаж» применительно к организации работ в электроустановках.</w:t>
            </w:r>
          </w:p>
        </w:tc>
        <w:tc>
          <w:tcPr>
            <w:tcW w:w="3670" w:type="dxa"/>
          </w:tcPr>
          <w:p w:rsidR="00F1761F" w:rsidRPr="00A20251" w:rsidRDefault="00AF79B1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авильный ответ (эталон)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Style w:val="a7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Целевой инструктаж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— это указания по безопасному выполнению конкретной работы, которые проводятся непосредственно перед началом работ: выдающим наряд — производителю работ (наблюдающему) и допускающим — членам бригады. Он охватывает схему подключения, границы рабочего места, меры безопасности и риски поражения током.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pStyle w:val="206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AF79B1" w:rsidRPr="00A20251" w:rsidRDefault="00AF79B1" w:rsidP="00AF79B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открытого типа на знание понятийного аппарата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AF79B1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7)Что понимается под термином «Верхолазные работы» в энергетике при обслуживании оборудования подстанций и какие основные риски они влекут?</w:t>
            </w:r>
          </w:p>
        </w:tc>
        <w:tc>
          <w:tcPr>
            <w:tcW w:w="3670" w:type="dxa"/>
          </w:tcPr>
          <w:p w:rsidR="00F1761F" w:rsidRPr="00A20251" w:rsidRDefault="00AF79B1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авильный ответ (эталон)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Pr="00A20251">
              <w:rPr>
                <w:rStyle w:val="a7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ерхолазные работы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— это работы, которые выполняются на высоте более 5 метров от поверхности земли, перекрытия или рабочего настила, либо работы, где основным средством предотвращения падения является страховочное оборудование. Основные риски: падение с высоты, падение инструмента (опасность для людей внизу), сложность эвакуации пострадавшего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минуты </w:t>
            </w:r>
          </w:p>
          <w:p w:rsidR="00F1761F" w:rsidRPr="00A20251" w:rsidRDefault="00AF79B1" w:rsidP="00AF79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открытого типа с развернутым ответом</w:t>
            </w: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AF79B1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 xml:space="preserve">8)Опишите пошаговый алгоритм действий бригадира при оперативном принятии решения об остановке ремонтных работ на оборудовании 10 </w:t>
            </w:r>
            <w:proofErr w:type="spellStart"/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 xml:space="preserve"> в связи с резким ухудшением погодных условий (гроза, сильный ветер) и организации вывода бригады.</w:t>
            </w:r>
          </w:p>
        </w:tc>
        <w:tc>
          <w:tcPr>
            <w:tcW w:w="3670" w:type="dxa"/>
          </w:tcPr>
          <w:p w:rsidR="00AF79B1" w:rsidRPr="00A20251" w:rsidRDefault="00AF79B1" w:rsidP="00AF79B1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Правильный ответ (эталон):</w:t>
            </w:r>
          </w:p>
          <w:p w:rsidR="00AF79B1" w:rsidRPr="00A20251" w:rsidRDefault="00AF79B1" w:rsidP="00044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Оценка ситуации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Бригадир оценивает реальную угрозу (видимость, порывы ветра, близость грозы). Согласно требованиям охраны труда, работы на высоте и на открытом воздухе при грозе и сильном ветре запрещены.</w:t>
            </w:r>
          </w:p>
          <w:p w:rsidR="00AF79B1" w:rsidRPr="00A20251" w:rsidRDefault="00AF79B1" w:rsidP="00044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Принятие решения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Бригадир дает немедленную команду всем членам бригады прекратить работу, отключить используемый электроинструмент и спуститься с опор/конструкций в безопасную зону.</w:t>
            </w:r>
          </w:p>
          <w:p w:rsidR="00AF79B1" w:rsidRPr="00A20251" w:rsidRDefault="00AF79B1" w:rsidP="00044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Сохранение рабочего места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Организуется защита оборудования и материалов от дождя (накидывание тента, уборка инструмента в ящики), если это не создает дополнительной опасности.</w:t>
            </w:r>
          </w:p>
          <w:p w:rsidR="00AF79B1" w:rsidRPr="00A20251" w:rsidRDefault="00AF79B1" w:rsidP="00044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Действия с нарядом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Бригадир сдает наряд допускающему (или делает отметку в оперативном журнале о вынужденном перерыве). Закрывать наряд не обязательно, если работы возобновятся после улучшения погоды, но рабочее место считается сданным.</w:t>
            </w:r>
          </w:p>
          <w:p w:rsidR="00AF79B1" w:rsidRPr="00A20251" w:rsidRDefault="00AF79B1" w:rsidP="00044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Эвакуация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Бригада в полном составе под руководством бригадира покидает опасную зону и укрывается в помещении (бытовке, укрытии).</w:t>
            </w:r>
          </w:p>
          <w:p w:rsidR="00AF79B1" w:rsidRPr="00A20251" w:rsidRDefault="00AF79B1" w:rsidP="0004484B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Доклад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Бригадир докладывает вышестоящему руководителю (мастеру, начальнику участка) о причине остановки работ и месте нахождения бригады.</w:t>
            </w:r>
          </w:p>
          <w:p w:rsidR="00F1761F" w:rsidRPr="00A20251" w:rsidRDefault="00F1761F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уты</w:t>
            </w:r>
          </w:p>
          <w:p w:rsidR="00F1761F" w:rsidRPr="00A20251" w:rsidRDefault="00AF79B1" w:rsidP="00AF79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AF79B1" w:rsidRPr="00DA16CC" w:rsidRDefault="00AF79B1" w:rsidP="00AF79B1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DA16CC">
              <w:rPr>
                <w:rFonts w:ascii="Times New Roman" w:eastAsia="Times New Roman" w:hAnsi="Times New Roman" w:cs="Times New Roman"/>
                <w:bCs/>
                <w:color w:val="0F1115"/>
                <w:sz w:val="20"/>
                <w:szCs w:val="20"/>
                <w:lang w:eastAsia="ru-RU"/>
              </w:rPr>
              <w:t>9)Какие из перечисленных мероприятий бригадир обязан выполнить при планировании работы подчиненного персонала на предстоящую смену/неделю? (Выберите 3 правильных ответа)</w:t>
            </w:r>
          </w:p>
          <w:p w:rsidR="00AF79B1" w:rsidRPr="00DA16CC" w:rsidRDefault="00AF79B1" w:rsidP="0004484B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DA16C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A. Довести до персонала план-график работ и расставить людей по участкам с учетом их квалификации</w:t>
            </w:r>
          </w:p>
          <w:p w:rsidR="00AF79B1" w:rsidRPr="00DA16CC" w:rsidRDefault="00AF79B1" w:rsidP="0004484B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DA16C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B. Проверить укомплектованность бригады средствами защиты, инструментом и инвентарем</w:t>
            </w:r>
          </w:p>
          <w:p w:rsidR="00AF79B1" w:rsidRPr="00DA16CC" w:rsidRDefault="00AF79B1" w:rsidP="0004484B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DA16C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C. Составить штатное расписание организации и утвердить оклады</w:t>
            </w:r>
          </w:p>
          <w:p w:rsidR="00AF79B1" w:rsidRPr="00DA16CC" w:rsidRDefault="00AF79B1" w:rsidP="0004484B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DA16C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D. Провести инструктаж по безопасным методам работы применительно к предстоящим операциям</w:t>
            </w:r>
          </w:p>
          <w:p w:rsidR="00AF79B1" w:rsidRPr="00DA16CC" w:rsidRDefault="00AF79B1" w:rsidP="0004484B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DA16C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E. Организовать подвоз горячего питания для всех работников сетевого комплекса региона</w:t>
            </w:r>
          </w:p>
          <w:p w:rsidR="00F1761F" w:rsidRPr="00DA16CC" w:rsidRDefault="00F1761F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</w:p>
        </w:tc>
        <w:tc>
          <w:tcPr>
            <w:tcW w:w="3670" w:type="dxa"/>
          </w:tcPr>
          <w:p w:rsidR="00F1761F" w:rsidRPr="00A20251" w:rsidRDefault="00AF79B1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A, B, D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3" w:type="dxa"/>
          </w:tcPr>
          <w:p w:rsidR="00AF79B1" w:rsidRPr="00A20251" w:rsidRDefault="00AF79B1" w:rsidP="00AF79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уты</w:t>
            </w:r>
          </w:p>
          <w:p w:rsidR="00F1761F" w:rsidRPr="00A20251" w:rsidRDefault="00AF79B1" w:rsidP="00AF79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AF79B1" w:rsidRPr="00DA16CC" w:rsidRDefault="00AF79B1" w:rsidP="00AF79B1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DA16CC">
              <w:rPr>
                <w:rFonts w:ascii="Times New Roman" w:eastAsia="Times New Roman" w:hAnsi="Times New Roman" w:cs="Times New Roman"/>
                <w:bCs/>
                <w:color w:val="0F1115"/>
                <w:sz w:val="20"/>
                <w:szCs w:val="20"/>
                <w:lang w:eastAsia="ru-RU"/>
              </w:rPr>
              <w:t>10)При оценке состояния оборудования подстанции для определения мероприятий по дальнейшей эксплуатации необходимо учитывать: (Выберите 3 правильных ответа)</w:t>
            </w:r>
          </w:p>
          <w:p w:rsidR="00AF79B1" w:rsidRPr="00DA16CC" w:rsidRDefault="00AF79B1" w:rsidP="0004484B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DA16C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A. Результаты </w:t>
            </w:r>
            <w:proofErr w:type="spellStart"/>
            <w:r w:rsidRPr="00DA16C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епловизионного</w:t>
            </w:r>
            <w:proofErr w:type="spellEnd"/>
            <w:r w:rsidRPr="00DA16C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 xml:space="preserve"> контроля контактных соединений</w:t>
            </w:r>
          </w:p>
          <w:p w:rsidR="00AF79B1" w:rsidRPr="00DA16CC" w:rsidRDefault="00AF79B1" w:rsidP="0004484B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DA16C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B. Данные анализов трансформаторного масла</w:t>
            </w:r>
          </w:p>
          <w:p w:rsidR="00AF79B1" w:rsidRPr="00DA16CC" w:rsidRDefault="00AF79B1" w:rsidP="0004484B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DA16C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C. Цвет стен здания подстанции с эстетической точки зрения</w:t>
            </w:r>
          </w:p>
          <w:p w:rsidR="00AF79B1" w:rsidRPr="00DA16CC" w:rsidRDefault="00AF79B1" w:rsidP="0004484B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DA16C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D. Количество отработанных часов или циклов коммутации (для выключателей)</w:t>
            </w:r>
          </w:p>
          <w:p w:rsidR="00AF79B1" w:rsidRPr="00DA16CC" w:rsidRDefault="00AF79B1" w:rsidP="0004484B">
            <w:pPr>
              <w:numPr>
                <w:ilvl w:val="0"/>
                <w:numId w:val="23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DA16C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E. График отпусков сотрудников бухгалтерии</w:t>
            </w:r>
          </w:p>
          <w:p w:rsidR="00F1761F" w:rsidRPr="00DA16CC" w:rsidRDefault="00F1761F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</w:p>
        </w:tc>
        <w:tc>
          <w:tcPr>
            <w:tcW w:w="3670" w:type="dxa"/>
          </w:tcPr>
          <w:p w:rsidR="00F1761F" w:rsidRPr="00A20251" w:rsidRDefault="00AF79B1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A, B, D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6840E5" w:rsidRPr="00A20251" w:rsidRDefault="006840E5" w:rsidP="006840E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6840E5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ПК 2.2.</w:t>
            </w:r>
          </w:p>
          <w:p w:rsidR="007A7FB7" w:rsidRPr="00A20251" w:rsidRDefault="007A7FB7" w:rsidP="007A7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контроль деятельности бригад</w:t>
            </w:r>
          </w:p>
          <w:p w:rsidR="007A7FB7" w:rsidRPr="00A20251" w:rsidRDefault="007A7FB7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6840E5" w:rsidRPr="00A20251" w:rsidRDefault="006840E5" w:rsidP="006840E5">
            <w:pPr>
              <w:pStyle w:val="3477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контролировать состояние рабочих мест в соответствии с требованиями охраны труда</w:t>
            </w:r>
          </w:p>
          <w:p w:rsidR="006840E5" w:rsidRPr="00A20251" w:rsidRDefault="006840E5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контролировать и координировать производственную деятельность бригад</w:t>
            </w:r>
          </w:p>
          <w:p w:rsidR="006840E5" w:rsidRPr="00A20251" w:rsidRDefault="006840E5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оценивать эффективность деятельности членов ремонтной бригады</w:t>
            </w:r>
          </w:p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6840E5" w:rsidRPr="00A20251" w:rsidRDefault="006840E5" w:rsidP="006840E5">
            <w:pPr>
              <w:pStyle w:val="5871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правила производства и приемки ремонтных работ по техническому обслуживанию и ремонту оборудования подстанций и электрических сетей</w:t>
            </w:r>
          </w:p>
          <w:p w:rsidR="006840E5" w:rsidRPr="00A20251" w:rsidRDefault="006840E5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-правила </w:t>
            </w:r>
            <w:bookmarkStart w:id="0" w:name="_GoBack"/>
            <w:bookmarkEnd w:id="0"/>
            <w:r w:rsidRPr="00A20251">
              <w:rPr>
                <w:color w:val="000000"/>
                <w:sz w:val="20"/>
                <w:szCs w:val="20"/>
              </w:rPr>
              <w:t>эксплуатации и организации ремонта электрических сетей</w:t>
            </w:r>
          </w:p>
          <w:p w:rsidR="006840E5" w:rsidRPr="00A20251" w:rsidRDefault="006840E5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технология ремонта, наладки и испытаний обслуживаемого оборудования подстанции</w:t>
            </w:r>
          </w:p>
          <w:p w:rsidR="006840E5" w:rsidRPr="00A20251" w:rsidRDefault="006840E5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специфика аварийно-профилактических работ на оборудовании подстанций и электрических сетей</w:t>
            </w:r>
          </w:p>
          <w:p w:rsidR="006840E5" w:rsidRPr="00A20251" w:rsidRDefault="006840E5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положения и инструкции о расследовании и учете технологических нарушений, несчастных случаев на производстве</w:t>
            </w:r>
          </w:p>
          <w:p w:rsidR="006840E5" w:rsidRPr="00A20251" w:rsidRDefault="006840E5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инструкции по охране труда, пожарной безопасности и взрывобезопасности</w:t>
            </w:r>
          </w:p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1.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Какое определение соответствует понятию «технологическое нарушение» на объектах электроэнергетики согласно типовым инструкциям?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А) Плановое отключение оборудования для проведения капитального ремонта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Б) Нарушение режима работы энергосистемы, вызванное выходом параметров за пределы технических нормативов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) Проведение противоаварийных тренировок персонала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Г) Замена масла в силовом трансформаторе</w:t>
            </w:r>
          </w:p>
        </w:tc>
        <w:tc>
          <w:tcPr>
            <w:tcW w:w="3670" w:type="dxa"/>
          </w:tcPr>
          <w:p w:rsidR="00F1761F" w:rsidRPr="00A20251" w:rsidRDefault="006840E5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6840E5" w:rsidRPr="00A20251" w:rsidRDefault="006840E5" w:rsidP="006840E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2.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Что из перечисленного входит в обязанности производителя работ (бригадира) при контроле состояния рабочих мест?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А) Проверка наличия подписи начальника цеха в паспорте оборудования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Б) Оценка экономической эффективности предстоящего ремонта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) Проверка надежности ограждения места работ и вывешивания предупреждающих плакатов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Г) Подбор инструмента по цвету согласно дизайн-проекту</w:t>
            </w:r>
          </w:p>
        </w:tc>
        <w:tc>
          <w:tcPr>
            <w:tcW w:w="3670" w:type="dxa"/>
          </w:tcPr>
          <w:p w:rsidR="00F1761F" w:rsidRPr="00A20251" w:rsidRDefault="006840E5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6840E5" w:rsidRPr="00A20251" w:rsidRDefault="006840E5" w:rsidP="006840E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3.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При приемке электрооборудования из капитального ремонта, в каком документе фиксируется факт выполнения работ и соответствие их техническим условиям?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А) В оперативном журнале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Б) В акте (протоколе) приемки-сдачи оборудования из ремонта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) В должностной инструкции бригадира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Г) В наряде-допуске на производство работ</w:t>
            </w:r>
          </w:p>
        </w:tc>
        <w:tc>
          <w:tcPr>
            <w:tcW w:w="3670" w:type="dxa"/>
          </w:tcPr>
          <w:p w:rsidR="00F1761F" w:rsidRPr="00A20251" w:rsidRDefault="006840E5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6840E5" w:rsidRPr="00A20251" w:rsidRDefault="006840E5" w:rsidP="006840E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4.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Какое средство защиты относится к основным изолирующим электрозащитным средствам для работы в электроустановках напряжением выше 1000 В?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А) Диэлектрические перчатки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Б) Диэлектрические галоши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) Изолирующие клещи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Г) Защитный щиток</w:t>
            </w:r>
          </w:p>
        </w:tc>
        <w:tc>
          <w:tcPr>
            <w:tcW w:w="3670" w:type="dxa"/>
          </w:tcPr>
          <w:p w:rsidR="00F1761F" w:rsidRPr="00A20251" w:rsidRDefault="006840E5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6840E5" w:rsidRPr="00A20251" w:rsidRDefault="006840E5" w:rsidP="006840E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5.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Какова должна быть последовательность действий бригадира при расследовании легкого несчастного случая на производстве?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А) Сообщить родственникам пострадавшего, уволить членов бригады, провести субботник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Б) Сохранить обстановку на рабочем месте, сообщить руководителю, оказать первую помощь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) Продолжить работу, чтобы не срывать график, а разбираться после смены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Г) Вызвать СМИ, дать интервью, составить пресс-релиз</w:t>
            </w:r>
          </w:p>
        </w:tc>
        <w:tc>
          <w:tcPr>
            <w:tcW w:w="3670" w:type="dxa"/>
          </w:tcPr>
          <w:p w:rsidR="00F1761F" w:rsidRPr="00A20251" w:rsidRDefault="006840E5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минута </w:t>
            </w:r>
          </w:p>
          <w:p w:rsidR="00F1761F" w:rsidRPr="00A20251" w:rsidRDefault="006840E5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открытого типа на знание понятийного аппарата</w:t>
            </w: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color w:val="0F1115"/>
                <w:sz w:val="20"/>
                <w:szCs w:val="20"/>
                <w:shd w:val="clear" w:color="auto" w:fill="FFFFFF"/>
              </w:rPr>
              <w:t>Вопрос 6.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Сформулируйте, что подразумевается под термином «</w:t>
            </w:r>
            <w:r w:rsidRPr="00DA16CC">
              <w:rPr>
                <w:rStyle w:val="a8"/>
                <w:color w:val="0F1115"/>
                <w:sz w:val="20"/>
                <w:szCs w:val="20"/>
                <w:shd w:val="clear" w:color="auto" w:fill="FFFFFF"/>
              </w:rPr>
              <w:t>координация производственной деятельности бригад</w:t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» в контексте управления ремонтным персоналом.</w:t>
            </w:r>
          </w:p>
        </w:tc>
        <w:tc>
          <w:tcPr>
            <w:tcW w:w="3670" w:type="dxa"/>
          </w:tcPr>
          <w:p w:rsidR="00F1761F" w:rsidRPr="00A20251" w:rsidRDefault="006840E5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оординация производственной деятельности бригад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— это процесс обеспечения согласованности действий различных бригад и служб во времени и пространстве для выполнения общего графика ремонтных работ, а также распределение между ними ресурсов, зон ответственности и фронта работ.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минута </w:t>
            </w:r>
          </w:p>
          <w:p w:rsidR="00F1761F" w:rsidRPr="00A20251" w:rsidRDefault="006840E5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открытого типа на знание понятийного аппарата</w:t>
            </w: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7.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Дайте определение понятию «</w:t>
            </w:r>
            <w:r w:rsidRPr="00DA16CC">
              <w:rPr>
                <w:rStyle w:val="a8"/>
                <w:color w:val="0F1115"/>
                <w:sz w:val="20"/>
                <w:szCs w:val="20"/>
                <w:shd w:val="clear" w:color="auto" w:fill="FFFFFF"/>
              </w:rPr>
              <w:t>аварийно-профилактические работы</w:t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» на оборудовании подстанций. В чем их главное отличие от планового текущего ремонта?</w:t>
            </w:r>
          </w:p>
        </w:tc>
        <w:tc>
          <w:tcPr>
            <w:tcW w:w="3670" w:type="dxa"/>
          </w:tcPr>
          <w:p w:rsidR="00F1761F" w:rsidRPr="00A20251" w:rsidRDefault="006840E5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варийно-профилактические работы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— это комплекс внеплановых мероприятий, направленных на немедленное устранение внезапно возникших повреждений и отказов оборудования (аварий) для восстановления электроснабжения потребителей, в отличие от планового ремонта, который выполняется по заранее утвержденному графику.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pStyle w:val="204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4 минуты </w:t>
            </w:r>
          </w:p>
          <w:p w:rsidR="006840E5" w:rsidRPr="00A20251" w:rsidRDefault="006840E5" w:rsidP="006840E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открытого типа с развернутым ответом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8.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ы являетесь бригадиром (старшим производителем работ). Вашей бригаде выдано задание на проведение капитального ремонта масляного выключателя. Опишите подробно ваши действия по </w:t>
            </w:r>
            <w:r w:rsidRPr="00DA16CC">
              <w:rPr>
                <w:rStyle w:val="a8"/>
                <w:color w:val="0F1115"/>
                <w:sz w:val="20"/>
                <w:szCs w:val="20"/>
                <w:shd w:val="clear" w:color="auto" w:fill="FFFFFF"/>
              </w:rPr>
              <w:t>контролю состояния рабочих мест</w:t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 и </w:t>
            </w:r>
            <w:r w:rsidRPr="00DA16CC">
              <w:rPr>
                <w:rStyle w:val="a8"/>
                <w:color w:val="0F1115"/>
                <w:sz w:val="20"/>
                <w:szCs w:val="20"/>
                <w:shd w:val="clear" w:color="auto" w:fill="FFFFFF"/>
              </w:rPr>
              <w:t>координации деятельности членов бригады</w:t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 с момента получения наряда-допуска до момента допуска к работе.</w:t>
            </w:r>
          </w:p>
        </w:tc>
        <w:tc>
          <w:tcPr>
            <w:tcW w:w="3670" w:type="dxa"/>
          </w:tcPr>
          <w:p w:rsidR="006840E5" w:rsidRPr="00A20251" w:rsidRDefault="006840E5" w:rsidP="0004484B">
            <w:pPr>
              <w:numPr>
                <w:ilvl w:val="0"/>
                <w:numId w:val="24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Получение задания и подготовка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Изучение наряда-допуска, определение состава бригады, квалификации каждого члена, проведение целевого инструктажа (под роспись в наряде).</w:t>
            </w:r>
          </w:p>
          <w:p w:rsidR="006840E5" w:rsidRPr="00A20251" w:rsidRDefault="006840E5" w:rsidP="0004484B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Контроль подготовки рабочего места (совместно с допускающим из оперативного персонала):</w:t>
            </w:r>
          </w:p>
          <w:p w:rsidR="006840E5" w:rsidRPr="00A20251" w:rsidRDefault="006840E5" w:rsidP="0004484B">
            <w:pPr>
              <w:numPr>
                <w:ilvl w:val="1"/>
                <w:numId w:val="24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роверка выполнения технических мероприятий по отключению оборудования (снятие напряжения, установка заземлений).</w:t>
            </w:r>
          </w:p>
          <w:p w:rsidR="006840E5" w:rsidRPr="00A20251" w:rsidRDefault="006840E5" w:rsidP="0004484B">
            <w:pPr>
              <w:numPr>
                <w:ilvl w:val="1"/>
                <w:numId w:val="24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роверка ограждения места работ и вывешивания плакатов безопасности («Не включать!», «Работать здесь!», «Заземлено»).</w:t>
            </w:r>
          </w:p>
          <w:p w:rsidR="006840E5" w:rsidRPr="00A20251" w:rsidRDefault="006840E5" w:rsidP="0004484B">
            <w:pPr>
              <w:numPr>
                <w:ilvl w:val="1"/>
                <w:numId w:val="24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роверка достаточности освещения на рабочем месте (при необходимости организация временного освещения).</w:t>
            </w:r>
          </w:p>
          <w:p w:rsidR="006840E5" w:rsidRPr="00A20251" w:rsidRDefault="006840E5" w:rsidP="0004484B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Допуск бригады к работе:</w:t>
            </w:r>
          </w:p>
          <w:p w:rsidR="006840E5" w:rsidRPr="00A20251" w:rsidRDefault="006840E5" w:rsidP="0004484B">
            <w:pPr>
              <w:numPr>
                <w:ilvl w:val="1"/>
                <w:numId w:val="24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роверка соответствия состава бригады записи в наряде.</w:t>
            </w:r>
          </w:p>
          <w:p w:rsidR="006840E5" w:rsidRPr="00A20251" w:rsidRDefault="006840E5" w:rsidP="0004484B">
            <w:pPr>
              <w:numPr>
                <w:ilvl w:val="1"/>
                <w:numId w:val="24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Демонстрация отсутствия напряжения на токоведущих частях (если это требуется).</w:t>
            </w:r>
          </w:p>
          <w:p w:rsidR="006840E5" w:rsidRPr="00A20251" w:rsidRDefault="006840E5" w:rsidP="0004484B">
            <w:pPr>
              <w:numPr>
                <w:ilvl w:val="1"/>
                <w:numId w:val="24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роведение повторного инструктажа непосредственно на рабочем месте с указанием границ рабочего места и наиболее опасных зон.</w:t>
            </w:r>
          </w:p>
          <w:p w:rsidR="006840E5" w:rsidRPr="00A20251" w:rsidRDefault="006840E5" w:rsidP="0004484B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Координация в процессе работы:</w:t>
            </w:r>
          </w:p>
          <w:p w:rsidR="006840E5" w:rsidRPr="00A20251" w:rsidRDefault="006840E5" w:rsidP="0004484B">
            <w:pPr>
              <w:numPr>
                <w:ilvl w:val="1"/>
                <w:numId w:val="24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Распределение задач между членами бригады с учетом их квалификации и специализации (такелажники, обмотчики, слесари).</w:t>
            </w:r>
          </w:p>
          <w:p w:rsidR="006840E5" w:rsidRPr="00A20251" w:rsidRDefault="006840E5" w:rsidP="0004484B">
            <w:pPr>
              <w:numPr>
                <w:ilvl w:val="1"/>
                <w:numId w:val="24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беспечение взаимодействия при выполнении сложных операций (например, выкатка выключателя, подъем бака).</w:t>
            </w:r>
          </w:p>
          <w:p w:rsidR="006840E5" w:rsidRPr="00A20251" w:rsidRDefault="006840E5" w:rsidP="0004484B">
            <w:pPr>
              <w:numPr>
                <w:ilvl w:val="1"/>
                <w:numId w:val="24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остоянный надзор за соблюдением технологии ремонта и правил безопасности в течение всей смены.</w:t>
            </w:r>
          </w:p>
          <w:p w:rsidR="00F1761F" w:rsidRPr="00A20251" w:rsidRDefault="00F1761F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уты</w:t>
            </w:r>
          </w:p>
          <w:p w:rsidR="00F1761F" w:rsidRPr="00A20251" w:rsidRDefault="006840E5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9.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Какие показатели вы будете использовать для </w:t>
            </w:r>
            <w:r w:rsidRPr="00DA16CC">
              <w:rPr>
                <w:rStyle w:val="a8"/>
                <w:color w:val="0F1115"/>
                <w:sz w:val="20"/>
                <w:szCs w:val="20"/>
                <w:shd w:val="clear" w:color="auto" w:fill="FFFFFF"/>
              </w:rPr>
              <w:t xml:space="preserve">оценки </w:t>
            </w: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эффективности деятельности</w:t>
            </w:r>
            <w:r w:rsidRPr="00DA16CC">
              <w:rPr>
                <w:b/>
                <w:color w:val="0F1115"/>
                <w:sz w:val="20"/>
                <w:szCs w:val="20"/>
                <w:shd w:val="clear" w:color="auto" w:fill="FFFFFF"/>
              </w:rPr>
              <w:t> членов</w:t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 xml:space="preserve"> ремонтной бригады после завершения ремонта силового трансформатора? (Выберите верные критерии)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А) Соблюдение сроков ремонта (графика/норматива)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Б) Яркость спецодежды работника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) Отсутствие замечаний при приемке оборудования из ремонта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Г) Количество использованных килограммов ветоши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Д) Соблюдение технологической дисциплины (выполнение всех операций по карте ремонта)</w:t>
            </w:r>
          </w:p>
        </w:tc>
        <w:tc>
          <w:tcPr>
            <w:tcW w:w="3670" w:type="dxa"/>
          </w:tcPr>
          <w:p w:rsidR="00F1761F" w:rsidRPr="00A20251" w:rsidRDefault="006840E5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, В, Д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AF79B1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уты</w:t>
            </w:r>
          </w:p>
          <w:p w:rsidR="00F1761F" w:rsidRPr="00A20251" w:rsidRDefault="006840E5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Вопрос 10.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Какие из перечисленных положений и инструкций являются обязательными к исполнению при организации работ по ремонту оборудования подстанций? (Выберите верные документы)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А) Инструкция по охране труда для электромонтеров по ремонту оборудования подстанций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Б) Инструкция по пожарной безопасности в электроустановках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) Инструкция пользователя офисным принтером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Г) Положение о расследовании технологических нарушений в работе энергосистемы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Д) Должностная инструкция уборщика производственных помещений</w:t>
            </w:r>
          </w:p>
        </w:tc>
        <w:tc>
          <w:tcPr>
            <w:tcW w:w="3670" w:type="dxa"/>
          </w:tcPr>
          <w:p w:rsidR="00F1761F" w:rsidRPr="00A20251" w:rsidRDefault="006840E5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, Б, Г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6840E5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6840E5" w:rsidRPr="00A20251" w:rsidRDefault="006840E5" w:rsidP="006840E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6840E5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ПК 2.3</w:t>
            </w:r>
          </w:p>
          <w:p w:rsidR="00A20251" w:rsidRPr="00A20251" w:rsidRDefault="00A20251" w:rsidP="00A202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ять техническую документацию по организации обслуживания и ремонта оборудования подстанций и электрических сетей</w:t>
            </w:r>
          </w:p>
          <w:p w:rsidR="00A20251" w:rsidRPr="00A20251" w:rsidRDefault="00A20251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6840E5" w:rsidRPr="00A20251" w:rsidRDefault="006840E5" w:rsidP="006840E5">
            <w:pPr>
              <w:pStyle w:val="3951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вести техническую и отчетную документацию по техническому обслуживанию и ремонту оборудования подстанций и электрических сетей</w:t>
            </w:r>
          </w:p>
          <w:p w:rsidR="006840E5" w:rsidRPr="00A20251" w:rsidRDefault="006840E5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оперативно принимать и реализовывать решения в рамках ведения документации по техническому обслуживанию и ремонту оборудования подстанций и электрических сетей</w:t>
            </w:r>
          </w:p>
          <w:p w:rsidR="006840E5" w:rsidRPr="00A20251" w:rsidRDefault="006840E5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анализировать информацию по техническому обслуживанию и ремонту оборудования подстанций и электрических сетей</w:t>
            </w:r>
          </w:p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6840E5" w:rsidRPr="00A20251" w:rsidRDefault="006840E5" w:rsidP="006840E5">
            <w:pPr>
              <w:pStyle w:val="4148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номенклатуру документации в части сопровождения деятельности по техническому обслуживанию и ремонту оборудования подстанций и электрических сетей в соответствии с нормативными документами, регламентирующими эксплуатацию электрических станций и сетей, и правила ее оформления </w:t>
            </w:r>
          </w:p>
          <w:p w:rsidR="006840E5" w:rsidRPr="00A20251" w:rsidRDefault="006840E5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ind w:left="30"/>
              <w:jc w:val="both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требования, предъявляемые к составлению технической и исполнительной документации на эксплуатируемое оборудование подстанций и электрических сетей</w:t>
            </w:r>
          </w:p>
          <w:p w:rsidR="00F1761F" w:rsidRPr="00A20251" w:rsidRDefault="006840E5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-принципы работы, технические характеристики и условные обозначения сооружений электрических сетей</w:t>
            </w: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1)Что из перечисленного относится к первичной технической документации, оформляемой при выводе оборудования в ремонт?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А. Годовой план закупок материалов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Б. Наряд-допуск или распоряжение на производство работ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. Должностная инструкция производителя работ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Г. Акт приемки здания в эксплуатацию</w:t>
            </w:r>
          </w:p>
        </w:tc>
        <w:tc>
          <w:tcPr>
            <w:tcW w:w="3670" w:type="dxa"/>
          </w:tcPr>
          <w:p w:rsidR="00F1761F" w:rsidRPr="00A20251" w:rsidRDefault="006840E5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6840E5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6840E5" w:rsidRPr="00A20251" w:rsidRDefault="006840E5" w:rsidP="006840E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2)В каком документе фиксируются фактические параметры и состояние оборудования после завершения ремонтных работ?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А. В оперативном журнале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Б. В исполнительной документации (исполнительные чертежи, акты скрытых работ)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. В товарно-транспортной накладной на материалы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Г. В графике отпусков персонала бригады</w:t>
            </w:r>
          </w:p>
        </w:tc>
        <w:tc>
          <w:tcPr>
            <w:tcW w:w="3670" w:type="dxa"/>
          </w:tcPr>
          <w:p w:rsidR="00F1761F" w:rsidRPr="00A20251" w:rsidRDefault="006840E5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6840E5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6840E5" w:rsidRPr="00A20251" w:rsidRDefault="006840E5" w:rsidP="006840E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3)Какой буквенный код (условное обозначение) на схемах электрических сетей соответствует разъединителю?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А. Q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Б. QS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. QF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Г. SA</w:t>
            </w:r>
          </w:p>
        </w:tc>
        <w:tc>
          <w:tcPr>
            <w:tcW w:w="3670" w:type="dxa"/>
          </w:tcPr>
          <w:p w:rsidR="00F1761F" w:rsidRPr="00A20251" w:rsidRDefault="006840E5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6840E5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6840E5" w:rsidRPr="00A20251" w:rsidRDefault="006840E5" w:rsidP="006840E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6840E5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5)Что является основным нормативным документом, регламентирующим порядок ведения технической документации при эксплуатации электроустановок?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А. Трудовой кодекс РФ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Б. Правила технической эксплуатации (ПТЭ) электрических станций и сетей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. Уголовный кодекс РФ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Г. Стандарт организации по охране труда</w:t>
            </w:r>
          </w:p>
        </w:tc>
        <w:tc>
          <w:tcPr>
            <w:tcW w:w="3670" w:type="dxa"/>
          </w:tcPr>
          <w:p w:rsidR="00F1761F" w:rsidRPr="00A20251" w:rsidRDefault="006840E5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6840E5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pStyle w:val="2119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 xml:space="preserve">1 минута </w:t>
            </w:r>
          </w:p>
          <w:p w:rsidR="006840E5" w:rsidRPr="00A20251" w:rsidRDefault="006840E5" w:rsidP="006840E5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A20251">
              <w:rPr>
                <w:color w:val="000000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  <w:p w:rsidR="00F1761F" w:rsidRPr="00A20251" w:rsidRDefault="00F1761F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04484B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5)</w:t>
            </w:r>
            <w:r w:rsidR="006840E5"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К какому виду ответственности может привести руководителя бригады несвоевременное внесение изменений в принципиальную схему подстанции после проведенной реконструкции?</w:t>
            </w:r>
            <w:r w:rsidR="006840E5" w:rsidRPr="00DA16CC">
              <w:rPr>
                <w:b/>
                <w:color w:val="0F1115"/>
                <w:sz w:val="20"/>
                <w:szCs w:val="20"/>
              </w:rPr>
              <w:br/>
            </w:r>
            <w:r w:rsidR="006840E5" w:rsidRPr="00DA16CC">
              <w:rPr>
                <w:color w:val="0F1115"/>
                <w:sz w:val="20"/>
                <w:szCs w:val="20"/>
                <w:shd w:val="clear" w:color="auto" w:fill="FFFFFF"/>
              </w:rPr>
              <w:t>А. К дисциплинарной ответственности за нарушение труд. распорядка</w:t>
            </w:r>
            <w:r w:rsidR="006840E5" w:rsidRPr="00DA16CC">
              <w:rPr>
                <w:color w:val="0F1115"/>
                <w:sz w:val="20"/>
                <w:szCs w:val="20"/>
              </w:rPr>
              <w:br/>
            </w:r>
            <w:r w:rsidR="006840E5" w:rsidRPr="00DA16CC">
              <w:rPr>
                <w:color w:val="0F1115"/>
                <w:sz w:val="20"/>
                <w:szCs w:val="20"/>
                <w:shd w:val="clear" w:color="auto" w:fill="FFFFFF"/>
              </w:rPr>
              <w:t>Б. К административной или уголовной ответственности за создание условий для аварии и травматизма</w:t>
            </w:r>
            <w:r w:rsidR="006840E5" w:rsidRPr="00DA16CC">
              <w:rPr>
                <w:color w:val="0F1115"/>
                <w:sz w:val="20"/>
                <w:szCs w:val="20"/>
              </w:rPr>
              <w:br/>
            </w:r>
            <w:r w:rsidR="006840E5" w:rsidRPr="00DA16CC">
              <w:rPr>
                <w:color w:val="0F1115"/>
                <w:sz w:val="20"/>
                <w:szCs w:val="20"/>
                <w:shd w:val="clear" w:color="auto" w:fill="FFFFFF"/>
              </w:rPr>
              <w:t>В. К материальной ответственности за перерасход материалов</w:t>
            </w:r>
            <w:r w:rsidR="006840E5" w:rsidRPr="00DA16CC">
              <w:rPr>
                <w:color w:val="0F1115"/>
                <w:sz w:val="20"/>
                <w:szCs w:val="20"/>
              </w:rPr>
              <w:br/>
            </w:r>
            <w:r w:rsidR="006840E5" w:rsidRPr="00DA16CC">
              <w:rPr>
                <w:color w:val="0F1115"/>
                <w:sz w:val="20"/>
                <w:szCs w:val="20"/>
                <w:shd w:val="clear" w:color="auto" w:fill="FFFFFF"/>
              </w:rPr>
              <w:t>Г. Ответственность не предусмотрена, так как схема является архивным документом</w:t>
            </w:r>
          </w:p>
        </w:tc>
        <w:tc>
          <w:tcPr>
            <w:tcW w:w="3670" w:type="dxa"/>
          </w:tcPr>
          <w:p w:rsidR="00F1761F" w:rsidRPr="00A20251" w:rsidRDefault="0004484B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6840E5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минута </w:t>
            </w:r>
          </w:p>
          <w:p w:rsidR="00F1761F" w:rsidRPr="00A20251" w:rsidRDefault="006840E5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открытого типа на знание понятийного аппарата.</w:t>
            </w: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04484B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6)Как называется документ, который составляется комиссией для подтверждения факта и качества выполненного ремонта оборудования, его соответствия техническим условиям?</w:t>
            </w:r>
          </w:p>
        </w:tc>
        <w:tc>
          <w:tcPr>
            <w:tcW w:w="3670" w:type="dxa"/>
          </w:tcPr>
          <w:p w:rsidR="00F1761F" w:rsidRPr="00A20251" w:rsidRDefault="0004484B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авильный ответ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Акт (приемки оборудования из ремонта) / Технический акт.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6840E5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минута </w:t>
            </w:r>
          </w:p>
          <w:p w:rsidR="00F1761F" w:rsidRPr="00A20251" w:rsidRDefault="006840E5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открытого типа на знание понятийного аппарата.</w:t>
            </w: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04484B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7)Какой термин используется для обозначения совокупности чертежей, схем, ведомостей и паспортов, отражающих фактическое состояние построенного или отремонтированного объекта?</w:t>
            </w:r>
          </w:p>
        </w:tc>
        <w:tc>
          <w:tcPr>
            <w:tcW w:w="3670" w:type="dxa"/>
          </w:tcPr>
          <w:p w:rsidR="00F1761F" w:rsidRPr="00A20251" w:rsidRDefault="0004484B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авильный ответ:</w:t>
            </w:r>
            <w:r w:rsidRPr="00A2025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 Исполнительная документация / Исполнительная съемка.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6840E5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минуты </w:t>
            </w:r>
          </w:p>
          <w:p w:rsidR="00F1761F" w:rsidRPr="00A20251" w:rsidRDefault="006840E5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открытого типа с развернутым ответом</w:t>
            </w: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04484B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8)Опишите алгоритм ваших действий по анализу информации для планирования ремонта масляного выключателя, если в журнале дефектов есть запись об утечке масла, а из оперативного журнала видно, что за последний месяц было два неуспешных включения. Какие разделы документации вы будете вести или корректировать по итогам этого анализа?</w:t>
            </w:r>
          </w:p>
        </w:tc>
        <w:tc>
          <w:tcPr>
            <w:tcW w:w="3670" w:type="dxa"/>
          </w:tcPr>
          <w:p w:rsidR="0004484B" w:rsidRPr="00A20251" w:rsidRDefault="0004484B" w:rsidP="0004484B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Анализ информации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Сопоставляю данные журнала дефектов и оперативного журнала. Выявляю связь: недостаток масла мог привести к снижению изоляции и неуспешным включениям. Анализирую паспорт выключателя и инструкцию по эксплуатации на предмет допустимых норм и технологии ремонта.</w:t>
            </w:r>
          </w:p>
          <w:p w:rsidR="0004484B" w:rsidRPr="00A20251" w:rsidRDefault="0004484B" w:rsidP="0004484B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Принятие решения:</w:t>
            </w: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 Принимаю решение о внеплановом выводе выключателя в ремонт для доливки масла, проверки герметичности и ревизии контактов.</w:t>
            </w:r>
          </w:p>
          <w:p w:rsidR="0004484B" w:rsidRPr="00A20251" w:rsidRDefault="0004484B" w:rsidP="0004484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Реализация и ведение документации:</w:t>
            </w:r>
          </w:p>
          <w:p w:rsidR="0004484B" w:rsidRPr="00A20251" w:rsidRDefault="0004484B" w:rsidP="0004484B">
            <w:pPr>
              <w:numPr>
                <w:ilvl w:val="1"/>
                <w:numId w:val="25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Оформляю заявку на вывод оборудования в ремонт.</w:t>
            </w:r>
          </w:p>
          <w:p w:rsidR="0004484B" w:rsidRPr="00A20251" w:rsidRDefault="0004484B" w:rsidP="0004484B">
            <w:pPr>
              <w:numPr>
                <w:ilvl w:val="1"/>
                <w:numId w:val="25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Делаю запись в оперативном журнале о согласовании работ.</w:t>
            </w:r>
          </w:p>
          <w:p w:rsidR="0004484B" w:rsidRPr="00A20251" w:rsidRDefault="0004484B" w:rsidP="0004484B">
            <w:pPr>
              <w:numPr>
                <w:ilvl w:val="1"/>
                <w:numId w:val="25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Готовлю наряд-допуск для бригады.</w:t>
            </w:r>
          </w:p>
          <w:p w:rsidR="0004484B" w:rsidRPr="00A20251" w:rsidRDefault="0004484B" w:rsidP="0004484B">
            <w:pPr>
              <w:numPr>
                <w:ilvl w:val="1"/>
                <w:numId w:val="25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осле ремонта вношу запись в журнал дефектов об устранении неисправности.</w:t>
            </w:r>
          </w:p>
          <w:p w:rsidR="0004484B" w:rsidRPr="00A20251" w:rsidRDefault="0004484B" w:rsidP="0004484B">
            <w:pPr>
              <w:numPr>
                <w:ilvl w:val="1"/>
                <w:numId w:val="25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ри необходимости (замене узла) вношу изменения в паспорт выключателя или исполнительную схему.</w:t>
            </w:r>
          </w:p>
          <w:p w:rsidR="00F1761F" w:rsidRPr="00A20251" w:rsidRDefault="00F1761F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6840E5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уты</w:t>
            </w:r>
          </w:p>
          <w:p w:rsidR="00F1761F" w:rsidRPr="00A20251" w:rsidRDefault="006840E5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04484B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b w:val="0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9)Какие из перечисленных документов относятся к номенклатуре дел по эксплуатации оборудования подстанций (выберите все правильные варианты)?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А. Паспорт силового трансформатора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Б. График работы персонала на следующий месяц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. Протоколы испытаний электрооборудования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Г. Журнал учета выданных ключей от склада</w:t>
            </w:r>
          </w:p>
        </w:tc>
        <w:tc>
          <w:tcPr>
            <w:tcW w:w="3670" w:type="dxa"/>
          </w:tcPr>
          <w:p w:rsidR="00F1761F" w:rsidRPr="00A20251" w:rsidRDefault="0004484B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A20251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, В</w:t>
            </w:r>
          </w:p>
        </w:tc>
      </w:tr>
      <w:tr w:rsidR="00F1761F" w:rsidRPr="00A20251" w:rsidTr="007A7FB7">
        <w:tc>
          <w:tcPr>
            <w:tcW w:w="749" w:type="dxa"/>
          </w:tcPr>
          <w:p w:rsidR="00F1761F" w:rsidRPr="00A20251" w:rsidRDefault="006840E5" w:rsidP="0068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2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3" w:type="dxa"/>
          </w:tcPr>
          <w:p w:rsidR="006840E5" w:rsidRPr="00A20251" w:rsidRDefault="006840E5" w:rsidP="006840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уты</w:t>
            </w:r>
          </w:p>
          <w:p w:rsidR="00F1761F" w:rsidRPr="00A20251" w:rsidRDefault="006840E5" w:rsidP="006840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1459" w:type="dxa"/>
          </w:tcPr>
          <w:p w:rsidR="00F1761F" w:rsidRPr="00A20251" w:rsidRDefault="00F1761F" w:rsidP="006840E5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F1761F" w:rsidRPr="00A20251" w:rsidRDefault="00F1761F" w:rsidP="006840E5">
            <w:pPr>
              <w:tabs>
                <w:tab w:val="left" w:pos="2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F1761F" w:rsidRPr="00A20251" w:rsidRDefault="00F1761F" w:rsidP="006840E5">
            <w:pPr>
              <w:pStyle w:val="a6"/>
              <w:tabs>
                <w:tab w:val="left" w:pos="25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</w:tcPr>
          <w:p w:rsidR="00F1761F" w:rsidRPr="00DA16CC" w:rsidRDefault="0004484B" w:rsidP="006840E5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rStyle w:val="a8"/>
                <w:color w:val="0F1115"/>
                <w:sz w:val="20"/>
                <w:szCs w:val="20"/>
              </w:rPr>
            </w:pPr>
            <w:r w:rsidRPr="00DA16CC">
              <w:rPr>
                <w:rStyle w:val="a8"/>
                <w:b w:val="0"/>
                <w:color w:val="0F1115"/>
                <w:sz w:val="20"/>
                <w:szCs w:val="20"/>
                <w:shd w:val="clear" w:color="auto" w:fill="FFFFFF"/>
              </w:rPr>
              <w:t>10)Что должен проверить руководитель бригады в технической документации перед началом работ по замене разъединителя (выберите все правильные варианты)?</w:t>
            </w:r>
            <w:r w:rsidRPr="00DA16CC">
              <w:rPr>
                <w:b/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А. Соответствие нового разъединителя проектным характеристикам (паспортные данные)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Б. Наличие утвержденной проектной или исполнительной схемы подключения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В. Наличие меню в столовой на текущий день</w:t>
            </w:r>
            <w:r w:rsidRPr="00DA16CC">
              <w:rPr>
                <w:color w:val="0F1115"/>
                <w:sz w:val="20"/>
                <w:szCs w:val="20"/>
              </w:rPr>
              <w:br/>
            </w:r>
            <w:r w:rsidRPr="00DA16CC">
              <w:rPr>
                <w:color w:val="0F1115"/>
                <w:sz w:val="20"/>
                <w:szCs w:val="20"/>
                <w:shd w:val="clear" w:color="auto" w:fill="FFFFFF"/>
              </w:rPr>
              <w:t>Г. Сведения о проведении противоаварийных тренировок за прошлый месяц</w:t>
            </w:r>
          </w:p>
        </w:tc>
        <w:tc>
          <w:tcPr>
            <w:tcW w:w="3670" w:type="dxa"/>
          </w:tcPr>
          <w:p w:rsidR="00F1761F" w:rsidRPr="00DA16CC" w:rsidRDefault="0004484B" w:rsidP="006840E5">
            <w:pPr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</w:pPr>
            <w:r w:rsidRPr="00DA16CC">
              <w:rPr>
                <w:rStyle w:val="a8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, Б</w:t>
            </w:r>
          </w:p>
        </w:tc>
      </w:tr>
    </w:tbl>
    <w:p w:rsidR="004E5E87" w:rsidRPr="00A20251" w:rsidRDefault="004E5E87">
      <w:pPr>
        <w:rPr>
          <w:rFonts w:ascii="Times New Roman" w:hAnsi="Times New Roman" w:cs="Times New Roman"/>
          <w:sz w:val="20"/>
          <w:szCs w:val="20"/>
        </w:rPr>
      </w:pPr>
    </w:p>
    <w:p w:rsidR="00D3432C" w:rsidRPr="00A20251" w:rsidRDefault="00D3432C">
      <w:pPr>
        <w:rPr>
          <w:rFonts w:ascii="Times New Roman" w:hAnsi="Times New Roman" w:cs="Times New Roman"/>
          <w:sz w:val="20"/>
          <w:szCs w:val="20"/>
        </w:rPr>
      </w:pPr>
    </w:p>
    <w:p w:rsidR="00D3432C" w:rsidRPr="00A20251" w:rsidRDefault="00D3432C">
      <w:pPr>
        <w:rPr>
          <w:rFonts w:ascii="Times New Roman" w:hAnsi="Times New Roman" w:cs="Times New Roman"/>
          <w:sz w:val="20"/>
          <w:szCs w:val="20"/>
        </w:rPr>
      </w:pPr>
    </w:p>
    <w:p w:rsidR="00D3432C" w:rsidRPr="00A20251" w:rsidRDefault="00D3432C">
      <w:pPr>
        <w:rPr>
          <w:rFonts w:ascii="Times New Roman" w:hAnsi="Times New Roman" w:cs="Times New Roman"/>
          <w:sz w:val="20"/>
          <w:szCs w:val="20"/>
        </w:rPr>
      </w:pPr>
    </w:p>
    <w:p w:rsidR="00D3432C" w:rsidRPr="00A20251" w:rsidRDefault="00D3432C">
      <w:pPr>
        <w:rPr>
          <w:rFonts w:ascii="Times New Roman" w:hAnsi="Times New Roman" w:cs="Times New Roman"/>
          <w:sz w:val="20"/>
          <w:szCs w:val="20"/>
        </w:rPr>
      </w:pPr>
    </w:p>
    <w:p w:rsidR="00D3432C" w:rsidRPr="00A20251" w:rsidRDefault="00D3432C">
      <w:pPr>
        <w:rPr>
          <w:rFonts w:ascii="Times New Roman" w:hAnsi="Times New Roman" w:cs="Times New Roman"/>
          <w:sz w:val="20"/>
          <w:szCs w:val="20"/>
        </w:rPr>
      </w:pPr>
    </w:p>
    <w:p w:rsidR="00D3432C" w:rsidRPr="00A20251" w:rsidRDefault="00D3432C">
      <w:pPr>
        <w:rPr>
          <w:rFonts w:ascii="Times New Roman" w:hAnsi="Times New Roman" w:cs="Times New Roman"/>
          <w:sz w:val="20"/>
          <w:szCs w:val="20"/>
        </w:rPr>
      </w:pPr>
    </w:p>
    <w:p w:rsidR="00D3432C" w:rsidRPr="00A20251" w:rsidRDefault="00D3432C">
      <w:pPr>
        <w:rPr>
          <w:rFonts w:ascii="Times New Roman" w:hAnsi="Times New Roman" w:cs="Times New Roman"/>
          <w:sz w:val="20"/>
          <w:szCs w:val="20"/>
        </w:rPr>
      </w:pPr>
    </w:p>
    <w:p w:rsidR="00D3432C" w:rsidRPr="00A20251" w:rsidRDefault="00D3432C">
      <w:pPr>
        <w:rPr>
          <w:rFonts w:ascii="Times New Roman" w:hAnsi="Times New Roman" w:cs="Times New Roman"/>
          <w:sz w:val="20"/>
          <w:szCs w:val="20"/>
        </w:rPr>
      </w:pPr>
    </w:p>
    <w:p w:rsidR="00D3432C" w:rsidRPr="00A20251" w:rsidRDefault="00D3432C">
      <w:pPr>
        <w:rPr>
          <w:rFonts w:ascii="Times New Roman" w:hAnsi="Times New Roman" w:cs="Times New Roman"/>
          <w:sz w:val="20"/>
          <w:szCs w:val="20"/>
        </w:rPr>
      </w:pPr>
    </w:p>
    <w:p w:rsidR="00D3432C" w:rsidRPr="00A20251" w:rsidRDefault="00D3432C">
      <w:pPr>
        <w:rPr>
          <w:rFonts w:ascii="Times New Roman" w:hAnsi="Times New Roman" w:cs="Times New Roman"/>
          <w:sz w:val="20"/>
          <w:szCs w:val="20"/>
        </w:rPr>
      </w:pPr>
    </w:p>
    <w:p w:rsidR="00D3432C" w:rsidRPr="00A20251" w:rsidRDefault="00D3432C">
      <w:pPr>
        <w:rPr>
          <w:rFonts w:ascii="Times New Roman" w:hAnsi="Times New Roman" w:cs="Times New Roman"/>
          <w:sz w:val="20"/>
          <w:szCs w:val="20"/>
        </w:rPr>
      </w:pPr>
    </w:p>
    <w:p w:rsidR="00D3432C" w:rsidRPr="00A20251" w:rsidRDefault="00D3432C">
      <w:pPr>
        <w:rPr>
          <w:rFonts w:ascii="Times New Roman" w:hAnsi="Times New Roman" w:cs="Times New Roman"/>
          <w:sz w:val="20"/>
          <w:szCs w:val="20"/>
        </w:rPr>
      </w:pPr>
    </w:p>
    <w:sectPr w:rsidR="00D3432C" w:rsidRPr="00A20251" w:rsidSect="00EB34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6A7"/>
    <w:multiLevelType w:val="multilevel"/>
    <w:tmpl w:val="C944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879E9"/>
    <w:multiLevelType w:val="multilevel"/>
    <w:tmpl w:val="575C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955D4"/>
    <w:multiLevelType w:val="multilevel"/>
    <w:tmpl w:val="CD04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D62C0"/>
    <w:multiLevelType w:val="multilevel"/>
    <w:tmpl w:val="4E96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C489C"/>
    <w:multiLevelType w:val="multilevel"/>
    <w:tmpl w:val="A32E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7031E"/>
    <w:multiLevelType w:val="multilevel"/>
    <w:tmpl w:val="753C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A0935"/>
    <w:multiLevelType w:val="multilevel"/>
    <w:tmpl w:val="B350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F84"/>
    <w:multiLevelType w:val="hybridMultilevel"/>
    <w:tmpl w:val="5C6E463A"/>
    <w:lvl w:ilvl="0" w:tplc="2EC834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BC1CF7"/>
    <w:multiLevelType w:val="multilevel"/>
    <w:tmpl w:val="0C6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B7451"/>
    <w:multiLevelType w:val="multilevel"/>
    <w:tmpl w:val="2806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D1203"/>
    <w:multiLevelType w:val="multilevel"/>
    <w:tmpl w:val="68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E51E6"/>
    <w:multiLevelType w:val="multilevel"/>
    <w:tmpl w:val="4854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17714"/>
    <w:multiLevelType w:val="multilevel"/>
    <w:tmpl w:val="1E66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E1778"/>
    <w:multiLevelType w:val="multilevel"/>
    <w:tmpl w:val="30E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26B13"/>
    <w:multiLevelType w:val="multilevel"/>
    <w:tmpl w:val="054A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D2075"/>
    <w:multiLevelType w:val="multilevel"/>
    <w:tmpl w:val="C9FC7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12DE2"/>
    <w:multiLevelType w:val="multilevel"/>
    <w:tmpl w:val="F7AE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614C"/>
    <w:multiLevelType w:val="multilevel"/>
    <w:tmpl w:val="D6C8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D736D"/>
    <w:multiLevelType w:val="multilevel"/>
    <w:tmpl w:val="DB70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320B5"/>
    <w:multiLevelType w:val="multilevel"/>
    <w:tmpl w:val="DD941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256FB4"/>
    <w:multiLevelType w:val="multilevel"/>
    <w:tmpl w:val="4CB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734A77"/>
    <w:multiLevelType w:val="multilevel"/>
    <w:tmpl w:val="165A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247C7E"/>
    <w:multiLevelType w:val="multilevel"/>
    <w:tmpl w:val="A4F8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DD469E"/>
    <w:multiLevelType w:val="multilevel"/>
    <w:tmpl w:val="AEA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411DC8"/>
    <w:multiLevelType w:val="multilevel"/>
    <w:tmpl w:val="630E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5"/>
  </w:num>
  <w:num w:numId="5">
    <w:abstractNumId w:val="3"/>
  </w:num>
  <w:num w:numId="6">
    <w:abstractNumId w:val="24"/>
  </w:num>
  <w:num w:numId="7">
    <w:abstractNumId w:val="2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2"/>
  </w:num>
  <w:num w:numId="14">
    <w:abstractNumId w:val="19"/>
  </w:num>
  <w:num w:numId="15">
    <w:abstractNumId w:val="9"/>
  </w:num>
  <w:num w:numId="16">
    <w:abstractNumId w:val="14"/>
  </w:num>
  <w:num w:numId="17">
    <w:abstractNumId w:val="21"/>
  </w:num>
  <w:num w:numId="18">
    <w:abstractNumId w:val="17"/>
  </w:num>
  <w:num w:numId="19">
    <w:abstractNumId w:val="0"/>
  </w:num>
  <w:num w:numId="20">
    <w:abstractNumId w:val="12"/>
  </w:num>
  <w:num w:numId="21">
    <w:abstractNumId w:val="18"/>
  </w:num>
  <w:num w:numId="22">
    <w:abstractNumId w:val="23"/>
  </w:num>
  <w:num w:numId="23">
    <w:abstractNumId w:val="22"/>
  </w:num>
  <w:num w:numId="24">
    <w:abstractNumId w:val="5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26"/>
    <w:rsid w:val="0004484B"/>
    <w:rsid w:val="000B22A3"/>
    <w:rsid w:val="00224F11"/>
    <w:rsid w:val="00280BE3"/>
    <w:rsid w:val="002D667B"/>
    <w:rsid w:val="002E370E"/>
    <w:rsid w:val="003476DF"/>
    <w:rsid w:val="003B210D"/>
    <w:rsid w:val="003C3574"/>
    <w:rsid w:val="004E5E87"/>
    <w:rsid w:val="0060616A"/>
    <w:rsid w:val="00612C01"/>
    <w:rsid w:val="006840E5"/>
    <w:rsid w:val="006A3AD6"/>
    <w:rsid w:val="00747FCC"/>
    <w:rsid w:val="007A7FB7"/>
    <w:rsid w:val="007D02EE"/>
    <w:rsid w:val="008D70B0"/>
    <w:rsid w:val="009057A0"/>
    <w:rsid w:val="00A20251"/>
    <w:rsid w:val="00AD3119"/>
    <w:rsid w:val="00AF79B1"/>
    <w:rsid w:val="00BC3B4B"/>
    <w:rsid w:val="00C10C1D"/>
    <w:rsid w:val="00C607C4"/>
    <w:rsid w:val="00C64E0F"/>
    <w:rsid w:val="00C93BAC"/>
    <w:rsid w:val="00D3432C"/>
    <w:rsid w:val="00D50869"/>
    <w:rsid w:val="00DA16CC"/>
    <w:rsid w:val="00DA1944"/>
    <w:rsid w:val="00E05126"/>
    <w:rsid w:val="00EB34FD"/>
    <w:rsid w:val="00F1761F"/>
    <w:rsid w:val="00FB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398F"/>
  <w15:chartTrackingRefBased/>
  <w15:docId w15:val="{E6660B39-9A1A-4A45-9554-7C7AA1E4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,Содержание. 2 уровень,List Paragraph"/>
    <w:basedOn w:val="a"/>
    <w:link w:val="a5"/>
    <w:uiPriority w:val="34"/>
    <w:qFormat/>
    <w:rsid w:val="00DA1944"/>
    <w:pPr>
      <w:spacing w:after="0" w:line="240" w:lineRule="auto"/>
      <w:ind w:left="720"/>
      <w:contextualSpacing/>
    </w:pPr>
  </w:style>
  <w:style w:type="character" w:customStyle="1" w:styleId="a5">
    <w:name w:val="Абзац списка Знак"/>
    <w:aliases w:val="Этапы Знак,Содержание. 2 уровень Знак,List Paragraph Знак"/>
    <w:link w:val="a4"/>
    <w:uiPriority w:val="34"/>
    <w:qFormat/>
    <w:locked/>
    <w:rsid w:val="00DA1944"/>
  </w:style>
  <w:style w:type="paragraph" w:styleId="a6">
    <w:name w:val="Normal (Web)"/>
    <w:basedOn w:val="a"/>
    <w:uiPriority w:val="99"/>
    <w:semiHidden/>
    <w:unhideWhenUsed/>
    <w:rsid w:val="0090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057A0"/>
    <w:rPr>
      <w:i/>
      <w:iCs/>
    </w:rPr>
  </w:style>
  <w:style w:type="paragraph" w:customStyle="1" w:styleId="ds-markdown-paragraph">
    <w:name w:val="ds-markdown-paragraph"/>
    <w:basedOn w:val="a"/>
    <w:rsid w:val="0090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57A0"/>
    <w:rPr>
      <w:b/>
      <w:bCs/>
    </w:rPr>
  </w:style>
  <w:style w:type="character" w:customStyle="1" w:styleId="docdata">
    <w:name w:val="docdata"/>
    <w:aliases w:val="docy,v5,1126,bqiaagaaeyqcaaagiaiaaapoawaabfydaaaaaaaaaaaaaaaaaaaaaaaaaaaaaaaaaaaaaaaaaaaaaaaaaaaaaaaaaaaaaaaaaaaaaaaaaaaaaaaaaaaaaaaaaaaaaaaaaaaaaaaaaaaaaaaaaaaaaaaaaaaaaaaaaaaaaaaaaaaaaaaaaaaaaaaaaaaaaaaaaaaaaaaaaaaaaaaaaaaaaaaaaaaaaaaaaaaaaaaa"/>
    <w:basedOn w:val="a0"/>
    <w:rsid w:val="002D667B"/>
  </w:style>
  <w:style w:type="character" w:customStyle="1" w:styleId="ds-markdown-cite">
    <w:name w:val="ds-markdown-cite"/>
    <w:basedOn w:val="a0"/>
    <w:rsid w:val="002D667B"/>
  </w:style>
  <w:style w:type="paragraph" w:customStyle="1" w:styleId="2211">
    <w:name w:val="2211"/>
    <w:aliases w:val="bqiaagaaeyqcaaagiaiaaamkcaaabrgiaaaaaaaaaaaaaaaaaaaaaaaaaaaaaaaaaaaaaaaaaaaaaaaaaaaaaaaaaaaaaaaaaaaaaaaaaaaaaaaaaaaaaaaaaaaaaaaaaaaaaaaaaaaaaaaaaaaaaaaaaaaaaaaaaaaaaaaaaaaaaaaaaaaaaaaaaaaaaaaaaaaaaaaaaaaaaaaaaaaaaaaaaaaaaaaaaaaaaaaa"/>
    <w:basedOn w:val="a"/>
    <w:rsid w:val="00F1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27">
    <w:name w:val="1827"/>
    <w:aliases w:val="bqiaagaaeyqcaaagiaiaaaokbgaabzggaaaaaaaaaaaaaaaaaaaaaaaaaaaaaaaaaaaaaaaaaaaaaaaaaaaaaaaaaaaaaaaaaaaaaaaaaaaaaaaaaaaaaaaaaaaaaaaaaaaaaaaaaaaaaaaaaaaaaaaaaaaaaaaaaaaaaaaaaaaaaaaaaaaaaaaaaaaaaaaaaaaaaaaaaaaaaaaaaaaaaaaaaaaaaaaaaaaaaaaa"/>
    <w:basedOn w:val="a"/>
    <w:rsid w:val="00F1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49">
    <w:name w:val="2049"/>
    <w:aliases w:val="bqiaagaaeyqcaaagiaiaaanobwaabxyhaaaaaaaaaaaaaaaaaaaaaaaaaaaaaaaaaaaaaaaaaaaaaaaaaaaaaaaaaaaaaaaaaaaaaaaaaaaaaaaaaaaaaaaaaaaaaaaaaaaaaaaaaaaaaaaaaaaaaaaaaaaaaaaaaaaaaaaaaaaaaaaaaaaaaaaaaaaaaaaaaaaaaaaaaaaaaaaaaaaaaaaaaaaaaaaaaaaaaaaa"/>
    <w:basedOn w:val="a"/>
    <w:rsid w:val="00F1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22">
    <w:name w:val="2022"/>
    <w:aliases w:val="bqiaagaaeyqcaaagiaiaaannbwaabvshaaaaaaaaaaaaaaaaaaaaaaaaaaaaaaaaaaaaaaaaaaaaaaaaaaaaaaaaaaaaaaaaaaaaaaaaaaaaaaaaaaaaaaaaaaaaaaaaaaaaaaaaaaaaaaaaaaaaaaaaaaaaaaaaaaaaaaaaaaaaaaaaaaaaaaaaaaaaaaaaaaaaaaaaaaaaaaaaaaaaaaaaaaaaaaaaaaaaaaaa"/>
    <w:basedOn w:val="a"/>
    <w:rsid w:val="00F1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9">
    <w:name w:val="2119"/>
    <w:aliases w:val="bqiaagaaeyqcaaagiaiaaaoubwaabbwhaaaaaaaaaaaaaaaaaaaaaaaaaaaaaaaaaaaaaaaaaaaaaaaaaaaaaaaaaaaaaaaaaaaaaaaaaaaaaaaaaaaaaaaaaaaaaaaaaaaaaaaaaaaaaaaaaaaaaaaaaaaaaaaaaaaaaaaaaaaaaaaaaaaaaaaaaaaaaaaaaaaaaaaaaaaaaaaaaaaaaaaaaaaaaaaaaaaaaaaa"/>
    <w:basedOn w:val="a"/>
    <w:rsid w:val="00F1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6">
    <w:name w:val="2106"/>
    <w:aliases w:val="bqiaagaaeyqcaaagiaiaaaohbwaaba8haaaaaaaaaaaaaaaaaaaaaaaaaaaaaaaaaaaaaaaaaaaaaaaaaaaaaaaaaaaaaaaaaaaaaaaaaaaaaaaaaaaaaaaaaaaaaaaaaaaaaaaaaaaaaaaaaaaaaaaaaaaaaaaaaaaaaaaaaaaaaaaaaaaaaaaaaaaaaaaaaaaaaaaaaaaaaaaaaaaaaaaaaaaaaaaaaaaaaaaa"/>
    <w:basedOn w:val="a"/>
    <w:rsid w:val="00A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basedOn w:val="a"/>
    <w:rsid w:val="00A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44">
    <w:name w:val="1944"/>
    <w:aliases w:val="bqiaagaaeyqcaaagiaiaaap/bgaabq0haaaaaaaaaaaaaaaaaaaaaaaaaaaaaaaaaaaaaaaaaaaaaaaaaaaaaaaaaaaaaaaaaaaaaaaaaaaaaaaaaaaaaaaaaaaaaaaaaaaaaaaaaaaaaaaaaaaaaaaaaaaaaaaaaaaaaaaaaaaaaaaaaaaaaaaaaaaaaaaaaaaaaaaaaaaaaaaaaaaaaaaaaaaaaaaaaaaaaaaa"/>
    <w:basedOn w:val="a"/>
    <w:rsid w:val="00A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7">
    <w:name w:val="2127"/>
    <w:aliases w:val="bqiaagaaeyqcaaagiaiaaao2bwaabcqhaaaaaaaaaaaaaaaaaaaaaaaaaaaaaaaaaaaaaaaaaaaaaaaaaaaaaaaaaaaaaaaaaaaaaaaaaaaaaaaaaaaaaaaaaaaaaaaaaaaaaaaaaaaaaaaaaaaaaaaaaaaaaaaaaaaaaaaaaaaaaaaaaaaaaaaaaaaaaaaaaaaaaaaaaaaaaaaaaaaaaaaaaaaaaaaaaaaaaaaa"/>
    <w:basedOn w:val="a"/>
    <w:rsid w:val="00A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87">
    <w:name w:val="1887"/>
    <w:aliases w:val="bqiaagaaeyqcaaagiaiaaapgbgaabdqgaaaaaaaaaaaaaaaaaaaaaaaaaaaaaaaaaaaaaaaaaaaaaaaaaaaaaaaaaaaaaaaaaaaaaaaaaaaaaaaaaaaaaaaaaaaaaaaaaaaaaaaaaaaaaaaaaaaaaaaaaaaaaaaaaaaaaaaaaaaaaaaaaaaaaaaaaaaaaaaaaaaaaaaaaaaaaaaaaaaaaaaaaaaaaaaaaaaaaaaa"/>
    <w:basedOn w:val="a"/>
    <w:rsid w:val="00A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69">
    <w:name w:val="2069"/>
    <w:aliases w:val="bqiaagaaeyqcaaagiaiaaan8bwaabyohaaaaaaaaaaaaaaaaaaaaaaaaaaaaaaaaaaaaaaaaaaaaaaaaaaaaaaaaaaaaaaaaaaaaaaaaaaaaaaaaaaaaaaaaaaaaaaaaaaaaaaaaaaaaaaaaaaaaaaaaaaaaaaaaaaaaaaaaaaaaaaaaaaaaaaaaaaaaaaaaaaaaaaaaaaaaaaaaaaaaaaaaaaaaaaaaaaaaaaaa"/>
    <w:basedOn w:val="a"/>
    <w:rsid w:val="00A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69">
    <w:name w:val="1969"/>
    <w:aliases w:val="bqiaagaaeyqcaaagiaiaaamybwaabsyhaaaaaaaaaaaaaaaaaaaaaaaaaaaaaaaaaaaaaaaaaaaaaaaaaaaaaaaaaaaaaaaaaaaaaaaaaaaaaaaaaaaaaaaaaaaaaaaaaaaaaaaaaaaaaaaaaaaaaaaaaaaaaaaaaaaaaaaaaaaaaaaaaaaaaaaaaaaaaaaaaaaaaaaaaaaaaaaaaaaaaaaaaaaaaaaaaaaaaaaa"/>
    <w:basedOn w:val="a"/>
    <w:rsid w:val="00A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45">
    <w:name w:val="6145"/>
    <w:aliases w:val="bqiaagaaeyqcaaagiaiaaangfqaabw4vaaaaaaaaaaaaaaaaaaaaaaaaaaaaaaaaaaaaaaaaaaaaaaaaaaaaaaaaaaaaaaaaaaaaaaaaaaaaaaaaaaaaaaaaaaaaaaaaaaaaaaaaaaaaaaaaaaaaaaaaaaaaaaaaaaaaaaaaaaaaaaaaaaaaaaaaaaaaaaaaaaaaaaaaaaaaaaaaaaaaaaaaaaaaaaaaaaaaaaaa"/>
    <w:basedOn w:val="a"/>
    <w:rsid w:val="00A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849">
    <w:name w:val="10849"/>
    <w:aliases w:val="bqiaagaaeyqcaaagiaiaaapajwaabc4naaaaaaaaaaaaaaaaaaaaaaaaaaaaaaaaaaaaaaaaaaaaaaaaaaaaaaaaaaaaaaaaaaaaaaaaaaaaaaaaaaaaaaaaaaaaaaaaaaaaaaaaaaaaaaaaaaaaaaaaaaaaaaaaaaaaaaaaaaaaaaaaaaaaaaaaaaaaaaaaaaaaaaaaaaaaaaaaaaaaaaaaaaaaaaaaaaaaaaa"/>
    <w:basedOn w:val="a"/>
    <w:rsid w:val="00A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67">
    <w:name w:val="1967"/>
    <w:aliases w:val="bqiaagaaeyqcaaagiaiaaamwbwaabsqhaaaaaaaaaaaaaaaaaaaaaaaaaaaaaaaaaaaaaaaaaaaaaaaaaaaaaaaaaaaaaaaaaaaaaaaaaaaaaaaaaaaaaaaaaaaaaaaaaaaaaaaaaaaaaaaaaaaaaaaaaaaaaaaaaaaaaaaaaaaaaaaaaaaaaaaaaaaaaaaaaaaaaaaaaaaaaaaaaaaaaaaaaaaaaaaaaaaaaaaa"/>
    <w:basedOn w:val="a"/>
    <w:rsid w:val="0068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77">
    <w:name w:val="3477"/>
    <w:aliases w:val="bqiaagaaeyqcaaagiaiaaap0cgaabqilaaaaaaaaaaaaaaaaaaaaaaaaaaaaaaaaaaaaaaaaaaaaaaaaaaaaaaaaaaaaaaaaaaaaaaaaaaaaaaaaaaaaaaaaaaaaaaaaaaaaaaaaaaaaaaaaaaaaaaaaaaaaaaaaaaaaaaaaaaaaaaaaaaaaaaaaaaaaaaaaaaaaaaaaaaaaaaaaaaaaaaaaaaaaaaaaaaaaaaaa"/>
    <w:basedOn w:val="a"/>
    <w:rsid w:val="0068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871">
    <w:name w:val="5871"/>
    <w:aliases w:val="bqiaagaaeyqcaaagiaiaaanofaaabvwuaaaaaaaaaaaaaaaaaaaaaaaaaaaaaaaaaaaaaaaaaaaaaaaaaaaaaaaaaaaaaaaaaaaaaaaaaaaaaaaaaaaaaaaaaaaaaaaaaaaaaaaaaaaaaaaaaaaaaaaaaaaaaaaaaaaaaaaaaaaaaaaaaaaaaaaaaaaaaaaaaaaaaaaaaaaaaaaaaaaaaaaaaaaaaaaaaaaaaaaa"/>
    <w:basedOn w:val="a"/>
    <w:rsid w:val="0068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51">
    <w:name w:val="3951"/>
    <w:aliases w:val="bqiaagaaeyqcaaagiaiaaapodaaabdwmaaaaaaaaaaaaaaaaaaaaaaaaaaaaaaaaaaaaaaaaaaaaaaaaaaaaaaaaaaaaaaaaaaaaaaaaaaaaaaaaaaaaaaaaaaaaaaaaaaaaaaaaaaaaaaaaaaaaaaaaaaaaaaaaaaaaaaaaaaaaaaaaaaaaaaaaaaaaaaaaaaaaaaaaaaaaaaaaaaaaaaaaaaaaaaaaaaaaaaaa"/>
    <w:basedOn w:val="a"/>
    <w:rsid w:val="0068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48">
    <w:name w:val="4148"/>
    <w:aliases w:val="bqiaagaaeyqcaaagiaiaaaotdqaabaenaaaaaaaaaaaaaaaaaaaaaaaaaaaaaaaaaaaaaaaaaaaaaaaaaaaaaaaaaaaaaaaaaaaaaaaaaaaaaaaaaaaaaaaaaaaaaaaaaaaaaaaaaaaaaaaaaaaaaaaaaaaaaaaaaaaaaaaaaaaaaaaaaaaaaaaaaaaaaaaaaaaaaaaaaaaaaaaaaaaaaaaaaaaaaaaaaaaaaaaa"/>
    <w:basedOn w:val="a"/>
    <w:rsid w:val="0068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h.ru/novosti/item/1673-bulling-v-rabochem-kollektive-kak-protivostoyat-toksichnym-otnosheniyam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file.net/preview/2228944/page: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lo-press.ru/journals/arsenal/formula-uspekha/37173-uroki-tolerantnosti-na-rabochem-mes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CD7E-CF1D-4307-9539-4E822918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3</Pages>
  <Words>10468</Words>
  <Characters>59669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пециалист УМО СПО 2</cp:lastModifiedBy>
  <cp:revision>7</cp:revision>
  <dcterms:created xsi:type="dcterms:W3CDTF">2026-03-11T05:16:00Z</dcterms:created>
  <dcterms:modified xsi:type="dcterms:W3CDTF">2026-06-19T12:58:00Z</dcterms:modified>
</cp:coreProperties>
</file>